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BB" w:rsidRDefault="00CD71BB" w:rsidP="009F553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216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BB" w:rsidRDefault="00CD71BB" w:rsidP="009F553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21"/>
      </w:tblGrid>
      <w:tr w:rsidR="00CD71BB" w:rsidTr="003E4408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71BB" w:rsidRDefault="00CD71BB" w:rsidP="009F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4E1C02">
              <w:rPr>
                <w:sz w:val="28"/>
                <w:szCs w:val="28"/>
              </w:rPr>
              <w:t>РАЦИЯ СЕВЕРО-ЕНИСЕЙСКОГО РАЙОНА</w:t>
            </w:r>
          </w:p>
          <w:p w:rsidR="00CD71BB" w:rsidRDefault="00CD71BB" w:rsidP="009F553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C0174" w:rsidTr="003E440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174" w:rsidRDefault="005C017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B3DA0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22</w:t>
            </w:r>
            <w:r w:rsidR="000B3DA0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»</w:t>
            </w:r>
            <w:r w:rsidR="000B3DA0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мая</w:t>
            </w:r>
            <w:r w:rsidR="000B3DA0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174" w:rsidRDefault="005C017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207-п</w:t>
            </w:r>
          </w:p>
        </w:tc>
      </w:tr>
      <w:tr w:rsidR="005C0174" w:rsidTr="003E4408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174" w:rsidRDefault="005C0174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5C0174" w:rsidRDefault="005C0174" w:rsidP="003249D2">
      <w:pPr>
        <w:rPr>
          <w:sz w:val="32"/>
        </w:rPr>
      </w:pPr>
    </w:p>
    <w:p w:rsidR="003249D2" w:rsidRDefault="003249D2" w:rsidP="003249D2">
      <w:pPr>
        <w:rPr>
          <w:sz w:val="32"/>
        </w:rPr>
      </w:pPr>
    </w:p>
    <w:p w:rsidR="00167D0F" w:rsidRPr="00B027C7" w:rsidRDefault="005C0174" w:rsidP="00167D0F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>Об утверждении административног</w:t>
      </w:r>
      <w:r w:rsidR="00AA2A00">
        <w:rPr>
          <w:sz w:val="28"/>
          <w:szCs w:val="28"/>
        </w:rPr>
        <w:t xml:space="preserve">о регламента по предоставлению </w:t>
      </w:r>
      <w:r>
        <w:rPr>
          <w:sz w:val="28"/>
          <w:szCs w:val="28"/>
        </w:rPr>
        <w:t>муниципальной услуги «</w:t>
      </w:r>
      <w:r w:rsidR="00056BCA" w:rsidRPr="000E0895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>»</w:t>
      </w:r>
      <w:r w:rsidR="00167D0F">
        <w:rPr>
          <w:sz w:val="28"/>
          <w:szCs w:val="28"/>
        </w:rPr>
        <w:t xml:space="preserve"> </w:t>
      </w:r>
      <w:r w:rsidR="00167D0F" w:rsidRPr="00B027C7">
        <w:rPr>
          <w:i/>
        </w:rPr>
        <w:t xml:space="preserve">(наименование в редакции постановления администрации </w:t>
      </w:r>
      <w:r w:rsidR="00167117">
        <w:rPr>
          <w:i/>
        </w:rPr>
        <w:t xml:space="preserve">Северо-Енисейского </w:t>
      </w:r>
      <w:r w:rsidR="00167D0F" w:rsidRPr="00B027C7">
        <w:rPr>
          <w:i/>
        </w:rPr>
        <w:t xml:space="preserve">района от </w:t>
      </w:r>
      <w:r w:rsidR="00E83AFE" w:rsidRPr="00B027C7">
        <w:rPr>
          <w:i/>
        </w:rPr>
        <w:t>04</w:t>
      </w:r>
      <w:r w:rsidR="002F1380" w:rsidRPr="00B027C7">
        <w:rPr>
          <w:i/>
        </w:rPr>
        <w:t>.04.</w:t>
      </w:r>
      <w:r w:rsidR="00167D0F" w:rsidRPr="00B027C7">
        <w:rPr>
          <w:i/>
        </w:rPr>
        <w:t xml:space="preserve">2019  № </w:t>
      </w:r>
      <w:r w:rsidR="00E83AFE" w:rsidRPr="00B027C7">
        <w:rPr>
          <w:i/>
        </w:rPr>
        <w:t>112</w:t>
      </w:r>
      <w:r w:rsidR="00167D0F" w:rsidRPr="00B027C7">
        <w:rPr>
          <w:i/>
        </w:rPr>
        <w:t>-п)</w:t>
      </w:r>
    </w:p>
    <w:p w:rsidR="005C0174" w:rsidRPr="00167D0F" w:rsidRDefault="005C0174" w:rsidP="005C0174">
      <w:pPr>
        <w:tabs>
          <w:tab w:val="left" w:pos="993"/>
        </w:tabs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B027C7">
        <w:rPr>
          <w:i/>
        </w:rPr>
        <w:t>(</w:t>
      </w:r>
      <w:r w:rsidR="00167117">
        <w:rPr>
          <w:i/>
        </w:rPr>
        <w:t xml:space="preserve">актуальная </w:t>
      </w:r>
      <w:r w:rsidRPr="00B027C7">
        <w:rPr>
          <w:i/>
        </w:rPr>
        <w:t xml:space="preserve"> </w:t>
      </w:r>
      <w:r w:rsidR="00167117">
        <w:rPr>
          <w:i/>
        </w:rPr>
        <w:t>редакция, с учетом изменений внесенных</w:t>
      </w:r>
      <w:r w:rsidRPr="00B027C7">
        <w:rPr>
          <w:i/>
        </w:rPr>
        <w:t xml:space="preserve"> постановлени</w:t>
      </w:r>
      <w:r w:rsidR="00167117">
        <w:rPr>
          <w:i/>
        </w:rPr>
        <w:t>ем</w:t>
      </w:r>
      <w:r w:rsidRPr="00B027C7">
        <w:rPr>
          <w:i/>
        </w:rPr>
        <w:t xml:space="preserve"> администрации района от 31.05.2016 № 341-п, от</w:t>
      </w:r>
      <w:r w:rsidR="003910C8" w:rsidRPr="00B027C7">
        <w:rPr>
          <w:i/>
        </w:rPr>
        <w:t xml:space="preserve"> 03.03.2017 </w:t>
      </w:r>
      <w:r w:rsidRPr="00B027C7">
        <w:rPr>
          <w:i/>
        </w:rPr>
        <w:t>№</w:t>
      </w:r>
      <w:r w:rsidR="003910C8" w:rsidRPr="00B027C7">
        <w:rPr>
          <w:i/>
        </w:rPr>
        <w:t xml:space="preserve"> 64-п</w:t>
      </w:r>
      <w:r w:rsidR="00C710B5" w:rsidRPr="00B027C7">
        <w:rPr>
          <w:i/>
        </w:rPr>
        <w:t xml:space="preserve">, от </w:t>
      </w:r>
      <w:r w:rsidR="00372C84" w:rsidRPr="00B027C7">
        <w:rPr>
          <w:i/>
        </w:rPr>
        <w:t>05.05.2017</w:t>
      </w:r>
      <w:r w:rsidR="00C710B5" w:rsidRPr="00B027C7">
        <w:rPr>
          <w:i/>
        </w:rPr>
        <w:t xml:space="preserve"> № </w:t>
      </w:r>
      <w:r w:rsidR="00372C84" w:rsidRPr="00B027C7">
        <w:rPr>
          <w:i/>
        </w:rPr>
        <w:t>171-п</w:t>
      </w:r>
      <w:r w:rsidR="003E2DDC" w:rsidRPr="00B027C7">
        <w:rPr>
          <w:i/>
        </w:rPr>
        <w:t>, от</w:t>
      </w:r>
      <w:r w:rsidR="000B3DA0" w:rsidRPr="00B027C7">
        <w:rPr>
          <w:i/>
        </w:rPr>
        <w:t xml:space="preserve"> </w:t>
      </w:r>
      <w:r w:rsidR="00FE6250" w:rsidRPr="00B027C7">
        <w:rPr>
          <w:i/>
        </w:rPr>
        <w:t xml:space="preserve">22.08.2018 </w:t>
      </w:r>
      <w:r w:rsidR="003E2DDC" w:rsidRPr="00B027C7">
        <w:rPr>
          <w:i/>
        </w:rPr>
        <w:t>№</w:t>
      </w:r>
      <w:r w:rsidR="00FE6250" w:rsidRPr="00B027C7">
        <w:rPr>
          <w:i/>
        </w:rPr>
        <w:t xml:space="preserve"> 273-п</w:t>
      </w:r>
      <w:r w:rsidR="00167D0F" w:rsidRPr="00B027C7">
        <w:rPr>
          <w:i/>
        </w:rPr>
        <w:t xml:space="preserve">, от </w:t>
      </w:r>
      <w:r w:rsidR="00F45F25" w:rsidRPr="00B027C7">
        <w:rPr>
          <w:i/>
        </w:rPr>
        <w:t>04</w:t>
      </w:r>
      <w:r w:rsidR="00167D0F" w:rsidRPr="00B027C7">
        <w:rPr>
          <w:i/>
        </w:rPr>
        <w:t>.04. 2019</w:t>
      </w:r>
      <w:r w:rsidR="00E83AFE" w:rsidRPr="00B027C7">
        <w:rPr>
          <w:i/>
        </w:rPr>
        <w:t xml:space="preserve"> </w:t>
      </w:r>
      <w:r w:rsidR="00167D0F" w:rsidRPr="00B027C7">
        <w:rPr>
          <w:i/>
        </w:rPr>
        <w:t>№</w:t>
      </w:r>
      <w:r w:rsidR="00F45F25" w:rsidRPr="00B027C7">
        <w:rPr>
          <w:i/>
        </w:rPr>
        <w:t>112</w:t>
      </w:r>
      <w:r w:rsidR="00167D0F" w:rsidRPr="00B027C7">
        <w:rPr>
          <w:i/>
        </w:rPr>
        <w:t>-п</w:t>
      </w:r>
      <w:r w:rsidR="006968FC" w:rsidRPr="00B027C7">
        <w:rPr>
          <w:i/>
        </w:rPr>
        <w:t xml:space="preserve">, </w:t>
      </w:r>
      <w:proofErr w:type="gramStart"/>
      <w:r w:rsidR="006968FC" w:rsidRPr="00B027C7">
        <w:rPr>
          <w:i/>
        </w:rPr>
        <w:t>от</w:t>
      </w:r>
      <w:proofErr w:type="gramEnd"/>
      <w:r w:rsidR="006968FC" w:rsidRPr="00B027C7">
        <w:rPr>
          <w:i/>
        </w:rPr>
        <w:t xml:space="preserve"> </w:t>
      </w:r>
      <w:r w:rsidR="00167117">
        <w:rPr>
          <w:i/>
        </w:rPr>
        <w:t xml:space="preserve"> </w:t>
      </w:r>
      <w:r w:rsidR="003E74CB" w:rsidRPr="00B027C7">
        <w:rPr>
          <w:i/>
        </w:rPr>
        <w:t>26</w:t>
      </w:r>
      <w:r w:rsidR="006968FC" w:rsidRPr="00B027C7">
        <w:rPr>
          <w:i/>
        </w:rPr>
        <w:t xml:space="preserve">.08.2019 № </w:t>
      </w:r>
      <w:r w:rsidR="003E74CB" w:rsidRPr="00B027C7">
        <w:rPr>
          <w:i/>
        </w:rPr>
        <w:t>313</w:t>
      </w:r>
      <w:r w:rsidR="006968FC" w:rsidRPr="00B027C7">
        <w:rPr>
          <w:i/>
        </w:rPr>
        <w:t>-п</w:t>
      </w:r>
      <w:r w:rsidR="00B027C7" w:rsidRPr="00B027C7">
        <w:rPr>
          <w:i/>
        </w:rPr>
        <w:t>,</w:t>
      </w:r>
      <w:r w:rsidR="00B027C7">
        <w:rPr>
          <w:i/>
          <w:color w:val="FF0000"/>
        </w:rPr>
        <w:t xml:space="preserve"> </w:t>
      </w:r>
      <w:r w:rsidR="002C0F00" w:rsidRPr="00235EF8">
        <w:rPr>
          <w:i/>
        </w:rPr>
        <w:t xml:space="preserve">от 25.02.2021 </w:t>
      </w:r>
      <w:r w:rsidR="003E785C" w:rsidRPr="00235EF8">
        <w:rPr>
          <w:i/>
        </w:rPr>
        <w:t xml:space="preserve">№ </w:t>
      </w:r>
      <w:r w:rsidR="002C0F00" w:rsidRPr="00235EF8">
        <w:rPr>
          <w:i/>
        </w:rPr>
        <w:t>93-п</w:t>
      </w:r>
      <w:r w:rsidR="00235EF8" w:rsidRPr="00235EF8">
        <w:rPr>
          <w:i/>
        </w:rPr>
        <w:t>,</w:t>
      </w:r>
      <w:r w:rsidR="00235EF8">
        <w:rPr>
          <w:i/>
          <w:color w:val="FF0000"/>
        </w:rPr>
        <w:t xml:space="preserve"> от </w:t>
      </w:r>
      <w:r w:rsidR="003C120F">
        <w:rPr>
          <w:i/>
          <w:color w:val="FF0000"/>
        </w:rPr>
        <w:t xml:space="preserve">11.04.2022 </w:t>
      </w:r>
      <w:r w:rsidR="00235EF8">
        <w:rPr>
          <w:i/>
          <w:color w:val="FF0000"/>
        </w:rPr>
        <w:t>№</w:t>
      </w:r>
      <w:r w:rsidR="003C120F">
        <w:rPr>
          <w:i/>
          <w:color w:val="FF0000"/>
        </w:rPr>
        <w:t xml:space="preserve"> 148-п</w:t>
      </w:r>
      <w:r w:rsidRPr="00B027C7">
        <w:rPr>
          <w:i/>
        </w:rPr>
        <w:t>)</w:t>
      </w:r>
    </w:p>
    <w:p w:rsidR="005C0174" w:rsidRDefault="005C0174" w:rsidP="005C0174">
      <w:pPr>
        <w:rPr>
          <w:b/>
          <w:bCs/>
          <w:sz w:val="28"/>
          <w:szCs w:val="28"/>
        </w:rPr>
      </w:pPr>
    </w:p>
    <w:p w:rsidR="005C0174" w:rsidRDefault="005C0174" w:rsidP="00190CAB">
      <w:pPr>
        <w:autoSpaceDE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в соответствие с действующим законодательством некоторых положений административного регламента оказания муниципальной услуги « Принятие документов, а также выдача решений о переводе или об отказе в переводе жилого помещения в нежилое или нежилого помещения в жилое помещение», на основании</w:t>
      </w:r>
      <w:r>
        <w:rPr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, постановлением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администрации района от 29.12.2010 № 453-п</w:t>
      </w:r>
      <w:r w:rsidR="000B3DA0">
        <w:rPr>
          <w:sz w:val="28"/>
        </w:rPr>
        <w:t xml:space="preserve"> </w:t>
      </w:r>
      <w:r>
        <w:rPr>
          <w:sz w:val="28"/>
        </w:rPr>
        <w:t>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, Постановлением администрации района от 25.01.2011 № 14-п «Об утверждении Положения о порядке формирования и ведения реестра муниципальных услуг»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учитывая протест Прокуратуры Северо-Енисейского района от 4.04.2014г. №7-4-58-2014</w:t>
      </w:r>
      <w:r w:rsidR="000B3DA0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ановление администрации Северо-Енисейского района от 26.01.2011 №16-п «Об утверждении административного регламента предоставления муниципальной услуги</w:t>
      </w:r>
      <w:proofErr w:type="gramEnd"/>
      <w:r>
        <w:rPr>
          <w:sz w:val="28"/>
          <w:szCs w:val="28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», руководствуясь статьей 34 Устава района, </w:t>
      </w:r>
      <w:r>
        <w:rPr>
          <w:b/>
          <w:sz w:val="28"/>
          <w:szCs w:val="28"/>
        </w:rPr>
        <w:t>ПОСТАНОВЛЯЮ:</w:t>
      </w:r>
    </w:p>
    <w:p w:rsidR="005C0174" w:rsidRDefault="00B027C7" w:rsidP="001A4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0174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056BCA" w:rsidRPr="000E0895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="005C0174">
        <w:rPr>
          <w:sz w:val="28"/>
          <w:szCs w:val="28"/>
        </w:rPr>
        <w:t>» согласно приложению.</w:t>
      </w:r>
    </w:p>
    <w:p w:rsidR="00056BCA" w:rsidRPr="00B027C7" w:rsidRDefault="00056BCA" w:rsidP="00B027C7">
      <w:pPr>
        <w:shd w:val="clear" w:color="auto" w:fill="FFFFFF"/>
        <w:jc w:val="both"/>
      </w:pPr>
      <w:r w:rsidRPr="00B027C7">
        <w:rPr>
          <w:i/>
        </w:rPr>
        <w:lastRenderedPageBreak/>
        <w:t xml:space="preserve">(в редакции постановления администрации </w:t>
      </w:r>
      <w:r w:rsidR="00167117">
        <w:rPr>
          <w:i/>
        </w:rPr>
        <w:t xml:space="preserve">Северо-Енисейского района </w:t>
      </w:r>
      <w:r w:rsidRPr="00B027C7">
        <w:rPr>
          <w:i/>
        </w:rPr>
        <w:t xml:space="preserve"> от </w:t>
      </w:r>
      <w:r w:rsidR="00F45F25" w:rsidRPr="00B027C7">
        <w:rPr>
          <w:i/>
        </w:rPr>
        <w:t>04</w:t>
      </w:r>
      <w:r w:rsidR="003E785C">
        <w:rPr>
          <w:i/>
        </w:rPr>
        <w:t>.04.</w:t>
      </w:r>
      <w:r w:rsidRPr="00B027C7">
        <w:rPr>
          <w:i/>
        </w:rPr>
        <w:t>2019  №</w:t>
      </w:r>
      <w:r w:rsidR="00F45F25" w:rsidRPr="00B027C7">
        <w:rPr>
          <w:i/>
        </w:rPr>
        <w:t xml:space="preserve"> 112</w:t>
      </w:r>
      <w:r w:rsidRPr="00B027C7">
        <w:rPr>
          <w:i/>
        </w:rPr>
        <w:t>-п)</w:t>
      </w:r>
    </w:p>
    <w:p w:rsidR="005C0174" w:rsidRDefault="005C0174" w:rsidP="001A4B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>2.</w:t>
      </w:r>
      <w:r>
        <w:rPr>
          <w:sz w:val="28"/>
          <w:szCs w:val="28"/>
        </w:rPr>
        <w:t xml:space="preserve"> Признать утратившим силу постановление администрации Северо-Енисейского района от 26.01.2011 № 16-п «Об утверждении административног</w:t>
      </w:r>
      <w:r w:rsidR="00A95329">
        <w:rPr>
          <w:sz w:val="28"/>
          <w:szCs w:val="28"/>
        </w:rPr>
        <w:t xml:space="preserve">о регламента по предоставлению </w:t>
      </w:r>
      <w:r>
        <w:rPr>
          <w:sz w:val="28"/>
          <w:szCs w:val="28"/>
        </w:rPr>
        <w:t>муниципальной услуги « Принятие документов, а также выдача решений о переводе или об отказе в переводе жилого помещения в нежилое или нежилого помещения в жилое помещение» администрацией Северо-Енисейского района.</w:t>
      </w:r>
    </w:p>
    <w:p w:rsidR="005C0174" w:rsidRDefault="005C0174" w:rsidP="001A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C0174" w:rsidRDefault="005C0174" w:rsidP="001A4BDE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4. Постановление вступает в силу с момента опубликования в газете «Северо-Енисейский Вестник».</w:t>
      </w:r>
    </w:p>
    <w:p w:rsidR="005C0174" w:rsidRDefault="005C0174" w:rsidP="00AF6BEB">
      <w:pPr>
        <w:pStyle w:val="a7"/>
      </w:pPr>
    </w:p>
    <w:p w:rsidR="005C0174" w:rsidRDefault="005C0174" w:rsidP="00AF6BEB">
      <w:pPr>
        <w:pStyle w:val="a7"/>
      </w:pPr>
    </w:p>
    <w:p w:rsidR="005C0174" w:rsidRDefault="005C0174" w:rsidP="00AF6BEB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5C0174" w:rsidRDefault="005C0174" w:rsidP="00AF6BEB">
      <w:pPr>
        <w:rPr>
          <w:sz w:val="28"/>
          <w:szCs w:val="28"/>
        </w:rPr>
      </w:pPr>
      <w:r>
        <w:rPr>
          <w:sz w:val="28"/>
          <w:szCs w:val="28"/>
        </w:rPr>
        <w:t>Северо-Енисейского района,</w:t>
      </w:r>
    </w:p>
    <w:p w:rsidR="005C0174" w:rsidRDefault="005C0174" w:rsidP="00AF6BEB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744CA4" w:rsidRDefault="003B67EE" w:rsidP="00AF6BEB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BEB">
        <w:rPr>
          <w:sz w:val="28"/>
          <w:szCs w:val="28"/>
        </w:rPr>
        <w:tab/>
      </w:r>
      <w:r w:rsidR="00AF6BEB">
        <w:rPr>
          <w:sz w:val="28"/>
          <w:szCs w:val="28"/>
        </w:rPr>
        <w:tab/>
      </w:r>
      <w:r w:rsidR="007D75B4">
        <w:rPr>
          <w:sz w:val="28"/>
          <w:szCs w:val="28"/>
        </w:rPr>
        <w:t xml:space="preserve"> </w:t>
      </w:r>
      <w:r w:rsidR="005C0174">
        <w:rPr>
          <w:sz w:val="28"/>
          <w:szCs w:val="28"/>
        </w:rPr>
        <w:t>А.Н. Рябцев</w:t>
      </w:r>
      <w:r w:rsidR="00744CA4">
        <w:rPr>
          <w:sz w:val="28"/>
          <w:szCs w:val="28"/>
        </w:rPr>
        <w:br w:type="page"/>
      </w:r>
    </w:p>
    <w:p w:rsidR="003249D2" w:rsidRDefault="00B027C7" w:rsidP="003249D2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</w:rPr>
      </w:pPr>
      <w:r w:rsidRPr="003E785C">
        <w:rPr>
          <w:rFonts w:ascii="Times New Roman" w:hAnsi="Times New Roman" w:cs="Times New Roman"/>
        </w:rPr>
        <w:lastRenderedPageBreak/>
        <w:t>Приложение</w:t>
      </w:r>
    </w:p>
    <w:p w:rsidR="00B027C7" w:rsidRPr="003E785C" w:rsidRDefault="00B027C7" w:rsidP="003249D2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</w:rPr>
      </w:pPr>
      <w:r w:rsidRPr="003E785C">
        <w:rPr>
          <w:rFonts w:ascii="Times New Roman" w:hAnsi="Times New Roman" w:cs="Times New Roman"/>
        </w:rPr>
        <w:t>к постановлению</w:t>
      </w:r>
    </w:p>
    <w:p w:rsidR="00B027C7" w:rsidRPr="003E785C" w:rsidRDefault="00B027C7" w:rsidP="003249D2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</w:rPr>
      </w:pPr>
      <w:r w:rsidRPr="003E785C">
        <w:rPr>
          <w:rFonts w:ascii="Times New Roman" w:hAnsi="Times New Roman" w:cs="Times New Roman"/>
        </w:rPr>
        <w:t>администрации района от 22.05.2014 № 207-п</w:t>
      </w:r>
    </w:p>
    <w:p w:rsidR="003249D2" w:rsidRPr="00B53F45" w:rsidRDefault="00B027C7" w:rsidP="003249D2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i/>
        </w:rPr>
      </w:pPr>
      <w:proofErr w:type="gramStart"/>
      <w:r w:rsidRPr="00B53F45">
        <w:rPr>
          <w:rFonts w:ascii="Times New Roman" w:hAnsi="Times New Roman" w:cs="Times New Roman"/>
          <w:i/>
        </w:rPr>
        <w:t>(</w:t>
      </w:r>
      <w:r w:rsidR="00B53F45" w:rsidRPr="00B53F45">
        <w:rPr>
          <w:rFonts w:ascii="Times New Roman" w:hAnsi="Times New Roman" w:cs="Times New Roman"/>
          <w:i/>
        </w:rPr>
        <w:t>в редакции</w:t>
      </w:r>
      <w:r w:rsidRPr="00B53F45">
        <w:rPr>
          <w:rFonts w:ascii="Times New Roman" w:hAnsi="Times New Roman" w:cs="Times New Roman"/>
          <w:i/>
        </w:rPr>
        <w:t xml:space="preserve"> постановления администрации</w:t>
      </w:r>
      <w:proofErr w:type="gramEnd"/>
    </w:p>
    <w:p w:rsidR="00B53F45" w:rsidRPr="00B53F45" w:rsidRDefault="00167117" w:rsidP="003249D2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i/>
        </w:rPr>
      </w:pPr>
      <w:r w:rsidRPr="00B53F45">
        <w:rPr>
          <w:rFonts w:ascii="Times New Roman" w:hAnsi="Times New Roman" w:cs="Times New Roman"/>
          <w:i/>
        </w:rPr>
        <w:t xml:space="preserve">Северо-Енисейского </w:t>
      </w:r>
      <w:r w:rsidR="00B027C7" w:rsidRPr="00B53F45">
        <w:rPr>
          <w:rFonts w:ascii="Times New Roman" w:hAnsi="Times New Roman" w:cs="Times New Roman"/>
          <w:i/>
        </w:rPr>
        <w:t xml:space="preserve">района </w:t>
      </w:r>
    </w:p>
    <w:p w:rsidR="003249D2" w:rsidRPr="00B53F45" w:rsidRDefault="00B027C7" w:rsidP="003249D2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i/>
        </w:rPr>
      </w:pPr>
      <w:r w:rsidRPr="00B53F45">
        <w:rPr>
          <w:rFonts w:ascii="Times New Roman" w:hAnsi="Times New Roman" w:cs="Times New Roman"/>
          <w:i/>
        </w:rPr>
        <w:t>от 04.04.2019 № 112-п,</w:t>
      </w:r>
    </w:p>
    <w:p w:rsidR="003249D2" w:rsidRPr="00B53F45" w:rsidRDefault="00B027C7" w:rsidP="003249D2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i/>
        </w:rPr>
      </w:pPr>
      <w:r w:rsidRPr="00B53F45">
        <w:rPr>
          <w:rFonts w:ascii="Times New Roman" w:hAnsi="Times New Roman" w:cs="Times New Roman"/>
          <w:i/>
        </w:rPr>
        <w:t xml:space="preserve"> от 26.08.2019 № 313-п,</w:t>
      </w:r>
      <w:r w:rsidR="007D75B4" w:rsidRPr="00B53F45">
        <w:rPr>
          <w:rFonts w:ascii="Times New Roman" w:hAnsi="Times New Roman" w:cs="Times New Roman"/>
          <w:i/>
        </w:rPr>
        <w:t xml:space="preserve"> </w:t>
      </w:r>
      <w:r w:rsidRPr="00B53F45">
        <w:rPr>
          <w:rFonts w:ascii="Times New Roman" w:hAnsi="Times New Roman" w:cs="Times New Roman"/>
          <w:i/>
        </w:rPr>
        <w:t xml:space="preserve">от </w:t>
      </w:r>
      <w:r w:rsidR="002C0F00" w:rsidRPr="00B53F45">
        <w:rPr>
          <w:rFonts w:ascii="Times New Roman" w:hAnsi="Times New Roman" w:cs="Times New Roman"/>
          <w:i/>
        </w:rPr>
        <w:t>25.02.2021</w:t>
      </w:r>
      <w:r w:rsidR="003E785C" w:rsidRPr="00B53F45">
        <w:rPr>
          <w:rFonts w:ascii="Times New Roman" w:hAnsi="Times New Roman" w:cs="Times New Roman"/>
          <w:i/>
        </w:rPr>
        <w:t xml:space="preserve"> № </w:t>
      </w:r>
      <w:r w:rsidR="002C0F00" w:rsidRPr="00B53F45">
        <w:rPr>
          <w:rFonts w:ascii="Times New Roman" w:hAnsi="Times New Roman" w:cs="Times New Roman"/>
          <w:i/>
        </w:rPr>
        <w:t>93-п</w:t>
      </w:r>
      <w:r w:rsidR="00235EF8" w:rsidRPr="00B53F45">
        <w:rPr>
          <w:rFonts w:ascii="Times New Roman" w:hAnsi="Times New Roman" w:cs="Times New Roman"/>
          <w:i/>
        </w:rPr>
        <w:t>,</w:t>
      </w:r>
    </w:p>
    <w:p w:rsidR="00B027C7" w:rsidRPr="00B53F45" w:rsidRDefault="00235EF8" w:rsidP="003249D2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i/>
        </w:rPr>
      </w:pPr>
      <w:r w:rsidRPr="00B53F45">
        <w:rPr>
          <w:rFonts w:ascii="Times New Roman" w:hAnsi="Times New Roman" w:cs="Times New Roman"/>
          <w:i/>
          <w:color w:val="FF0000"/>
        </w:rPr>
        <w:t xml:space="preserve"> </w:t>
      </w:r>
      <w:r w:rsidR="003C120F" w:rsidRPr="00B53F45">
        <w:rPr>
          <w:i/>
          <w:color w:val="FF0000"/>
        </w:rPr>
        <w:t>от 11.04.2022 № 148-п</w:t>
      </w:r>
      <w:r w:rsidR="003249D2" w:rsidRPr="00B53F45">
        <w:rPr>
          <w:rFonts w:ascii="Times New Roman" w:hAnsi="Times New Roman" w:cs="Times New Roman"/>
          <w:i/>
        </w:rPr>
        <w:t>)</w:t>
      </w:r>
    </w:p>
    <w:p w:rsidR="00F65023" w:rsidRDefault="00F65023" w:rsidP="00F6502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C210AC" w:rsidRPr="00747119" w:rsidRDefault="00C210AC" w:rsidP="00C210AC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Административный регламент</w:t>
      </w:r>
    </w:p>
    <w:p w:rsidR="00C210AC" w:rsidRPr="00747119" w:rsidRDefault="00C210AC" w:rsidP="00C210AC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</w:p>
    <w:p w:rsidR="00C210AC" w:rsidRPr="00747119" w:rsidRDefault="00C210AC" w:rsidP="00C210AC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Pr="000E0895">
        <w:rPr>
          <w:b/>
          <w:bCs/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Pr="00747119">
        <w:rPr>
          <w:b/>
          <w:bCs/>
          <w:sz w:val="28"/>
          <w:szCs w:val="28"/>
        </w:rPr>
        <w:t>»</w:t>
      </w:r>
    </w:p>
    <w:p w:rsidR="00C210AC" w:rsidRPr="00DD1E1F" w:rsidRDefault="00C210AC" w:rsidP="00C210AC">
      <w:pPr>
        <w:rPr>
          <w:noProof/>
          <w:sz w:val="28"/>
          <w:szCs w:val="28"/>
        </w:rPr>
      </w:pPr>
    </w:p>
    <w:p w:rsidR="00C210AC" w:rsidRPr="0073376C" w:rsidRDefault="00C210AC" w:rsidP="00C210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37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10AC" w:rsidRPr="00B82D1B" w:rsidRDefault="00C210AC" w:rsidP="003249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Pr="000E0895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Pr="005C799D">
        <w:rPr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C210AC" w:rsidRDefault="00C210AC" w:rsidP="003E7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0AC" w:rsidRDefault="00C210AC" w:rsidP="003E7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11D">
        <w:rPr>
          <w:rFonts w:ascii="Times New Roman" w:hAnsi="Times New Roman" w:cs="Times New Roman"/>
          <w:sz w:val="28"/>
          <w:szCs w:val="28"/>
        </w:rPr>
        <w:t xml:space="preserve">1.3. Органом </w:t>
      </w:r>
      <w:r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BAE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BAE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района </w:t>
      </w:r>
      <w:r w:rsidRPr="00707F3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F38">
        <w:rPr>
          <w:rFonts w:ascii="Times New Roman" w:hAnsi="Times New Roman" w:cs="Times New Roman"/>
          <w:sz w:val="28"/>
          <w:szCs w:val="28"/>
        </w:rPr>
        <w:t xml:space="preserve">рган, оказыв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07F38">
        <w:rPr>
          <w:rFonts w:ascii="Times New Roman" w:hAnsi="Times New Roman" w:cs="Times New Roman"/>
          <w:sz w:val="28"/>
          <w:szCs w:val="28"/>
        </w:rPr>
        <w:t>услугу)</w:t>
      </w:r>
      <w:r w:rsidRPr="00941BAE">
        <w:rPr>
          <w:rFonts w:ascii="Times New Roman" w:hAnsi="Times New Roman" w:cs="Times New Roman"/>
          <w:sz w:val="28"/>
          <w:szCs w:val="28"/>
        </w:rPr>
        <w:t>.</w:t>
      </w:r>
    </w:p>
    <w:p w:rsidR="00C210AC" w:rsidRDefault="00C210AC" w:rsidP="003E785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E76D9">
        <w:rPr>
          <w:sz w:val="28"/>
          <w:szCs w:val="28"/>
        </w:rPr>
        <w:t xml:space="preserve">. </w:t>
      </w:r>
      <w:r w:rsidRPr="00540B45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 xml:space="preserve">муниципальной </w:t>
      </w:r>
      <w:r w:rsidRPr="000E0895">
        <w:rPr>
          <w:sz w:val="28"/>
          <w:szCs w:val="28"/>
        </w:rPr>
        <w:t>услуги «Принятие решений о переводе или об отказе в переводе жилого помещения в нежилое или нежилого помещения в жилое помещение</w:t>
      </w:r>
      <w:r w:rsidRPr="00B23F04">
        <w:rPr>
          <w:sz w:val="28"/>
          <w:szCs w:val="28"/>
        </w:rPr>
        <w:t xml:space="preserve">» </w:t>
      </w:r>
      <w:r>
        <w:rPr>
          <w:sz w:val="28"/>
          <w:szCs w:val="28"/>
        </w:rPr>
        <w:t>являются ф</w:t>
      </w:r>
      <w:r w:rsidRPr="00B23F04">
        <w:rPr>
          <w:sz w:val="28"/>
          <w:szCs w:val="28"/>
        </w:rPr>
        <w:t>изическ</w:t>
      </w:r>
      <w:r>
        <w:rPr>
          <w:sz w:val="28"/>
          <w:szCs w:val="28"/>
        </w:rPr>
        <w:t>ие</w:t>
      </w:r>
      <w:r w:rsidRPr="00B23F04">
        <w:rPr>
          <w:sz w:val="28"/>
          <w:szCs w:val="28"/>
        </w:rPr>
        <w:t xml:space="preserve"> или юридическ</w:t>
      </w:r>
      <w:r>
        <w:rPr>
          <w:sz w:val="28"/>
          <w:szCs w:val="28"/>
        </w:rPr>
        <w:t>ие</w:t>
      </w:r>
      <w:r w:rsidRPr="00B23F04">
        <w:rPr>
          <w:sz w:val="28"/>
          <w:szCs w:val="28"/>
        </w:rPr>
        <w:t xml:space="preserve"> лиц</w:t>
      </w:r>
      <w:r>
        <w:rPr>
          <w:sz w:val="28"/>
          <w:szCs w:val="28"/>
        </w:rPr>
        <w:t>а (далее - Заявител</w:t>
      </w:r>
      <w:r w:rsidRPr="00D527DB">
        <w:rPr>
          <w:sz w:val="28"/>
          <w:szCs w:val="28"/>
        </w:rPr>
        <w:t>и)</w:t>
      </w:r>
      <w:r>
        <w:rPr>
          <w:sz w:val="28"/>
          <w:szCs w:val="28"/>
        </w:rPr>
        <w:t>.</w:t>
      </w:r>
    </w:p>
    <w:p w:rsidR="00C210AC" w:rsidRDefault="00C210AC" w:rsidP="003E785C">
      <w:pPr>
        <w:autoSpaceDE w:val="0"/>
        <w:ind w:firstLine="567"/>
        <w:jc w:val="both"/>
        <w:rPr>
          <w:sz w:val="28"/>
          <w:szCs w:val="28"/>
        </w:rPr>
      </w:pPr>
      <w:r w:rsidRPr="00E957CE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Заяви</w:t>
      </w:r>
      <w:r w:rsidRPr="00E957CE">
        <w:rPr>
          <w:sz w:val="28"/>
          <w:szCs w:val="28"/>
        </w:rPr>
        <w:t xml:space="preserve">теля могут выступать лица, имеющие право в соответствии с законодательством Российской Федерации представлять интересы </w:t>
      </w:r>
      <w:r>
        <w:rPr>
          <w:sz w:val="28"/>
          <w:szCs w:val="28"/>
        </w:rPr>
        <w:t>Заяви</w:t>
      </w:r>
      <w:r w:rsidRPr="00E957CE">
        <w:rPr>
          <w:sz w:val="28"/>
          <w:szCs w:val="28"/>
        </w:rPr>
        <w:t xml:space="preserve">теля либо лица, уполномоченные </w:t>
      </w:r>
      <w:r>
        <w:rPr>
          <w:sz w:val="28"/>
          <w:szCs w:val="28"/>
        </w:rPr>
        <w:t>Заяви</w:t>
      </w:r>
      <w:r w:rsidRPr="00E957CE">
        <w:rPr>
          <w:sz w:val="28"/>
          <w:szCs w:val="28"/>
        </w:rPr>
        <w:t>телем</w:t>
      </w:r>
      <w:r>
        <w:rPr>
          <w:sz w:val="28"/>
          <w:szCs w:val="28"/>
        </w:rPr>
        <w:t>,</w:t>
      </w:r>
      <w:r w:rsidRPr="00E957CE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3E785C" w:rsidRPr="00243A19" w:rsidRDefault="003E785C" w:rsidP="003E7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C2D69B"/>
        </w:rPr>
      </w:pPr>
      <w:r w:rsidRPr="00F3465C">
        <w:rPr>
          <w:rFonts w:ascii="Times New Roman" w:hAnsi="Times New Roman" w:cs="Times New Roman"/>
          <w:sz w:val="28"/>
          <w:szCs w:val="28"/>
        </w:rPr>
        <w:t>Установление личности Заявителя в ходе личного приема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в случае, если заявитель прошел регистрацию в единой системе идентификации и аутентификации.</w:t>
      </w:r>
    </w:p>
    <w:p w:rsidR="003E785C" w:rsidRPr="002E76D9" w:rsidRDefault="003E785C" w:rsidP="003E785C">
      <w:pPr>
        <w:autoSpaceDE w:val="0"/>
        <w:jc w:val="both"/>
        <w:rPr>
          <w:sz w:val="28"/>
          <w:szCs w:val="28"/>
        </w:rPr>
      </w:pPr>
      <w:r w:rsidRPr="00243A19">
        <w:rPr>
          <w:i/>
          <w:color w:val="FF0000"/>
        </w:rPr>
        <w:t xml:space="preserve">(абзац добавлен постановлением администрации </w:t>
      </w:r>
      <w:proofErr w:type="gramStart"/>
      <w:r w:rsidR="00167117">
        <w:rPr>
          <w:i/>
          <w:color w:val="FF0000"/>
        </w:rPr>
        <w:t>Северо-Енисейского</w:t>
      </w:r>
      <w:proofErr w:type="gramEnd"/>
      <w:r w:rsidR="00167117">
        <w:rPr>
          <w:i/>
          <w:color w:val="FF0000"/>
        </w:rPr>
        <w:t xml:space="preserve"> </w:t>
      </w:r>
      <w:r w:rsidRPr="00243A19">
        <w:rPr>
          <w:i/>
          <w:color w:val="FF0000"/>
        </w:rPr>
        <w:t xml:space="preserve">района от </w:t>
      </w:r>
      <w:r w:rsidR="002C0F00">
        <w:rPr>
          <w:i/>
          <w:color w:val="FF0000"/>
        </w:rPr>
        <w:t>25.02.2021</w:t>
      </w:r>
      <w:r w:rsidRPr="00243A19">
        <w:rPr>
          <w:i/>
          <w:color w:val="FF0000"/>
        </w:rPr>
        <w:t xml:space="preserve"> № </w:t>
      </w:r>
      <w:r w:rsidR="002C0F00">
        <w:rPr>
          <w:i/>
          <w:color w:val="FF0000"/>
        </w:rPr>
        <w:t>93-п</w:t>
      </w:r>
      <w:r w:rsidRPr="00243A19">
        <w:rPr>
          <w:i/>
          <w:color w:val="FF0000"/>
        </w:rPr>
        <w:t>)</w:t>
      </w:r>
    </w:p>
    <w:p w:rsidR="00C210AC" w:rsidRDefault="00C210AC" w:rsidP="003E785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редоставления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10AC" w:rsidRDefault="00C210AC" w:rsidP="003E785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, оказывающего муниципальную услугу, при личном приеме;</w:t>
      </w:r>
    </w:p>
    <w:p w:rsidR="00C210AC" w:rsidRPr="0093666E" w:rsidRDefault="00C210AC" w:rsidP="003E78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C210AC" w:rsidRPr="005F1BAE" w:rsidRDefault="00C210AC" w:rsidP="003E7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8 (39160) </w:t>
      </w:r>
      <w:r w:rsidRPr="00795AD2">
        <w:rPr>
          <w:rFonts w:ascii="Times New Roman" w:hAnsi="Times New Roman" w:cs="Times New Roman"/>
          <w:sz w:val="28"/>
          <w:szCs w:val="28"/>
        </w:rPr>
        <w:t>21-0-60</w:t>
      </w:r>
      <w:r w:rsidRPr="00540B45">
        <w:rPr>
          <w:sz w:val="28"/>
          <w:szCs w:val="28"/>
        </w:rPr>
        <w:t xml:space="preserve"> </w:t>
      </w:r>
      <w:r w:rsidRPr="005F1BA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r w:rsidRPr="00874318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C5C78">
          <w:rPr>
            <w:rFonts w:ascii="Times New Roman" w:hAnsi="Times New Roman" w:cs="Times New Roman"/>
            <w:sz w:val="28"/>
            <w:szCs w:val="28"/>
          </w:rPr>
          <w:t>admse@inbox.ru</w:t>
        </w:r>
      </w:hyperlink>
      <w:r w:rsidRPr="008743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C5C78">
          <w:rPr>
            <w:rFonts w:ascii="Times New Roman" w:hAnsi="Times New Roman" w:cs="Times New Roman"/>
            <w:sz w:val="28"/>
            <w:szCs w:val="28"/>
          </w:rPr>
          <w:t>archse@list.ru</w:t>
        </w:r>
      </w:hyperlink>
      <w:r w:rsidRPr="00FC5C78">
        <w:rPr>
          <w:rFonts w:ascii="Times New Roman" w:hAnsi="Times New Roman" w:cs="Times New Roman"/>
          <w:sz w:val="28"/>
          <w:szCs w:val="28"/>
        </w:rPr>
        <w:t>;</w:t>
      </w:r>
    </w:p>
    <w:p w:rsidR="00C210AC" w:rsidRPr="00945D51" w:rsidRDefault="00C210AC" w:rsidP="00945D51">
      <w:pPr>
        <w:autoSpaceDE w:val="0"/>
        <w:autoSpaceDN w:val="0"/>
        <w:adjustRightInd w:val="0"/>
        <w:ind w:firstLine="567"/>
        <w:jc w:val="both"/>
        <w:rPr>
          <w:rFonts w:eastAsia="Calibri"/>
          <w:i/>
          <w:color w:val="0000FF"/>
          <w:u w:val="single"/>
          <w:lang w:eastAsia="en-US"/>
        </w:rPr>
      </w:pPr>
      <w:r w:rsidRPr="005F1BAE">
        <w:rPr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F1BAE">
        <w:rPr>
          <w:sz w:val="28"/>
          <w:szCs w:val="28"/>
          <w:lang w:val="en-US"/>
        </w:rPr>
        <w:t>adm</w:t>
      </w:r>
      <w:r w:rsidRPr="005F1BAE">
        <w:rPr>
          <w:sz w:val="28"/>
          <w:szCs w:val="28"/>
        </w:rPr>
        <w:t>se</w:t>
      </w:r>
      <w:proofErr w:type="spellEnd"/>
      <w:r w:rsidRPr="005F1BAE">
        <w:rPr>
          <w:sz w:val="28"/>
          <w:szCs w:val="28"/>
        </w:rPr>
        <w:t>.</w:t>
      </w:r>
      <w:proofErr w:type="spellStart"/>
      <w:r w:rsidRPr="005F1BAE">
        <w:rPr>
          <w:sz w:val="28"/>
          <w:szCs w:val="28"/>
          <w:lang w:val="en-US"/>
        </w:rPr>
        <w:t>ru</w:t>
      </w:r>
      <w:proofErr w:type="spellEnd"/>
      <w:r w:rsidR="00945D51">
        <w:rPr>
          <w:sz w:val="28"/>
          <w:szCs w:val="28"/>
        </w:rPr>
        <w:t xml:space="preserve">; </w:t>
      </w:r>
      <w:r w:rsidR="00945D51" w:rsidRPr="00235EF8">
        <w:rPr>
          <w:rFonts w:eastAsia="Calibri"/>
          <w:i/>
          <w:color w:val="FF0000"/>
          <w:lang w:eastAsia="en-US"/>
        </w:rPr>
        <w:t xml:space="preserve">(в редакции постановления администрации Северо-Енисейского района </w:t>
      </w:r>
      <w:r w:rsidR="00167117">
        <w:rPr>
          <w:i/>
          <w:color w:val="FF0000"/>
        </w:rPr>
        <w:t>от 11.04.2022 № 148-п</w:t>
      </w:r>
      <w:r w:rsidR="00945D51" w:rsidRPr="00235EF8">
        <w:rPr>
          <w:rFonts w:eastAsia="Calibri"/>
          <w:i/>
          <w:color w:val="FF0000"/>
          <w:lang w:eastAsia="en-US"/>
        </w:rPr>
        <w:t>)</w:t>
      </w:r>
    </w:p>
    <w:p w:rsidR="00C210AC" w:rsidRPr="00235EF8" w:rsidRDefault="00C210AC" w:rsidP="003E785C">
      <w:pPr>
        <w:autoSpaceDE w:val="0"/>
        <w:autoSpaceDN w:val="0"/>
        <w:adjustRightInd w:val="0"/>
        <w:ind w:firstLine="567"/>
        <w:jc w:val="both"/>
        <w:rPr>
          <w:rStyle w:val="ad"/>
          <w:rFonts w:eastAsia="Calibri"/>
          <w:i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696DF9">
        <w:rPr>
          <w:sz w:val="28"/>
          <w:szCs w:val="28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696DF9">
        <w:rPr>
          <w:sz w:val="28"/>
          <w:szCs w:val="28"/>
        </w:rPr>
        <w:t xml:space="preserve">: Портал государственных услуг Красноярского края </w:t>
      </w:r>
      <w:proofErr w:type="spellStart"/>
      <w:r w:rsidRPr="00696DF9">
        <w:rPr>
          <w:sz w:val="28"/>
          <w:szCs w:val="28"/>
        </w:rPr>
        <w:t>gosuslugi.krskstate.ru</w:t>
      </w:r>
      <w:proofErr w:type="spellEnd"/>
      <w:r w:rsidRPr="00696DF9">
        <w:rPr>
          <w:sz w:val="28"/>
          <w:szCs w:val="28"/>
        </w:rPr>
        <w:t xml:space="preserve"> (далее </w:t>
      </w:r>
      <w:r w:rsidR="00401EB3">
        <w:rPr>
          <w:sz w:val="28"/>
          <w:szCs w:val="28"/>
        </w:rPr>
        <w:t>–</w:t>
      </w:r>
      <w:r w:rsidRPr="00696DF9">
        <w:rPr>
          <w:sz w:val="28"/>
          <w:szCs w:val="28"/>
        </w:rPr>
        <w:t xml:space="preserve"> </w:t>
      </w:r>
      <w:r w:rsidR="00401EB3">
        <w:rPr>
          <w:color w:val="FF0000"/>
          <w:sz w:val="28"/>
          <w:szCs w:val="28"/>
        </w:rPr>
        <w:t>ЕПГУ, РПГУ</w:t>
      </w:r>
      <w:r>
        <w:rPr>
          <w:rFonts w:eastAsia="Calibri"/>
          <w:sz w:val="28"/>
          <w:szCs w:val="28"/>
          <w:lang w:eastAsia="en-US"/>
        </w:rPr>
        <w:t>)</w:t>
      </w:r>
      <w:r w:rsidRPr="00C33BF1">
        <w:rPr>
          <w:rFonts w:eastAsia="Calibri"/>
          <w:sz w:val="28"/>
          <w:szCs w:val="28"/>
          <w:lang w:eastAsia="en-US"/>
        </w:rPr>
        <w:t>;</w:t>
      </w:r>
      <w:r w:rsidR="00235EF8">
        <w:rPr>
          <w:rFonts w:eastAsia="Calibri"/>
          <w:sz w:val="28"/>
          <w:szCs w:val="28"/>
          <w:lang w:eastAsia="en-US"/>
        </w:rPr>
        <w:t xml:space="preserve"> </w:t>
      </w:r>
      <w:r w:rsidR="00235EF8" w:rsidRPr="00235EF8">
        <w:rPr>
          <w:rFonts w:eastAsia="Calibri"/>
          <w:i/>
          <w:color w:val="FF0000"/>
          <w:lang w:eastAsia="en-US"/>
        </w:rPr>
        <w:t xml:space="preserve">(в редакции постановления администрации Северо-Енисейского района </w:t>
      </w:r>
      <w:r w:rsidR="003C120F">
        <w:rPr>
          <w:i/>
          <w:color w:val="FF0000"/>
        </w:rPr>
        <w:t>от 11.04.2022 № 148-п</w:t>
      </w:r>
      <w:r w:rsidR="00235EF8" w:rsidRPr="00235EF8">
        <w:rPr>
          <w:rFonts w:eastAsia="Calibri"/>
          <w:i/>
          <w:color w:val="FF0000"/>
          <w:lang w:eastAsia="en-US"/>
        </w:rPr>
        <w:t>)</w:t>
      </w: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Pr="00FF5201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иципальных услуг» (далее </w:t>
      </w:r>
      <w:r>
        <w:rPr>
          <w:color w:val="000000"/>
          <w:sz w:val="28"/>
          <w:szCs w:val="28"/>
        </w:rPr>
        <w:t>-</w:t>
      </w:r>
      <w:r w:rsidRPr="00FF5201">
        <w:rPr>
          <w:color w:val="000000"/>
          <w:sz w:val="28"/>
          <w:szCs w:val="28"/>
        </w:rPr>
        <w:t xml:space="preserve"> МФЦ</w:t>
      </w:r>
      <w:r>
        <w:rPr>
          <w:color w:val="000000"/>
          <w:sz w:val="28"/>
          <w:szCs w:val="28"/>
        </w:rPr>
        <w:t xml:space="preserve"> или </w:t>
      </w:r>
      <w:proofErr w:type="gramStart"/>
      <w:r>
        <w:rPr>
          <w:color w:val="000000"/>
          <w:sz w:val="28"/>
          <w:szCs w:val="28"/>
        </w:rPr>
        <w:t>многофункциональный</w:t>
      </w:r>
      <w:proofErr w:type="gramEnd"/>
      <w:r>
        <w:rPr>
          <w:color w:val="000000"/>
          <w:sz w:val="28"/>
          <w:szCs w:val="28"/>
        </w:rPr>
        <w:t xml:space="preserve">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C210AC" w:rsidRPr="00FF5201" w:rsidRDefault="00C210AC" w:rsidP="003E785C">
      <w:pPr>
        <w:autoSpaceDE w:val="0"/>
        <w:autoSpaceDN w:val="0"/>
        <w:adjustRightInd w:val="0"/>
        <w:ind w:firstLine="567"/>
        <w:jc w:val="both"/>
        <w:rPr>
          <w:rStyle w:val="ad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0A606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60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C210AC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C210AC" w:rsidRPr="001500D1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C210AC" w:rsidRPr="00B169CA" w:rsidRDefault="00C210AC" w:rsidP="003E785C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 xml:space="preserve">: </w:t>
      </w:r>
      <w:r w:rsidRPr="00540B45">
        <w:rPr>
          <w:sz w:val="28"/>
          <w:szCs w:val="28"/>
        </w:rPr>
        <w:t>663282, Красноярский край, Северо-Енисейский район, гп Северо-Енисейский, ул. Ленина, д. 48</w:t>
      </w:r>
      <w:r>
        <w:rPr>
          <w:sz w:val="28"/>
          <w:szCs w:val="28"/>
        </w:rPr>
        <w:t>, кабинет 4.</w:t>
      </w:r>
    </w:p>
    <w:p w:rsidR="00C210AC" w:rsidRPr="00741712" w:rsidRDefault="00C210AC" w:rsidP="003E78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:</w:t>
      </w:r>
      <w:r>
        <w:rPr>
          <w:rStyle w:val="ad"/>
          <w:sz w:val="28"/>
          <w:szCs w:val="28"/>
        </w:rPr>
        <w:t xml:space="preserve"> </w:t>
      </w:r>
      <w:hyperlink r:id="rId11" w:history="1">
        <w:r w:rsidRPr="00874318">
          <w:rPr>
            <w:sz w:val="28"/>
            <w:szCs w:val="28"/>
          </w:rPr>
          <w:t>archse@list.ru</w:t>
        </w:r>
      </w:hyperlink>
      <w:r w:rsidRPr="00741712">
        <w:rPr>
          <w:color w:val="000000"/>
          <w:sz w:val="28"/>
          <w:szCs w:val="28"/>
        </w:rPr>
        <w:t>;</w:t>
      </w:r>
    </w:p>
    <w:p w:rsidR="00C210AC" w:rsidRPr="009A35BB" w:rsidRDefault="00C210AC" w:rsidP="003E78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авок:</w:t>
      </w:r>
      <w:r w:rsidRPr="009A35BB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 xml:space="preserve">8 (39160) </w:t>
      </w:r>
      <w:r w:rsidRPr="00795AD2">
        <w:rPr>
          <w:sz w:val="28"/>
          <w:szCs w:val="28"/>
        </w:rPr>
        <w:t>21-0-60</w:t>
      </w:r>
      <w:r>
        <w:rPr>
          <w:sz w:val="28"/>
          <w:szCs w:val="28"/>
        </w:rPr>
        <w:t>.</w:t>
      </w:r>
    </w:p>
    <w:p w:rsidR="00C210AC" w:rsidRDefault="00C210AC" w:rsidP="00C210A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C210AC" w:rsidRPr="00653881" w:rsidTr="00B027C7">
        <w:tc>
          <w:tcPr>
            <w:tcW w:w="2660" w:type="dxa"/>
          </w:tcPr>
          <w:p w:rsidR="00C210AC" w:rsidRPr="00653881" w:rsidRDefault="00C210AC" w:rsidP="00B027C7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C210AC" w:rsidRPr="00653881" w:rsidRDefault="00C210AC" w:rsidP="00B027C7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C210AC" w:rsidRPr="00653881" w:rsidTr="00B027C7">
        <w:tc>
          <w:tcPr>
            <w:tcW w:w="2660" w:type="dxa"/>
          </w:tcPr>
          <w:p w:rsidR="00C210AC" w:rsidRPr="00653881" w:rsidRDefault="00C210AC" w:rsidP="00B027C7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C210AC" w:rsidRPr="00653881" w:rsidRDefault="00C210AC" w:rsidP="00B027C7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C210AC" w:rsidRPr="00653881" w:rsidTr="00B027C7">
        <w:tc>
          <w:tcPr>
            <w:tcW w:w="2660" w:type="dxa"/>
          </w:tcPr>
          <w:p w:rsidR="00C210AC" w:rsidRPr="00653881" w:rsidRDefault="00C210AC" w:rsidP="00B027C7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C210AC" w:rsidRPr="00653881" w:rsidRDefault="00C210AC" w:rsidP="00B027C7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C210AC" w:rsidRPr="00653881" w:rsidTr="00B027C7">
        <w:tc>
          <w:tcPr>
            <w:tcW w:w="2660" w:type="dxa"/>
          </w:tcPr>
          <w:p w:rsidR="00C210AC" w:rsidRPr="00653881" w:rsidRDefault="00C210AC" w:rsidP="00B027C7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C210AC" w:rsidRPr="00653881" w:rsidRDefault="00C210AC" w:rsidP="00B027C7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C210AC" w:rsidRPr="00653881" w:rsidTr="00B027C7">
        <w:trPr>
          <w:gridAfter w:val="1"/>
          <w:wAfter w:w="284" w:type="dxa"/>
        </w:trPr>
        <w:tc>
          <w:tcPr>
            <w:tcW w:w="9997" w:type="dxa"/>
            <w:gridSpan w:val="2"/>
          </w:tcPr>
          <w:p w:rsidR="00C210AC" w:rsidRPr="00653881" w:rsidRDefault="00C210AC" w:rsidP="00B027C7">
            <w:pPr>
              <w:jc w:val="both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уббота - воскресенье выходные дн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210AC" w:rsidRPr="001500D1" w:rsidRDefault="00C210AC" w:rsidP="003E785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бращатьс</w:t>
      </w:r>
      <w:r w:rsidR="004E1C02">
        <w:rPr>
          <w:sz w:val="28"/>
          <w:szCs w:val="28"/>
        </w:rPr>
        <w:t>я в устной и письменной формах.</w:t>
      </w:r>
    </w:p>
    <w:p w:rsidR="00C210AC" w:rsidRPr="004C7215" w:rsidRDefault="00C210AC" w:rsidP="003E785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Pr="004C7215">
        <w:rPr>
          <w:sz w:val="28"/>
          <w:szCs w:val="28"/>
        </w:rPr>
        <w:t>органа, оказывающего муниципальную услугу.</w:t>
      </w:r>
    </w:p>
    <w:p w:rsidR="00C210AC" w:rsidRPr="001500D1" w:rsidRDefault="00C210AC" w:rsidP="003E785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Для получения сведений об исполнении услуги </w:t>
      </w:r>
      <w:r>
        <w:rPr>
          <w:sz w:val="28"/>
          <w:szCs w:val="28"/>
        </w:rPr>
        <w:t>Заяви</w:t>
      </w:r>
      <w:r w:rsidRPr="001500D1">
        <w:rPr>
          <w:sz w:val="28"/>
          <w:szCs w:val="28"/>
        </w:rPr>
        <w:t xml:space="preserve">телем указываются (называются) фамилия, имя, отчество (при его наличии) </w:t>
      </w:r>
      <w:r>
        <w:rPr>
          <w:sz w:val="28"/>
          <w:szCs w:val="28"/>
        </w:rPr>
        <w:t>Заяви</w:t>
      </w:r>
      <w:r w:rsidRPr="001500D1">
        <w:rPr>
          <w:sz w:val="28"/>
          <w:szCs w:val="28"/>
        </w:rPr>
        <w:t>теля, наименование муниципальной услуги, дата обращения о предо</w:t>
      </w:r>
      <w:r w:rsidR="004E1C02">
        <w:rPr>
          <w:sz w:val="28"/>
          <w:szCs w:val="28"/>
        </w:rPr>
        <w:t>ставлении муниципальной услуги.</w:t>
      </w:r>
    </w:p>
    <w:p w:rsidR="00C210AC" w:rsidRPr="00273136" w:rsidRDefault="00C210AC" w:rsidP="003E785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аяви</w:t>
      </w:r>
      <w:r w:rsidRPr="00273136">
        <w:rPr>
          <w:rFonts w:eastAsia="Calibri"/>
          <w:sz w:val="28"/>
          <w:szCs w:val="28"/>
          <w:lang w:eastAsia="en-US"/>
        </w:rPr>
        <w:t>телей являются:</w:t>
      </w:r>
    </w:p>
    <w:p w:rsidR="00C210AC" w:rsidRPr="00273136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C210AC" w:rsidRPr="00273136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C210AC" w:rsidRPr="00273136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C210AC" w:rsidRPr="00273136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C210AC" w:rsidRPr="00273136" w:rsidRDefault="00C210AC" w:rsidP="003E785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C210AC" w:rsidRDefault="00C210AC" w:rsidP="003E785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C210AC" w:rsidRPr="0073376C" w:rsidRDefault="00C210AC" w:rsidP="003249D2">
      <w:pPr>
        <w:jc w:val="both"/>
        <w:rPr>
          <w:rFonts w:eastAsia="Calibri"/>
          <w:sz w:val="28"/>
          <w:szCs w:val="28"/>
          <w:lang w:eastAsia="en-US"/>
        </w:rPr>
      </w:pPr>
    </w:p>
    <w:p w:rsidR="00C210AC" w:rsidRPr="0073376C" w:rsidRDefault="00C210AC" w:rsidP="00C210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2. Стандарт предоставления муниципальной услуги</w:t>
      </w:r>
    </w:p>
    <w:p w:rsidR="00C210AC" w:rsidRPr="0073376C" w:rsidRDefault="00C210AC" w:rsidP="00C210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10AC" w:rsidRPr="007E4B53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E17477">
        <w:rPr>
          <w:sz w:val="28"/>
          <w:szCs w:val="28"/>
        </w:rPr>
        <w:t>Принятие решений о переводе или об отказе в переводе жилого помещения в нежилое или нежилого помещения в жилое помещение</w:t>
      </w:r>
      <w:r w:rsidRPr="007E4B5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7E4B53">
        <w:rPr>
          <w:sz w:val="28"/>
          <w:szCs w:val="28"/>
        </w:rPr>
        <w:t xml:space="preserve"> муниципальная услуга)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42CEF">
        <w:rPr>
          <w:sz w:val="28"/>
          <w:szCs w:val="28"/>
        </w:rPr>
        <w:t xml:space="preserve"> архитектуры и градостроительства </w:t>
      </w:r>
      <w:r>
        <w:rPr>
          <w:sz w:val="28"/>
          <w:szCs w:val="28"/>
        </w:rPr>
        <w:t>а</w:t>
      </w:r>
      <w:r w:rsidRPr="00042C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042CEF">
        <w:rPr>
          <w:sz w:val="28"/>
          <w:szCs w:val="28"/>
        </w:rPr>
        <w:t>района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Pr="00120B4E">
        <w:rPr>
          <w:sz w:val="28"/>
          <w:szCs w:val="28"/>
        </w:rPr>
        <w:t xml:space="preserve">. </w:t>
      </w:r>
      <w:r w:rsidRPr="003E2DDC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3E2DDC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(направление) Заяви</w:t>
      </w:r>
      <w:r w:rsidRPr="003E2DDC">
        <w:rPr>
          <w:sz w:val="28"/>
          <w:szCs w:val="28"/>
        </w:rPr>
        <w:t>телю</w:t>
      </w:r>
      <w:r>
        <w:rPr>
          <w:sz w:val="28"/>
          <w:szCs w:val="28"/>
        </w:rPr>
        <w:t xml:space="preserve"> </w:t>
      </w:r>
      <w:r w:rsidRPr="003E2DDC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а</w:t>
      </w:r>
      <w:r w:rsidRPr="003E2D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3E2DDC">
        <w:rPr>
          <w:sz w:val="28"/>
          <w:szCs w:val="28"/>
        </w:rPr>
        <w:t xml:space="preserve">района о переводе жилого помещения в нежилое </w:t>
      </w:r>
      <w:r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r>
        <w:rPr>
          <w:sz w:val="28"/>
          <w:szCs w:val="28"/>
        </w:rPr>
        <w:t xml:space="preserve"> и</w:t>
      </w:r>
      <w:r w:rsidRPr="003E2DDC">
        <w:rPr>
          <w:sz w:val="28"/>
          <w:szCs w:val="28"/>
        </w:rPr>
        <w:t xml:space="preserve"> уведомления о переводе жилого помещения в нежилое помещение и нежилого помещения в жилое помещение по форме, утвержденной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</w:t>
      </w:r>
      <w:proofErr w:type="gramEnd"/>
      <w:r w:rsidRPr="003E2DDC">
        <w:rPr>
          <w:sz w:val="28"/>
          <w:szCs w:val="28"/>
        </w:rPr>
        <w:t>) помещение»</w:t>
      </w:r>
      <w:r>
        <w:rPr>
          <w:sz w:val="28"/>
          <w:szCs w:val="28"/>
        </w:rPr>
        <w:t>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ыдача (направление) Заявителю</w:t>
      </w:r>
      <w:r w:rsidRPr="00540B45">
        <w:rPr>
          <w:sz w:val="28"/>
          <w:szCs w:val="28"/>
        </w:rPr>
        <w:t xml:space="preserve"> </w:t>
      </w:r>
      <w:r w:rsidRPr="003E2DDC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а</w:t>
      </w:r>
      <w:r w:rsidRPr="003E2D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района об отказе в переводе </w:t>
      </w:r>
      <w:r w:rsidRPr="003E2DDC">
        <w:rPr>
          <w:sz w:val="28"/>
          <w:szCs w:val="28"/>
        </w:rPr>
        <w:t xml:space="preserve">жилого помещения в нежилое </w:t>
      </w:r>
      <w:r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r>
        <w:rPr>
          <w:sz w:val="28"/>
          <w:szCs w:val="28"/>
        </w:rPr>
        <w:t xml:space="preserve"> и уведомления об отказе в переводе </w:t>
      </w:r>
      <w:r w:rsidRPr="003E2DDC">
        <w:rPr>
          <w:sz w:val="28"/>
          <w:szCs w:val="28"/>
        </w:rPr>
        <w:t>жилого помещения в нежилое помещение и нежилого помещения в жилое помещение по форме, утвержденной постановлением Правительства Российской Федерации от 10.08.2005 №</w:t>
      </w:r>
      <w:r w:rsidR="004A1E91">
        <w:rPr>
          <w:sz w:val="28"/>
          <w:szCs w:val="28"/>
        </w:rPr>
        <w:t xml:space="preserve"> </w:t>
      </w:r>
      <w:r w:rsidRPr="003E2DDC">
        <w:rPr>
          <w:sz w:val="28"/>
          <w:szCs w:val="28"/>
        </w:rPr>
        <w:t>502 «Об утверждении формы уведомления о переводе (отказе в переводе) жилого (нежилого</w:t>
      </w:r>
      <w:proofErr w:type="gramEnd"/>
      <w:r w:rsidRPr="003E2DDC">
        <w:rPr>
          <w:sz w:val="28"/>
          <w:szCs w:val="28"/>
        </w:rPr>
        <w:t>) помещения в нежилое (жилое) помещение»</w:t>
      </w:r>
      <w:r>
        <w:rPr>
          <w:sz w:val="28"/>
          <w:szCs w:val="28"/>
        </w:rPr>
        <w:t>.</w:t>
      </w:r>
    </w:p>
    <w:p w:rsidR="00C210AC" w:rsidRPr="00E45A05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</w:t>
      </w:r>
      <w:r w:rsidRPr="00E92201">
        <w:rPr>
          <w:sz w:val="28"/>
          <w:szCs w:val="28"/>
        </w:rPr>
        <w:t xml:space="preserve">. </w:t>
      </w:r>
      <w:r w:rsidRPr="0062053D">
        <w:rPr>
          <w:sz w:val="28"/>
          <w:szCs w:val="28"/>
        </w:rPr>
        <w:t>Срок предоставления муниципальной</w:t>
      </w:r>
      <w:r w:rsidRPr="00E45A05">
        <w:rPr>
          <w:sz w:val="28"/>
          <w:szCs w:val="28"/>
        </w:rPr>
        <w:t xml:space="preserve"> услуги составляет 45 дней </w:t>
      </w:r>
      <w:r>
        <w:rPr>
          <w:sz w:val="28"/>
          <w:szCs w:val="28"/>
        </w:rPr>
        <w:t xml:space="preserve">со </w:t>
      </w:r>
      <w:r w:rsidRPr="00CA5801">
        <w:rPr>
          <w:sz w:val="28"/>
          <w:szCs w:val="28"/>
        </w:rPr>
        <w:t xml:space="preserve">дня представления документов, обязанность по представлению которых возложена на </w:t>
      </w:r>
      <w:r>
        <w:rPr>
          <w:sz w:val="28"/>
          <w:szCs w:val="28"/>
        </w:rPr>
        <w:t>З</w:t>
      </w:r>
      <w:r w:rsidRPr="00CA5801">
        <w:rPr>
          <w:sz w:val="28"/>
          <w:szCs w:val="28"/>
        </w:rPr>
        <w:t xml:space="preserve">аявителя, </w:t>
      </w:r>
      <w:r w:rsidRPr="00E45A05">
        <w:rPr>
          <w:sz w:val="28"/>
          <w:szCs w:val="28"/>
        </w:rPr>
        <w:t>в орган, оказывающий муниципальную услугу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45A05">
        <w:rPr>
          <w:sz w:val="28"/>
          <w:szCs w:val="28"/>
        </w:rPr>
        <w:t xml:space="preserve">2.5. Правовыми основаниями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C210AC" w:rsidRDefault="00C210AC" w:rsidP="003D0FA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C210AC" w:rsidRDefault="00C210AC" w:rsidP="003D0FA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кодекс </w:t>
      </w:r>
      <w:r w:rsidRPr="006F36E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210AC" w:rsidRPr="00E174FF" w:rsidRDefault="00C210AC" w:rsidP="003D0FA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C210AC" w:rsidRPr="006F36E1" w:rsidRDefault="00C210AC" w:rsidP="003D0FA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закон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C210AC" w:rsidRDefault="00C210AC" w:rsidP="003D0FA5">
      <w:pPr>
        <w:autoSpaceDE w:val="0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Pr="008B53A9">
        <w:rPr>
          <w:sz w:val="28"/>
          <w:szCs w:val="28"/>
        </w:rPr>
        <w:t>;</w:t>
      </w:r>
    </w:p>
    <w:p w:rsidR="00C210AC" w:rsidRPr="00F63F0E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63F0E">
        <w:rPr>
          <w:sz w:val="28"/>
          <w:szCs w:val="28"/>
        </w:rPr>
        <w:t xml:space="preserve"> закон от 27.07.2006 № 152-ФЗ «О персональных данных»;</w:t>
      </w:r>
    </w:p>
    <w:p w:rsidR="00C210AC" w:rsidRPr="00F63F0E" w:rsidRDefault="00C210AC" w:rsidP="003D0FA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2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210AC" w:rsidRDefault="00C210AC" w:rsidP="003D0FA5">
      <w:pPr>
        <w:autoSpaceDE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3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</w:t>
      </w:r>
      <w:r>
        <w:rPr>
          <w:bCs/>
          <w:sz w:val="28"/>
          <w:szCs w:val="28"/>
        </w:rPr>
        <w:t>;</w:t>
      </w:r>
    </w:p>
    <w:p w:rsidR="00C210AC" w:rsidRDefault="007D75B4" w:rsidP="003D0FA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210AC" w:rsidRPr="003E2DDC">
        <w:rPr>
          <w:sz w:val="28"/>
          <w:szCs w:val="28"/>
        </w:rPr>
        <w:t xml:space="preserve"> Правительства Российской Федерации о</w:t>
      </w:r>
      <w:r w:rsidR="008E17FB">
        <w:rPr>
          <w:sz w:val="28"/>
          <w:szCs w:val="28"/>
        </w:rPr>
        <w:t>т 10.08.2005 № </w:t>
      </w:r>
      <w:r w:rsidR="00C210AC" w:rsidRPr="003E2DDC">
        <w:rPr>
          <w:sz w:val="28"/>
          <w:szCs w:val="28"/>
        </w:rPr>
        <w:t>502 «Об утверждении формы уведомления о переводе (отказе в переводе) жилого (нежилого) помещения в нежилое (жилое) помещение»</w:t>
      </w:r>
      <w:r w:rsidR="00C210AC">
        <w:rPr>
          <w:sz w:val="28"/>
          <w:szCs w:val="28"/>
        </w:rPr>
        <w:t>;</w:t>
      </w:r>
    </w:p>
    <w:p w:rsidR="007D75B4" w:rsidRPr="00235EF8" w:rsidRDefault="007D75B4" w:rsidP="00235EF8">
      <w:pPr>
        <w:autoSpaceDE w:val="0"/>
        <w:jc w:val="both"/>
        <w:rPr>
          <w:sz w:val="28"/>
          <w:szCs w:val="28"/>
        </w:rPr>
      </w:pPr>
      <w:r w:rsidRPr="007D75B4">
        <w:rPr>
          <w:b/>
          <w:color w:val="FF0000"/>
          <w:sz w:val="28"/>
          <w:szCs w:val="28"/>
        </w:rPr>
        <w:t>распоряжение Правительства Российской Федерации от 17 декабря 2009 г. № 1993-р «Об утверждении сводного перечня первоочередных государственных и муниципальных услуг, предоставляемых в электронном виде;</w:t>
      </w:r>
      <w:r w:rsidR="00235EF8">
        <w:rPr>
          <w:b/>
          <w:color w:val="FF0000"/>
          <w:sz w:val="28"/>
          <w:szCs w:val="28"/>
        </w:rPr>
        <w:t xml:space="preserve"> </w:t>
      </w:r>
      <w:r w:rsidR="00235EF8" w:rsidRPr="00243A19">
        <w:rPr>
          <w:i/>
          <w:color w:val="FF0000"/>
        </w:rPr>
        <w:t xml:space="preserve">(абзац добавлен постановлением администрации </w:t>
      </w:r>
      <w:r w:rsidR="00167117" w:rsidRPr="00235EF8">
        <w:rPr>
          <w:rFonts w:eastAsia="Calibri"/>
          <w:i/>
          <w:color w:val="FF0000"/>
          <w:lang w:eastAsia="en-US"/>
        </w:rPr>
        <w:t>Северо-Енисейского района</w:t>
      </w:r>
      <w:r w:rsidR="00235EF8" w:rsidRPr="00243A19">
        <w:rPr>
          <w:i/>
          <w:color w:val="FF0000"/>
        </w:rPr>
        <w:t xml:space="preserve"> </w:t>
      </w:r>
      <w:r w:rsidR="003C120F">
        <w:rPr>
          <w:i/>
          <w:color w:val="FF0000"/>
        </w:rPr>
        <w:t>от 11.04.2022 № 148-п</w:t>
      </w:r>
      <w:r w:rsidR="00235EF8" w:rsidRPr="00243A19">
        <w:rPr>
          <w:i/>
          <w:color w:val="FF0000"/>
        </w:rPr>
        <w:t>)</w:t>
      </w:r>
    </w:p>
    <w:p w:rsidR="00C210AC" w:rsidRDefault="000B11E4" w:rsidP="003D0FA5">
      <w:pPr>
        <w:autoSpaceDE w:val="0"/>
        <w:ind w:firstLine="567"/>
        <w:jc w:val="both"/>
        <w:rPr>
          <w:sz w:val="28"/>
          <w:szCs w:val="28"/>
        </w:rPr>
      </w:pPr>
      <w:hyperlink r:id="rId14" w:history="1">
        <w:r w:rsidR="00C210AC" w:rsidRPr="00A415F4">
          <w:rPr>
            <w:sz w:val="28"/>
            <w:szCs w:val="28"/>
          </w:rPr>
          <w:t>Устав</w:t>
        </w:r>
      </w:hyperlink>
      <w:r w:rsidR="00C210AC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C210AC">
        <w:rPr>
          <w:sz w:val="28"/>
          <w:szCs w:val="28"/>
        </w:rPr>
        <w:t>оя</w:t>
      </w:r>
      <w:r w:rsidR="00C210AC" w:rsidRPr="00A415F4">
        <w:rPr>
          <w:sz w:val="28"/>
          <w:szCs w:val="28"/>
        </w:rPr>
        <w:t>рского края</w:t>
      </w:r>
      <w:r w:rsidR="00C210AC">
        <w:rPr>
          <w:sz w:val="28"/>
          <w:szCs w:val="28"/>
        </w:rPr>
        <w:t>;</w:t>
      </w:r>
    </w:p>
    <w:p w:rsidR="00C210AC" w:rsidRDefault="00C210AC" w:rsidP="003D0FA5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B53A9">
        <w:rPr>
          <w:sz w:val="28"/>
          <w:szCs w:val="28"/>
        </w:rPr>
        <w:t>решение</w:t>
      </w:r>
      <w:r w:rsidRPr="0027313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C210AC" w:rsidRPr="008842C8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 xml:space="preserve">б особенностях подачи и рассмотрения жалоб при предоставлении </w:t>
      </w:r>
      <w:r w:rsidRPr="008842C8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C210AC" w:rsidRPr="00D75EFA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75EFA">
        <w:rPr>
          <w:rFonts w:eastAsia="Calibri"/>
          <w:bCs/>
          <w:sz w:val="28"/>
          <w:szCs w:val="28"/>
          <w:lang w:eastAsia="en-US"/>
        </w:rPr>
        <w:lastRenderedPageBreak/>
        <w:t>иные правовые акты, необходимые для предоставления муниципальной услуги.</w:t>
      </w:r>
    </w:p>
    <w:p w:rsidR="0061240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>.</w:t>
      </w:r>
      <w:r w:rsidR="0061240D" w:rsidRPr="005C799D">
        <w:rPr>
          <w:sz w:val="28"/>
          <w:szCs w:val="28"/>
        </w:rPr>
        <w:t xml:space="preserve"> </w:t>
      </w:r>
      <w:r w:rsidR="0061240D">
        <w:rPr>
          <w:sz w:val="28"/>
          <w:szCs w:val="28"/>
        </w:rPr>
        <w:t>Исчерпывающий п</w:t>
      </w:r>
      <w:r w:rsidR="0061240D"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 w:rsidR="0061240D">
        <w:rPr>
          <w:sz w:val="28"/>
          <w:szCs w:val="28"/>
        </w:rPr>
        <w:t>:</w:t>
      </w:r>
    </w:p>
    <w:p w:rsidR="0061240D" w:rsidRDefault="0061240D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9FA">
        <w:rPr>
          <w:sz w:val="28"/>
          <w:szCs w:val="28"/>
        </w:rPr>
        <w:t xml:space="preserve">1) </w:t>
      </w:r>
      <w:hyperlink r:id="rId15" w:anchor="Par428" w:history="1">
        <w:r>
          <w:rPr>
            <w:sz w:val="28"/>
            <w:szCs w:val="28"/>
          </w:rPr>
          <w:t>заявле</w:t>
        </w:r>
        <w:r w:rsidRPr="001519FA">
          <w:rPr>
            <w:sz w:val="28"/>
            <w:szCs w:val="28"/>
          </w:rPr>
          <w:t>ние</w:t>
        </w:r>
      </w:hyperlink>
      <w:r>
        <w:rPr>
          <w:sz w:val="28"/>
          <w:szCs w:val="28"/>
        </w:rPr>
        <w:t xml:space="preserve"> по форме согласно приложению </w:t>
      </w:r>
      <w:r w:rsidRPr="002C0BCC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егламенту</w:t>
      </w:r>
      <w:r w:rsidRPr="001519FA">
        <w:rPr>
          <w:sz w:val="28"/>
          <w:szCs w:val="28"/>
        </w:rPr>
        <w:t>;</w:t>
      </w:r>
    </w:p>
    <w:p w:rsidR="0061240D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61240D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</w:t>
      </w:r>
      <w:r w:rsidRPr="007E6F51">
        <w:rPr>
          <w:rFonts w:eastAsia="Calibri"/>
          <w:sz w:val="28"/>
          <w:szCs w:val="28"/>
        </w:rPr>
        <w:t>;</w:t>
      </w:r>
    </w:p>
    <w:p w:rsidR="0061240D" w:rsidRPr="007E6F51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7E6F51">
        <w:rPr>
          <w:rFonts w:eastAsia="Calibri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eastAsia="Calibri"/>
          <w:sz w:val="28"/>
          <w:szCs w:val="28"/>
        </w:rPr>
        <w:t>.</w:t>
      </w:r>
    </w:p>
    <w:p w:rsidR="0061240D" w:rsidRPr="007E6F51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7E6F51">
        <w:rPr>
          <w:rFonts w:eastAsia="Calibri"/>
          <w:sz w:val="28"/>
          <w:szCs w:val="28"/>
        </w:rPr>
        <w:t>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61240D" w:rsidRPr="007E6F51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7E6F51">
        <w:rPr>
          <w:rFonts w:eastAsia="Calibri"/>
          <w:sz w:val="28"/>
          <w:szCs w:val="28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1240D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7E6F51">
        <w:rPr>
          <w:rFonts w:eastAsia="Calibri"/>
          <w:sz w:val="28"/>
          <w:szCs w:val="28"/>
        </w:rPr>
        <w:t xml:space="preserve">) поэтажный план дома, в котором </w:t>
      </w:r>
      <w:r>
        <w:rPr>
          <w:rFonts w:eastAsia="Calibri"/>
          <w:sz w:val="28"/>
          <w:szCs w:val="28"/>
        </w:rPr>
        <w:t>находится переводимое помещение;</w:t>
      </w:r>
    </w:p>
    <w:p w:rsidR="0061240D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Pr="00D71A83">
        <w:rPr>
          <w:rFonts w:eastAsia="Calibri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1240D" w:rsidRPr="003D0FA5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3D0FA5">
        <w:rPr>
          <w:rFonts w:eastAsia="Calibri"/>
          <w:i/>
        </w:rPr>
        <w:t xml:space="preserve">(подпункт </w:t>
      </w:r>
      <w:r w:rsidR="00F56B8C" w:rsidRPr="003D0FA5">
        <w:rPr>
          <w:rFonts w:eastAsia="Calibri"/>
          <w:i/>
        </w:rPr>
        <w:t>добавлен</w:t>
      </w:r>
      <w:r w:rsidRPr="003D0FA5">
        <w:rPr>
          <w:rFonts w:eastAsia="Calibri"/>
          <w:i/>
        </w:rPr>
        <w:t xml:space="preserve"> постановлением администрации </w:t>
      </w:r>
      <w:r w:rsidR="003E74CB" w:rsidRPr="003D0FA5">
        <w:rPr>
          <w:i/>
        </w:rPr>
        <w:t>от 26.08.2019 № 313-п)</w:t>
      </w:r>
    </w:p>
    <w:p w:rsidR="0061240D" w:rsidRPr="00D71A83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71A83">
        <w:rPr>
          <w:rFonts w:eastAsia="Calibri"/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61240D" w:rsidRPr="003D0FA5" w:rsidRDefault="00F56B8C" w:rsidP="003D0F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3D0FA5">
        <w:rPr>
          <w:rFonts w:eastAsia="Calibri"/>
          <w:i/>
        </w:rPr>
        <w:t>(подпункт добавле</w:t>
      </w:r>
      <w:r w:rsidR="0061240D" w:rsidRPr="003D0FA5">
        <w:rPr>
          <w:rFonts w:eastAsia="Calibri"/>
          <w:i/>
        </w:rPr>
        <w:t xml:space="preserve">н постановлением администрации </w:t>
      </w:r>
      <w:r w:rsidR="003E74CB" w:rsidRPr="003D0FA5">
        <w:rPr>
          <w:i/>
        </w:rPr>
        <w:t>от 26.08.2019 № 313-п)</w:t>
      </w:r>
    </w:p>
    <w:p w:rsidR="0061240D" w:rsidRPr="003D0FA5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D0FA5">
        <w:rPr>
          <w:rFonts w:eastAsia="Calibri"/>
          <w:sz w:val="28"/>
          <w:szCs w:val="28"/>
        </w:rPr>
        <w:t>Документы, указанные в подпунктах 1-4 настоящего пункта представляются Заявителем лично, документы, указанные в подпунктах 5-9 настоящего пункта, Заявитель вправе представить по собственной инициативе.</w:t>
      </w:r>
    </w:p>
    <w:p w:rsidR="0061240D" w:rsidRPr="003D0FA5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3D0FA5">
        <w:rPr>
          <w:rFonts w:eastAsia="Calibri"/>
          <w:i/>
        </w:rPr>
        <w:t xml:space="preserve">(абзац в редакции постановления администрации </w:t>
      </w:r>
      <w:r w:rsidR="003E74CB" w:rsidRPr="003D0FA5">
        <w:rPr>
          <w:i/>
        </w:rPr>
        <w:t>от 26.08.2019 № 313-п)</w:t>
      </w:r>
    </w:p>
    <w:p w:rsidR="0061240D" w:rsidRPr="00E67619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Par117"/>
      <w:bookmarkEnd w:id="0"/>
      <w:r w:rsidRPr="00F03E8E">
        <w:rPr>
          <w:rFonts w:eastAsia="Calibri"/>
          <w:sz w:val="28"/>
          <w:szCs w:val="28"/>
        </w:rPr>
        <w:t xml:space="preserve">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</w:t>
      </w:r>
      <w:r w:rsidRPr="00E67619">
        <w:rPr>
          <w:rFonts w:eastAsia="Calibri"/>
          <w:sz w:val="28"/>
          <w:szCs w:val="28"/>
        </w:rPr>
        <w:t>муниципальную услугу, посредством межведомственного информационного взаимодействия.</w:t>
      </w:r>
      <w:bookmarkStart w:id="1" w:name="P102"/>
      <w:bookmarkEnd w:id="1"/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2.6.1. Для получения муниципальной услуги Заявитель: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lastRenderedPageBreak/>
        <w:t>1) при личном обращении или обращении через многофункциональный центр: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предъявляет документ, удостоверяющий личность;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представляет оригинал документа, указанного в подпунктах 1, 4 пункта 2.6 настоящего регламента;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;</w:t>
      </w:r>
    </w:p>
    <w:p w:rsidR="0061240D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представляет оригинал </w:t>
      </w:r>
      <w:r w:rsidRPr="003D0FA5">
        <w:rPr>
          <w:rFonts w:ascii="Times New Roman" w:hAnsi="Times New Roman" w:cs="Times New Roman"/>
          <w:b w:val="0"/>
          <w:sz w:val="28"/>
          <w:szCs w:val="28"/>
        </w:rPr>
        <w:t>или надлежащим образом заверенную копию документов, указанных в подпункте 5-9 пункта 2.6 настоящего регламента (указанные документы представляются по желанию).</w:t>
      </w:r>
    </w:p>
    <w:p w:rsidR="0061240D" w:rsidRPr="003D0FA5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3D0FA5">
        <w:rPr>
          <w:rFonts w:eastAsia="Calibri"/>
          <w:i/>
        </w:rPr>
        <w:t xml:space="preserve">(абзац в редакции постановления администрации </w:t>
      </w:r>
      <w:r w:rsidR="003E74CB" w:rsidRPr="003D0FA5">
        <w:rPr>
          <w:i/>
        </w:rPr>
        <w:t>от 26.08.2019 № 313-п)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 документа, указанного в подпунктах 1, 4 пункта 2.6 настоящего регламента;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;</w:t>
      </w:r>
    </w:p>
    <w:p w:rsidR="0061240D" w:rsidRPr="003D0FA5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FA5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ов, указанных в подпункте 5-9 пункта 2.6 настоящего регламента (указанные документы представляются по желанию).</w:t>
      </w:r>
    </w:p>
    <w:p w:rsidR="0061240D" w:rsidRPr="003D0FA5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3D0FA5">
        <w:rPr>
          <w:rFonts w:eastAsia="Calibri"/>
          <w:i/>
        </w:rPr>
        <w:t xml:space="preserve">(абзац в редакции постановления администрации </w:t>
      </w:r>
      <w:r w:rsidR="003E74CB" w:rsidRPr="003D0FA5">
        <w:rPr>
          <w:i/>
        </w:rPr>
        <w:t>от 26.08.2019 № 313-п)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3) при направлении Заявления и документов для получения муниципальной услуги по электронной почте: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ы документов, указанных в подпунктах 1, 4 пункта 2.6 настоящего регламента, подписанные электронной подписью;</w:t>
      </w:r>
    </w:p>
    <w:p w:rsidR="0061240D" w:rsidRPr="00E67619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7619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, подписанный электронной подписью;</w:t>
      </w:r>
    </w:p>
    <w:p w:rsidR="0061240D" w:rsidRPr="003D0FA5" w:rsidRDefault="0061240D" w:rsidP="003D0F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FA5">
        <w:rPr>
          <w:rFonts w:ascii="Times New Roman" w:hAnsi="Times New Roman" w:cs="Times New Roman"/>
          <w:b w:val="0"/>
          <w:sz w:val="28"/>
          <w:szCs w:val="28"/>
        </w:rPr>
        <w:t>направляет оригинал или надлежащим образом заверенную копию документов, указанных в подпункте 5-9 пункта 2.6 настоящего регламента, подписанные электронной подписью (указанные документы представляются по желанию).</w:t>
      </w:r>
    </w:p>
    <w:p w:rsidR="0061240D" w:rsidRPr="003D0FA5" w:rsidRDefault="0061240D" w:rsidP="003D0F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3D0FA5">
        <w:rPr>
          <w:rFonts w:eastAsia="Calibri"/>
          <w:i/>
        </w:rPr>
        <w:t xml:space="preserve">(абзац в редакции постановления администрации </w:t>
      </w:r>
      <w:r w:rsidR="003E74CB" w:rsidRPr="003D0FA5">
        <w:rPr>
          <w:i/>
        </w:rPr>
        <w:t>от 26.08.2019 № 313-п)</w:t>
      </w:r>
    </w:p>
    <w:p w:rsidR="00C210AC" w:rsidRPr="00235EF8" w:rsidRDefault="0061240D" w:rsidP="00235EF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  <w:color w:val="FF0000"/>
        </w:rPr>
      </w:pPr>
      <w:r w:rsidRPr="00E67619">
        <w:rPr>
          <w:sz w:val="28"/>
          <w:szCs w:val="28"/>
        </w:rPr>
        <w:t xml:space="preserve">4) при направлении Заявления и документов для получения муниципальной услуги через </w:t>
      </w:r>
      <w:r w:rsidR="00B518BB">
        <w:rPr>
          <w:sz w:val="28"/>
          <w:szCs w:val="28"/>
        </w:rPr>
        <w:t xml:space="preserve"> </w:t>
      </w:r>
      <w:r w:rsidR="00B518BB" w:rsidRPr="00B518BB">
        <w:rPr>
          <w:color w:val="FF0000"/>
          <w:sz w:val="28"/>
          <w:szCs w:val="28"/>
        </w:rPr>
        <w:t>ЕПГУ, ПГГУ</w:t>
      </w:r>
      <w:r w:rsidR="00B518BB" w:rsidRPr="00E67619">
        <w:rPr>
          <w:sz w:val="28"/>
          <w:szCs w:val="28"/>
        </w:rPr>
        <w:t xml:space="preserve"> </w:t>
      </w:r>
      <w:r w:rsidRPr="00E67619">
        <w:rPr>
          <w:sz w:val="28"/>
          <w:szCs w:val="28"/>
        </w:rPr>
        <w:t xml:space="preserve">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</w:t>
      </w:r>
      <w:r w:rsidR="00B518BB">
        <w:rPr>
          <w:sz w:val="28"/>
          <w:szCs w:val="28"/>
        </w:rPr>
        <w:t xml:space="preserve"> </w:t>
      </w:r>
      <w:r w:rsidR="00B518BB" w:rsidRPr="00B518BB">
        <w:rPr>
          <w:color w:val="FF0000"/>
          <w:sz w:val="28"/>
          <w:szCs w:val="28"/>
        </w:rPr>
        <w:t>ЕПГУ, ПГГУ</w:t>
      </w:r>
      <w:r w:rsidR="00B518BB" w:rsidRPr="00E67619">
        <w:rPr>
          <w:sz w:val="28"/>
          <w:szCs w:val="28"/>
        </w:rPr>
        <w:t xml:space="preserve"> </w:t>
      </w:r>
      <w:r w:rsidRPr="00E67619">
        <w:rPr>
          <w:sz w:val="28"/>
          <w:szCs w:val="28"/>
        </w:rPr>
        <w:t>в соответствии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</w:t>
      </w:r>
      <w:proofErr w:type="gramStart"/>
      <w:r w:rsidR="00C210AC" w:rsidRPr="00E67619">
        <w:rPr>
          <w:sz w:val="28"/>
          <w:szCs w:val="28"/>
        </w:rPr>
        <w:t>.</w:t>
      </w:r>
      <w:proofErr w:type="gramEnd"/>
      <w:r w:rsidR="00235EF8">
        <w:rPr>
          <w:sz w:val="28"/>
          <w:szCs w:val="28"/>
        </w:rPr>
        <w:t xml:space="preserve"> </w:t>
      </w:r>
      <w:r w:rsidR="00235EF8" w:rsidRPr="00235EF8">
        <w:rPr>
          <w:rFonts w:eastAsia="Calibri"/>
          <w:i/>
          <w:color w:val="FF0000"/>
        </w:rPr>
        <w:t>(</w:t>
      </w:r>
      <w:proofErr w:type="gramStart"/>
      <w:r w:rsidR="00235EF8" w:rsidRPr="00235EF8">
        <w:rPr>
          <w:rFonts w:eastAsia="Calibri"/>
          <w:i/>
          <w:color w:val="FF0000"/>
        </w:rPr>
        <w:t>а</w:t>
      </w:r>
      <w:proofErr w:type="gramEnd"/>
      <w:r w:rsidR="00235EF8" w:rsidRPr="00235EF8">
        <w:rPr>
          <w:rFonts w:eastAsia="Calibri"/>
          <w:i/>
          <w:color w:val="FF0000"/>
        </w:rPr>
        <w:t xml:space="preserve">бзац в редакции постановления администрации </w:t>
      </w:r>
      <w:proofErr w:type="gramStart"/>
      <w:r w:rsidR="00167117" w:rsidRPr="00235EF8">
        <w:rPr>
          <w:rFonts w:eastAsia="Calibri"/>
          <w:i/>
          <w:color w:val="FF0000"/>
          <w:lang w:eastAsia="en-US"/>
        </w:rPr>
        <w:t>Северо-</w:t>
      </w:r>
      <w:r w:rsidR="00167117" w:rsidRPr="00235EF8">
        <w:rPr>
          <w:rFonts w:eastAsia="Calibri"/>
          <w:i/>
          <w:color w:val="FF0000"/>
          <w:lang w:eastAsia="en-US"/>
        </w:rPr>
        <w:lastRenderedPageBreak/>
        <w:t>Енисейского района</w:t>
      </w:r>
      <w:r w:rsidR="00235EF8">
        <w:rPr>
          <w:rFonts w:eastAsia="Calibri"/>
          <w:i/>
          <w:color w:val="FF0000"/>
        </w:rPr>
        <w:t xml:space="preserve"> </w:t>
      </w:r>
      <w:r w:rsidR="003C120F">
        <w:rPr>
          <w:i/>
          <w:color w:val="FF0000"/>
        </w:rPr>
        <w:t>от 11.04.2022 № 148-п</w:t>
      </w:r>
      <w:r w:rsidR="00235EF8" w:rsidRPr="00235EF8">
        <w:rPr>
          <w:i/>
          <w:color w:val="FF0000"/>
        </w:rPr>
        <w:t>)</w:t>
      </w:r>
      <w:proofErr w:type="gramEnd"/>
    </w:p>
    <w:p w:rsidR="003E785C" w:rsidRPr="00DB3478" w:rsidRDefault="003E785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3465C">
        <w:rPr>
          <w:sz w:val="28"/>
          <w:szCs w:val="28"/>
        </w:rPr>
        <w:t xml:space="preserve">2.6.2. </w:t>
      </w:r>
      <w:proofErr w:type="gramStart"/>
      <w:r w:rsidRPr="00F3465C">
        <w:rPr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F3465C">
        <w:rPr>
          <w:rFonts w:eastAsia="Calibri"/>
          <w:color w:val="000000"/>
          <w:sz w:val="28"/>
          <w:szCs w:val="28"/>
        </w:rPr>
        <w:t xml:space="preserve">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</w:t>
      </w:r>
      <w:r w:rsidRPr="00F3465C">
        <w:rPr>
          <w:sz w:val="28"/>
          <w:szCs w:val="28"/>
        </w:rPr>
        <w:t>Федерального закона № 210-ФЗ</w:t>
      </w:r>
      <w:r w:rsidRPr="00F3465C">
        <w:rPr>
          <w:rFonts w:eastAsia="Calibri"/>
          <w:color w:val="000000"/>
          <w:sz w:val="28"/>
          <w:szCs w:val="28"/>
        </w:rPr>
        <w:t>, и документы, предоставляемые в результате оказания услуг, которые являются необходимыми и обязательными</w:t>
      </w:r>
      <w:proofErr w:type="gramEnd"/>
      <w:r w:rsidRPr="00F3465C">
        <w:rPr>
          <w:rFonts w:eastAsia="Calibri"/>
          <w:color w:val="00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F3465C">
        <w:rPr>
          <w:rFonts w:eastAsia="Calibri"/>
          <w:color w:val="000000"/>
          <w:sz w:val="28"/>
          <w:szCs w:val="28"/>
        </w:rPr>
        <w:t>заверенными</w:t>
      </w:r>
      <w:proofErr w:type="gramEnd"/>
      <w:r w:rsidRPr="00F3465C">
        <w:rPr>
          <w:rFonts w:eastAsia="Calibri"/>
          <w:color w:val="00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.</w:t>
      </w:r>
    </w:p>
    <w:p w:rsidR="003E785C" w:rsidRPr="00E67619" w:rsidRDefault="003E785C" w:rsidP="003D0F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56F8">
        <w:rPr>
          <w:i/>
          <w:color w:val="FF0000"/>
        </w:rPr>
        <w:t>(пункт добавлен постановлением администрации</w:t>
      </w:r>
      <w:r>
        <w:rPr>
          <w:i/>
          <w:color w:val="FF0000"/>
        </w:rPr>
        <w:t xml:space="preserve"> </w:t>
      </w:r>
      <w:proofErr w:type="gramStart"/>
      <w:r w:rsidR="00167117" w:rsidRPr="00235EF8">
        <w:rPr>
          <w:rFonts w:eastAsia="Calibri"/>
          <w:i/>
          <w:color w:val="FF0000"/>
          <w:lang w:eastAsia="en-US"/>
        </w:rPr>
        <w:t>Северо-Енисейского</w:t>
      </w:r>
      <w:proofErr w:type="gramEnd"/>
      <w:r w:rsidR="00167117" w:rsidRPr="00235EF8">
        <w:rPr>
          <w:rFonts w:eastAsia="Calibri"/>
          <w:i/>
          <w:color w:val="FF0000"/>
          <w:lang w:eastAsia="en-US"/>
        </w:rPr>
        <w:t xml:space="preserve"> района</w:t>
      </w:r>
      <w:r w:rsidRPr="009656F8">
        <w:rPr>
          <w:i/>
          <w:color w:val="FF0000"/>
        </w:rPr>
        <w:t xml:space="preserve"> от </w:t>
      </w:r>
      <w:r w:rsidR="002C0F00">
        <w:rPr>
          <w:i/>
          <w:color w:val="FF0000"/>
        </w:rPr>
        <w:t>25.02.2021</w:t>
      </w:r>
      <w:r w:rsidRPr="009656F8">
        <w:rPr>
          <w:i/>
          <w:color w:val="FF0000"/>
        </w:rPr>
        <w:t xml:space="preserve"> № </w:t>
      </w:r>
      <w:r w:rsidR="002C0F00">
        <w:rPr>
          <w:i/>
          <w:color w:val="FF0000"/>
        </w:rPr>
        <w:t>93-п</w:t>
      </w:r>
      <w:r w:rsidRPr="009656F8">
        <w:rPr>
          <w:i/>
          <w:color w:val="FF0000"/>
        </w:rPr>
        <w:t>)</w:t>
      </w:r>
    </w:p>
    <w:p w:rsidR="00C210AC" w:rsidRPr="00F03E8E" w:rsidRDefault="00C210AC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7619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 xml:space="preserve">.7. </w:t>
      </w:r>
      <w:r w:rsidRPr="00DB168B">
        <w:rPr>
          <w:rFonts w:eastAsia="Arial"/>
          <w:sz w:val="28"/>
          <w:szCs w:val="28"/>
          <w:lang w:eastAsia="ar-SA"/>
        </w:rPr>
        <w:t>Заявитель или его представитель несет ответственность за достоверность</w:t>
      </w:r>
      <w:r w:rsidRPr="007E6F51">
        <w:rPr>
          <w:rFonts w:eastAsia="Calibri"/>
          <w:sz w:val="28"/>
          <w:szCs w:val="28"/>
        </w:rPr>
        <w:t xml:space="preserve"> представляемых документов в соответствии</w:t>
      </w:r>
      <w:r w:rsidRPr="001519FA">
        <w:rPr>
          <w:sz w:val="28"/>
          <w:szCs w:val="28"/>
        </w:rPr>
        <w:t xml:space="preserve"> с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C210AC" w:rsidRPr="002F54D6" w:rsidRDefault="00C210AC" w:rsidP="003D0FA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3E8E">
        <w:rPr>
          <w:rFonts w:eastAsia="Calibri"/>
          <w:sz w:val="28"/>
          <w:szCs w:val="28"/>
        </w:rPr>
        <w:t>2.8. Запрещено</w:t>
      </w:r>
      <w:r w:rsidRPr="002F54D6">
        <w:rPr>
          <w:sz w:val="28"/>
          <w:szCs w:val="28"/>
        </w:rPr>
        <w:t xml:space="preserve"> требовать от </w:t>
      </w:r>
      <w:r>
        <w:rPr>
          <w:sz w:val="28"/>
          <w:szCs w:val="28"/>
        </w:rPr>
        <w:t>Заяви</w:t>
      </w:r>
      <w:r w:rsidRPr="002F54D6">
        <w:rPr>
          <w:sz w:val="28"/>
          <w:szCs w:val="28"/>
        </w:rPr>
        <w:t>теля:</w:t>
      </w:r>
    </w:p>
    <w:p w:rsidR="00C210AC" w:rsidRPr="002F54D6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C210AC" w:rsidRPr="005C799D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proofErr w:type="gramStart"/>
      <w:r>
        <w:rPr>
          <w:sz w:val="28"/>
          <w:szCs w:val="28"/>
        </w:rPr>
        <w:t>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497C2B">
          <w:rPr>
            <w:sz w:val="28"/>
            <w:szCs w:val="28"/>
          </w:rPr>
          <w:t>части</w:t>
        </w:r>
        <w:proofErr w:type="gramEnd"/>
        <w:r w:rsidRPr="00497C2B">
          <w:rPr>
            <w:sz w:val="28"/>
            <w:szCs w:val="28"/>
          </w:rPr>
          <w:t xml:space="preserve">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- Федеральный закон № 210-ФЗ)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 xml:space="preserve">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0856CD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>
        <w:rPr>
          <w:rFonts w:eastAsia="Calibri"/>
          <w:sz w:val="28"/>
          <w:szCs w:val="28"/>
          <w:lang w:eastAsia="en-US"/>
        </w:rPr>
        <w:t xml:space="preserve"> (далее - Глава района), необходимых для предоставления муниципаль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:rsidR="003E785C" w:rsidRPr="00EB569C" w:rsidRDefault="003E785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3465C">
        <w:rPr>
          <w:rFonts w:eastAsia="Calibri"/>
          <w:sz w:val="28"/>
          <w:szCs w:val="28"/>
          <w:lang w:eastAsia="en-US"/>
        </w:rPr>
        <w:t xml:space="preserve">2.8.5. </w:t>
      </w:r>
      <w:r w:rsidRPr="00F3465C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3465C">
        <w:rPr>
          <w:sz w:val="28"/>
          <w:szCs w:val="28"/>
        </w:rPr>
        <w:t>Федерального закона № 210-ФЗ</w:t>
      </w:r>
      <w:r w:rsidRPr="00F3465C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E785C" w:rsidRPr="009656F8" w:rsidRDefault="003E785C" w:rsidP="003D0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6F8">
        <w:rPr>
          <w:i/>
          <w:color w:val="FF0000"/>
        </w:rPr>
        <w:t>(пункт добавлен постановлением администрации</w:t>
      </w:r>
      <w:r>
        <w:rPr>
          <w:i/>
          <w:color w:val="FF0000"/>
        </w:rPr>
        <w:t xml:space="preserve"> </w:t>
      </w:r>
      <w:proofErr w:type="gramStart"/>
      <w:r w:rsidR="00167117" w:rsidRPr="00235EF8">
        <w:rPr>
          <w:rFonts w:eastAsia="Calibri"/>
          <w:i/>
          <w:color w:val="FF0000"/>
          <w:lang w:eastAsia="en-US"/>
        </w:rPr>
        <w:t>Северо-Енисейского</w:t>
      </w:r>
      <w:proofErr w:type="gramEnd"/>
      <w:r w:rsidR="00167117" w:rsidRPr="00235EF8">
        <w:rPr>
          <w:rFonts w:eastAsia="Calibri"/>
          <w:i/>
          <w:color w:val="FF0000"/>
          <w:lang w:eastAsia="en-US"/>
        </w:rPr>
        <w:t xml:space="preserve"> района</w:t>
      </w:r>
      <w:r w:rsidRPr="009656F8">
        <w:rPr>
          <w:i/>
          <w:color w:val="FF0000"/>
        </w:rPr>
        <w:t xml:space="preserve"> от </w:t>
      </w:r>
      <w:r w:rsidR="002C0F00">
        <w:rPr>
          <w:i/>
          <w:color w:val="FF0000"/>
        </w:rPr>
        <w:t>25.02.2021</w:t>
      </w:r>
      <w:r w:rsidRPr="009656F8">
        <w:rPr>
          <w:i/>
          <w:color w:val="FF0000"/>
        </w:rPr>
        <w:t xml:space="preserve"> № </w:t>
      </w:r>
      <w:r w:rsidR="002C0F00">
        <w:rPr>
          <w:i/>
          <w:color w:val="FF0000"/>
        </w:rPr>
        <w:t>93-п</w:t>
      </w:r>
      <w:r w:rsidRPr="009656F8">
        <w:rPr>
          <w:i/>
          <w:color w:val="FF0000"/>
        </w:rPr>
        <w:t>)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56CD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: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C210AC" w:rsidRPr="004253D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3D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C210AC" w:rsidRPr="004253D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C210AC" w:rsidRPr="004253D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C210AC" w:rsidRPr="004253D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C210AC" w:rsidRPr="004253D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C210AC" w:rsidRPr="00CC57A7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C57A7">
        <w:rPr>
          <w:sz w:val="28"/>
          <w:szCs w:val="28"/>
        </w:rPr>
        <w:t>10. Исчерпывающий перечень оснований для приостановления срока предоставления муниципальной услуги.</w:t>
      </w:r>
    </w:p>
    <w:p w:rsidR="00C210AC" w:rsidRPr="00E92201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7A7">
        <w:rPr>
          <w:sz w:val="28"/>
          <w:szCs w:val="28"/>
        </w:rPr>
        <w:t>Основания для приостановления срока</w:t>
      </w:r>
      <w:r>
        <w:rPr>
          <w:sz w:val="28"/>
          <w:szCs w:val="28"/>
        </w:rPr>
        <w:t xml:space="preserve"> предоставления муниципальной услуги отсутствуют</w:t>
      </w:r>
      <w:r w:rsidRPr="00670CC4">
        <w:rPr>
          <w:sz w:val="28"/>
          <w:szCs w:val="28"/>
        </w:rPr>
        <w:t>.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2.11. Основаниями для отказа в переводе жилого помещения в нежилое помещение являются: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70CC4">
        <w:rPr>
          <w:sz w:val="28"/>
          <w:szCs w:val="28"/>
        </w:rPr>
        <w:t>1) поступление в орган, оказывающий муниципальную услугу, ответа на межведомственный запрос, свидетельствующий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 (отказ в переводе помещения по указанному основанию допускается в случае, если орган, оказывающий муниципальную услугу, после получения указанного ответа</w:t>
      </w:r>
      <w:proofErr w:type="gramEnd"/>
      <w:r w:rsidRPr="00670CC4">
        <w:rPr>
          <w:sz w:val="28"/>
          <w:szCs w:val="28"/>
        </w:rPr>
        <w:t xml:space="preserve">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от Заявителя такие документ и (или) информацию;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2) предоставление документов в ненадлежащий орган;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3) несоответствие проекта переустройства и (или) перепланировки жилого помещения требованиям законодательства;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4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5) если переводимое помещение является частью жилого помещения либо используется собственником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;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6) если переводимое жилое помещение расположено выше первого этажа и помещения, расположенные непосредственно под помещением, переводимым в нежилое помещение, являются жилыми.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 xml:space="preserve">2.12. Основаниями для отказа в переводе нежилого помещения в </w:t>
      </w:r>
      <w:proofErr w:type="gramStart"/>
      <w:r w:rsidRPr="00670CC4">
        <w:rPr>
          <w:sz w:val="28"/>
          <w:szCs w:val="28"/>
        </w:rPr>
        <w:t>жилое</w:t>
      </w:r>
      <w:proofErr w:type="gramEnd"/>
      <w:r w:rsidRPr="00670CC4">
        <w:rPr>
          <w:sz w:val="28"/>
          <w:szCs w:val="28"/>
        </w:rPr>
        <w:t xml:space="preserve"> являются:</w:t>
      </w:r>
    </w:p>
    <w:p w:rsidR="00C210AC" w:rsidRPr="00670CC4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>1) основания, указанные в подпунктах 1-3 пункта 2.11 настоящего административного регламента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CC4">
        <w:rPr>
          <w:sz w:val="28"/>
          <w:szCs w:val="28"/>
        </w:rPr>
        <w:t xml:space="preserve">2) если такое помещение не отвечает установленным требованиям или отсутствует возможность обеспечить соответствие такого помещения </w:t>
      </w:r>
      <w:r w:rsidRPr="00E67619">
        <w:rPr>
          <w:sz w:val="28"/>
          <w:szCs w:val="28"/>
        </w:rPr>
        <w:t>установленным требованиям, либо если право собственности на такое помещение обременено правами каких-либо лиц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2.13</w:t>
      </w:r>
      <w:r w:rsidRPr="00E67619">
        <w:rPr>
          <w:bCs/>
          <w:sz w:val="28"/>
          <w:szCs w:val="28"/>
        </w:rPr>
        <w:t xml:space="preserve">. </w:t>
      </w:r>
      <w:r w:rsidRPr="00E67619">
        <w:rPr>
          <w:sz w:val="28"/>
          <w:szCs w:val="28"/>
        </w:rPr>
        <w:t>Муниципальная услуга предоставляется бесплатно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67619">
        <w:rPr>
          <w:bCs/>
          <w:sz w:val="28"/>
          <w:szCs w:val="28"/>
        </w:rPr>
        <w:t>2.14. М</w:t>
      </w:r>
      <w:r w:rsidRPr="00E67619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E67619">
        <w:rPr>
          <w:bCs/>
          <w:sz w:val="28"/>
          <w:szCs w:val="28"/>
        </w:rPr>
        <w:t>составляет не более 15 минут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bCs/>
          <w:sz w:val="28"/>
          <w:szCs w:val="28"/>
        </w:rPr>
        <w:lastRenderedPageBreak/>
        <w:t xml:space="preserve">2.14.1. </w:t>
      </w:r>
      <w:r w:rsidRPr="00E67619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Pr="00E67619">
        <w:rPr>
          <w:bCs/>
          <w:sz w:val="28"/>
          <w:szCs w:val="28"/>
        </w:rPr>
        <w:t>осуществляется в течение 3 дней со дня его поступления</w:t>
      </w:r>
      <w:r w:rsidRPr="00E67619">
        <w:rPr>
          <w:sz w:val="28"/>
          <w:szCs w:val="28"/>
        </w:rPr>
        <w:t>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bCs/>
          <w:sz w:val="28"/>
          <w:szCs w:val="28"/>
        </w:rPr>
        <w:t xml:space="preserve">2.15. </w:t>
      </w:r>
      <w:r w:rsidRPr="00E67619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 w:rsidRPr="00FD1671"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</w:rPr>
        <w:t>-</w:t>
      </w:r>
      <w:r w:rsidRPr="00FD1671">
        <w:rPr>
          <w:sz w:val="28"/>
          <w:szCs w:val="28"/>
        </w:rPr>
        <w:t xml:space="preserve"> администрации Северо-Енисейского района.</w:t>
      </w:r>
    </w:p>
    <w:p w:rsidR="00C210AC" w:rsidRPr="002101C7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2101C7">
        <w:rPr>
          <w:sz w:val="28"/>
          <w:szCs w:val="28"/>
        </w:rPr>
        <w:t>находится вблизи автобусной остановки.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Для информирования </w:t>
      </w:r>
      <w:r>
        <w:rPr>
          <w:sz w:val="28"/>
          <w:szCs w:val="28"/>
        </w:rPr>
        <w:t>Заяви</w:t>
      </w:r>
      <w:r w:rsidRPr="006E35C5">
        <w:rPr>
          <w:sz w:val="28"/>
          <w:szCs w:val="28"/>
        </w:rPr>
        <w:t>телей в здании предусмотрено место для информационного стенда с указанием наименований отделов</w:t>
      </w:r>
      <w:r>
        <w:rPr>
          <w:sz w:val="28"/>
          <w:szCs w:val="28"/>
        </w:rPr>
        <w:t xml:space="preserve"> </w:t>
      </w:r>
      <w:r w:rsidRPr="006E35C5">
        <w:rPr>
          <w:sz w:val="28"/>
          <w:szCs w:val="28"/>
        </w:rPr>
        <w:t>и номеров кабинетов, в которых они расположены.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1) фамилии, имени, отчества начальн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а, оказывающего муниципальную услугу, и его специалистов</w:t>
      </w:r>
      <w:r w:rsidRPr="006E35C5">
        <w:rPr>
          <w:sz w:val="28"/>
          <w:szCs w:val="28"/>
        </w:rPr>
        <w:t>;</w:t>
      </w:r>
    </w:p>
    <w:p w:rsidR="00C210AC" w:rsidRPr="00D4344D" w:rsidRDefault="00C210AC" w:rsidP="003D0FA5">
      <w:pPr>
        <w:ind w:firstLine="567"/>
        <w:rPr>
          <w:sz w:val="28"/>
          <w:szCs w:val="28"/>
        </w:rPr>
      </w:pPr>
      <w:r w:rsidRPr="006E35C5">
        <w:rPr>
          <w:sz w:val="28"/>
          <w:szCs w:val="28"/>
        </w:rPr>
        <w:t>2) часов приема начальника</w:t>
      </w:r>
      <w:r>
        <w:rPr>
          <w:sz w:val="28"/>
          <w:szCs w:val="28"/>
        </w:rPr>
        <w:t xml:space="preserve"> органа, оказывающего муниципальную услугу, и его специалистов</w:t>
      </w:r>
      <w:r w:rsidRPr="006E35C5">
        <w:rPr>
          <w:sz w:val="28"/>
          <w:szCs w:val="28"/>
        </w:rPr>
        <w:t>.</w:t>
      </w:r>
    </w:p>
    <w:p w:rsidR="00C210AC" w:rsidRPr="00386358" w:rsidRDefault="00C210AC" w:rsidP="003D0F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2. </w:t>
      </w:r>
      <w:r w:rsidRPr="0038635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C210AC" w:rsidRPr="00386358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6358">
        <w:rPr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C210AC" w:rsidRPr="00386358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со стороны северного крыла здания запасной выход № </w:t>
      </w:r>
      <w:r>
        <w:rPr>
          <w:sz w:val="28"/>
          <w:szCs w:val="28"/>
        </w:rPr>
        <w:t xml:space="preserve">2 </w:t>
      </w:r>
      <w:r w:rsidRPr="00386358">
        <w:rPr>
          <w:sz w:val="28"/>
          <w:szCs w:val="28"/>
        </w:rPr>
        <w:t>(напротив автостоянки) размещена кнопка «вызова» специалиста с выводом в каби</w:t>
      </w:r>
      <w:r>
        <w:rPr>
          <w:sz w:val="28"/>
          <w:szCs w:val="28"/>
        </w:rPr>
        <w:t>нет</w:t>
      </w:r>
      <w:r w:rsidRPr="00386358">
        <w:rPr>
          <w:sz w:val="28"/>
          <w:szCs w:val="28"/>
        </w:rPr>
        <w:t>;</w:t>
      </w:r>
    </w:p>
    <w:p w:rsidR="00C210AC" w:rsidRPr="00386358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color w:val="000000"/>
          <w:sz w:val="28"/>
          <w:szCs w:val="28"/>
        </w:rPr>
        <w:t>первом</w:t>
      </w:r>
      <w:r w:rsidRPr="0021525C">
        <w:rPr>
          <w:i/>
          <w:color w:val="000000"/>
          <w:sz w:val="28"/>
          <w:szCs w:val="28"/>
        </w:rPr>
        <w:t xml:space="preserve"> </w:t>
      </w:r>
      <w:r w:rsidRPr="0021525C">
        <w:rPr>
          <w:color w:val="000000"/>
          <w:sz w:val="28"/>
          <w:szCs w:val="28"/>
        </w:rPr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C210AC" w:rsidRPr="00CB4D06" w:rsidRDefault="00C210AC" w:rsidP="003D0FA5">
      <w:pPr>
        <w:ind w:firstLine="567"/>
        <w:jc w:val="both"/>
        <w:rPr>
          <w:sz w:val="28"/>
          <w:szCs w:val="28"/>
        </w:rPr>
      </w:pPr>
      <w:r w:rsidRPr="00CB4D06">
        <w:rPr>
          <w:sz w:val="28"/>
          <w:szCs w:val="28"/>
        </w:rPr>
        <w:t>в случае необходимости инвалидам обеспечивает</w:t>
      </w:r>
      <w:r>
        <w:rPr>
          <w:sz w:val="28"/>
          <w:szCs w:val="28"/>
        </w:rPr>
        <w:t>ся</w:t>
      </w:r>
      <w:r w:rsidRPr="00CB4D06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допуск </w:t>
      </w:r>
      <w:proofErr w:type="spellStart"/>
      <w:r w:rsidRPr="00CB4D06">
        <w:rPr>
          <w:sz w:val="28"/>
          <w:szCs w:val="28"/>
        </w:rPr>
        <w:t>сурдопереводчика</w:t>
      </w:r>
      <w:proofErr w:type="spellEnd"/>
      <w:r w:rsidRPr="00CB4D06">
        <w:rPr>
          <w:sz w:val="28"/>
          <w:szCs w:val="28"/>
        </w:rPr>
        <w:t xml:space="preserve"> и </w:t>
      </w:r>
      <w:proofErr w:type="spellStart"/>
      <w:r w:rsidRPr="00CB4D06">
        <w:rPr>
          <w:sz w:val="28"/>
          <w:szCs w:val="28"/>
        </w:rPr>
        <w:t>тифлосурдопереводчика</w:t>
      </w:r>
      <w:proofErr w:type="spellEnd"/>
      <w:r w:rsidRPr="00CB4D06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CB4D06">
        <w:rPr>
          <w:sz w:val="28"/>
          <w:szCs w:val="28"/>
        </w:rPr>
        <w:t xml:space="preserve">при необходимости </w:t>
      </w:r>
      <w:r w:rsidRPr="005F1186">
        <w:rPr>
          <w:sz w:val="28"/>
          <w:szCs w:val="28"/>
        </w:rPr>
        <w:t>специалисты органа, оказывающего муниципальную услугу</w:t>
      </w:r>
      <w:r w:rsidRPr="00CB4D06">
        <w:rPr>
          <w:sz w:val="28"/>
          <w:szCs w:val="28"/>
        </w:rPr>
        <w:t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CB4D0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, в котором оказывается муниципальная услуга и прилегающей территории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lastRenderedPageBreak/>
        <w:t>2.1</w:t>
      </w:r>
      <w:r>
        <w:rPr>
          <w:rFonts w:eastAsia="Arial Unicode MS"/>
          <w:sz w:val="28"/>
          <w:szCs w:val="28"/>
        </w:rPr>
        <w:t>5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C210AC" w:rsidRPr="00D4344D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C210AC" w:rsidRPr="00487661" w:rsidRDefault="00C210AC" w:rsidP="003D0F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гардероб и места общего пользования со свободным доступом для граждан.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C210AC" w:rsidRPr="00D4344D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Места получения информации, предназначенные для ознакомления </w:t>
      </w:r>
      <w:r>
        <w:rPr>
          <w:sz w:val="28"/>
          <w:szCs w:val="28"/>
        </w:rPr>
        <w:t>Заяви</w:t>
      </w:r>
      <w:r w:rsidRPr="00D4344D">
        <w:rPr>
          <w:sz w:val="28"/>
          <w:szCs w:val="28"/>
        </w:rPr>
        <w:t>теля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C210AC" w:rsidRPr="00D4344D" w:rsidRDefault="00C210AC" w:rsidP="003D0FA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C210AC" w:rsidRPr="00D4344D" w:rsidRDefault="00C210AC" w:rsidP="003D0FA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C210AC" w:rsidRPr="00D4344D" w:rsidRDefault="00C210AC" w:rsidP="003D0FA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настоящий административный </w:t>
      </w:r>
      <w:r>
        <w:rPr>
          <w:sz w:val="28"/>
          <w:szCs w:val="28"/>
        </w:rPr>
        <w:t>р</w:t>
      </w:r>
      <w:r w:rsidRPr="00D4344D">
        <w:rPr>
          <w:sz w:val="28"/>
          <w:szCs w:val="28"/>
        </w:rPr>
        <w:t>егламент;</w:t>
      </w:r>
    </w:p>
    <w:p w:rsidR="00C210AC" w:rsidRPr="00D4344D" w:rsidRDefault="00C210AC" w:rsidP="003D0FA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C210AC" w:rsidRDefault="00C210AC" w:rsidP="003D0FA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>Заявле</w:t>
      </w:r>
      <w:r w:rsidRPr="00D4344D">
        <w:rPr>
          <w:sz w:val="28"/>
          <w:szCs w:val="28"/>
        </w:rPr>
        <w:t>ний</w:t>
      </w:r>
      <w:r>
        <w:rPr>
          <w:sz w:val="28"/>
          <w:szCs w:val="28"/>
        </w:rPr>
        <w:t>;</w:t>
      </w:r>
    </w:p>
    <w:p w:rsidR="00C210AC" w:rsidRPr="00D4344D" w:rsidRDefault="00C210AC" w:rsidP="003D0FA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C210AC" w:rsidRPr="00D4344D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C210AC" w:rsidRPr="00D4344D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C210AC" w:rsidRPr="00D4344D" w:rsidRDefault="00C210AC" w:rsidP="003D0FA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полнота, четкость, достоверность информации при получении </w:t>
      </w:r>
      <w:r>
        <w:rPr>
          <w:sz w:val="28"/>
          <w:szCs w:val="28"/>
        </w:rPr>
        <w:t>Заяви</w:t>
      </w:r>
      <w:r w:rsidRPr="00D4344D">
        <w:rPr>
          <w:sz w:val="28"/>
          <w:szCs w:val="28"/>
        </w:rPr>
        <w:t>телем информации о процедуре предоставления муниципальной услуги;</w:t>
      </w:r>
    </w:p>
    <w:p w:rsidR="00C210AC" w:rsidRPr="00D4344D" w:rsidRDefault="00C210AC" w:rsidP="003D0FA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C210AC" w:rsidRPr="00D4344D" w:rsidRDefault="00C210AC" w:rsidP="003D0FA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C210AC" w:rsidRPr="00D4344D" w:rsidRDefault="00C210AC" w:rsidP="003D0FA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тсутствие жалоб со стороны </w:t>
      </w:r>
      <w:r>
        <w:rPr>
          <w:sz w:val="28"/>
          <w:szCs w:val="28"/>
        </w:rPr>
        <w:t>Заяви</w:t>
      </w:r>
      <w:r w:rsidRPr="00D4344D">
        <w:rPr>
          <w:sz w:val="28"/>
          <w:szCs w:val="28"/>
        </w:rPr>
        <w:t>телей на нарушение требований стандарта предоставления муниципальной услуги;</w:t>
      </w:r>
    </w:p>
    <w:p w:rsidR="00C210AC" w:rsidRPr="00D4344D" w:rsidRDefault="00C210AC" w:rsidP="003D0FA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аяви</w:t>
      </w:r>
      <w:r w:rsidRPr="00D4344D">
        <w:rPr>
          <w:sz w:val="28"/>
          <w:szCs w:val="28"/>
        </w:rPr>
        <w:t>теля от процедуры предоставления муниципальной услуги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 xml:space="preserve">При получении муниципальной услуги </w:t>
      </w:r>
      <w:r>
        <w:rPr>
          <w:rFonts w:eastAsia="Calibri"/>
          <w:sz w:val="28"/>
          <w:szCs w:val="28"/>
        </w:rPr>
        <w:t>Заяви</w:t>
      </w:r>
      <w:r w:rsidRPr="00D4344D">
        <w:rPr>
          <w:rFonts w:eastAsia="Calibri"/>
          <w:sz w:val="28"/>
          <w:szCs w:val="28"/>
        </w:rPr>
        <w:t xml:space="preserve">тели имеют право </w:t>
      </w:r>
      <w:proofErr w:type="gramStart"/>
      <w:r w:rsidRPr="00D4344D">
        <w:rPr>
          <w:rFonts w:eastAsia="Calibri"/>
          <w:sz w:val="28"/>
          <w:szCs w:val="28"/>
        </w:rPr>
        <w:t>на</w:t>
      </w:r>
      <w:proofErr w:type="gramEnd"/>
      <w:r w:rsidRPr="00D4344D">
        <w:rPr>
          <w:rFonts w:eastAsia="Calibri"/>
          <w:sz w:val="28"/>
          <w:szCs w:val="28"/>
        </w:rPr>
        <w:t>:</w:t>
      </w:r>
    </w:p>
    <w:p w:rsidR="00C210AC" w:rsidRPr="00D4344D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 xml:space="preserve">получение полной, актуальной и достоверной информации о порядке предоставления </w:t>
      </w:r>
      <w:r w:rsidRPr="00E67619">
        <w:rPr>
          <w:rFonts w:eastAsia="Calibri"/>
          <w:sz w:val="28"/>
          <w:szCs w:val="28"/>
        </w:rPr>
        <w:t>услуги, в том числе в электронной форме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7619">
        <w:rPr>
          <w:rFonts w:eastAsia="Calibri"/>
          <w:sz w:val="28"/>
          <w:szCs w:val="28"/>
        </w:rPr>
        <w:t>подачу документов в электронной форме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7619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7619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7619">
        <w:rPr>
          <w:rFonts w:eastAsia="Calibri"/>
          <w:sz w:val="28"/>
          <w:szCs w:val="28"/>
        </w:rPr>
        <w:lastRenderedPageBreak/>
        <w:t>досудебное (внесудебное) рассмотрение жалоб в процессе получения муниципальной услуги.</w:t>
      </w:r>
    </w:p>
    <w:p w:rsidR="00C210AC" w:rsidRPr="00EB51F5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67619">
        <w:rPr>
          <w:sz w:val="28"/>
          <w:szCs w:val="28"/>
        </w:rPr>
        <w:t xml:space="preserve">2.18. </w:t>
      </w:r>
      <w:r w:rsidRPr="00E67619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ональный центр, МФЦ осуществляет информирование и прием Заявлений и документов от Заявителей и передает в орган, оказывающий муниципальную услугу, для</w:t>
      </w:r>
      <w:r w:rsidRPr="00EB51F5">
        <w:rPr>
          <w:rFonts w:eastAsia="Calibri"/>
          <w:sz w:val="28"/>
          <w:szCs w:val="28"/>
          <w:lang w:eastAsia="en-US"/>
        </w:rPr>
        <w:t xml:space="preserve"> исполнения принятые от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 xml:space="preserve">елей </w:t>
      </w:r>
      <w:r>
        <w:rPr>
          <w:rFonts w:eastAsia="Calibri"/>
          <w:sz w:val="28"/>
          <w:szCs w:val="28"/>
          <w:lang w:eastAsia="en-US"/>
        </w:rPr>
        <w:t>Заявл</w:t>
      </w:r>
      <w:r w:rsidRPr="00EB51F5">
        <w:rPr>
          <w:rFonts w:eastAsia="Calibri"/>
          <w:sz w:val="28"/>
          <w:szCs w:val="28"/>
          <w:lang w:eastAsia="en-US"/>
        </w:rPr>
        <w:t>ения и приложенные к ним документы не позднее рабочего дня, следующего за днем их поступления.</w:t>
      </w:r>
    </w:p>
    <w:p w:rsidR="00C210AC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я с соответствующим </w:t>
      </w:r>
      <w:r>
        <w:rPr>
          <w:rFonts w:eastAsia="Calibri"/>
          <w:sz w:val="28"/>
          <w:szCs w:val="28"/>
        </w:rPr>
        <w:t>Заявление</w:t>
      </w:r>
      <w:r w:rsidRPr="00EB51F5">
        <w:rPr>
          <w:rFonts w:eastAsia="Calibri"/>
          <w:sz w:val="28"/>
          <w:szCs w:val="28"/>
        </w:rPr>
        <w:t xml:space="preserve">м, а взаимодействие с органами, предоставляющими муниципальные услуги, осуществляется многофункциональным центром без участ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в соответствии с нормативными правовыми актами и соглашением о взаимодействии.</w:t>
      </w:r>
    </w:p>
    <w:p w:rsidR="00C210AC" w:rsidRPr="00EB51F5" w:rsidRDefault="00C210AC" w:rsidP="003D0F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EB51F5">
        <w:rPr>
          <w:sz w:val="28"/>
          <w:szCs w:val="28"/>
        </w:rPr>
        <w:t xml:space="preserve">. В случае возможности получения муниципальной услуги в электронной форме требования к форматам предоставляемых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C210AC" w:rsidRPr="00786EF4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rFonts w:eastAsia="Calibri"/>
          <w:sz w:val="28"/>
          <w:szCs w:val="28"/>
        </w:rPr>
        <w:t>П</w:t>
      </w:r>
      <w:r w:rsidRPr="00EB51F5">
        <w:rPr>
          <w:sz w:val="28"/>
          <w:szCs w:val="28"/>
        </w:rPr>
        <w:t xml:space="preserve">оданные в электронной форме </w:t>
      </w:r>
      <w:r>
        <w:rPr>
          <w:sz w:val="28"/>
          <w:szCs w:val="28"/>
        </w:rPr>
        <w:t>Заявление</w:t>
      </w:r>
      <w:r w:rsidRPr="00EB51F5">
        <w:rPr>
          <w:sz w:val="28"/>
          <w:szCs w:val="28"/>
        </w:rPr>
        <w:t xml:space="preserve"> и документы должны быть заверены электронной подписью в соответствии с </w:t>
      </w:r>
      <w:hyperlink r:id="rId18" w:history="1">
        <w:r w:rsidRPr="00EB51F5">
          <w:rPr>
            <w:sz w:val="28"/>
            <w:szCs w:val="28"/>
          </w:rPr>
          <w:t>постановлением</w:t>
        </w:r>
      </w:hyperlink>
      <w:r w:rsidRPr="00EB51F5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210AC" w:rsidRPr="00786EF4" w:rsidRDefault="00C210AC" w:rsidP="003249D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210AC" w:rsidRPr="00786EF4" w:rsidRDefault="00C210AC" w:rsidP="00C210AC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86EF4">
        <w:rPr>
          <w:sz w:val="28"/>
          <w:szCs w:val="28"/>
        </w:rPr>
        <w:t>3. С</w:t>
      </w:r>
      <w:r w:rsidRPr="00786EF4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C210AC" w:rsidRDefault="00C210AC" w:rsidP="003249D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210AC" w:rsidRPr="00DB566D" w:rsidRDefault="00C210AC" w:rsidP="003D0F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EF4">
        <w:rPr>
          <w:rFonts w:ascii="Times New Roman" w:hAnsi="Times New Roman" w:cs="Times New Roman"/>
          <w:sz w:val="28"/>
          <w:szCs w:val="28"/>
        </w:rPr>
        <w:t>3.1</w:t>
      </w:r>
      <w:r w:rsidRPr="0073376C">
        <w:rPr>
          <w:rFonts w:ascii="Times New Roman" w:hAnsi="Times New Roman" w:cs="Times New Roman"/>
          <w:sz w:val="28"/>
          <w:szCs w:val="28"/>
        </w:rPr>
        <w:t>. Предоставление муниципальной услуги</w:t>
      </w:r>
      <w:r w:rsidRPr="0063290A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210AC" w:rsidRDefault="00C210AC" w:rsidP="003D0F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566D">
        <w:rPr>
          <w:rFonts w:ascii="Times New Roman" w:hAnsi="Times New Roman" w:cs="Times New Roman"/>
          <w:sz w:val="28"/>
          <w:szCs w:val="28"/>
        </w:rPr>
        <w:t xml:space="preserve">прием, проверка и регистрация </w:t>
      </w:r>
      <w:r>
        <w:rPr>
          <w:rFonts w:ascii="Times New Roman" w:hAnsi="Times New Roman" w:cs="Times New Roman"/>
          <w:sz w:val="28"/>
          <w:szCs w:val="28"/>
        </w:rPr>
        <w:t>Заявле</w:t>
      </w:r>
      <w:r w:rsidRPr="00DB566D">
        <w:rPr>
          <w:rFonts w:ascii="Times New Roman" w:hAnsi="Times New Roman" w:cs="Times New Roman"/>
          <w:sz w:val="28"/>
          <w:szCs w:val="28"/>
        </w:rPr>
        <w:t>ния и приложенных к нему документов</w:t>
      </w:r>
      <w:r w:rsidRPr="00152009">
        <w:rPr>
          <w:rFonts w:ascii="Times New Roman" w:hAnsi="Times New Roman" w:cs="Times New Roman"/>
          <w:sz w:val="28"/>
          <w:szCs w:val="28"/>
        </w:rPr>
        <w:t>;</w:t>
      </w:r>
    </w:p>
    <w:p w:rsidR="00C210AC" w:rsidRDefault="00C210AC" w:rsidP="003D0F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566D">
        <w:rPr>
          <w:rFonts w:ascii="Times New Roman" w:hAnsi="Times New Roman" w:cs="Times New Roman"/>
          <w:sz w:val="28"/>
          <w:szCs w:val="28"/>
        </w:rPr>
        <w:t>) организация запроса документов в рамк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0AC" w:rsidRPr="00382535" w:rsidRDefault="00C210AC" w:rsidP="003D0F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535">
        <w:rPr>
          <w:rFonts w:ascii="Times New Roman" w:hAnsi="Times New Roman" w:cs="Times New Roman"/>
          <w:sz w:val="28"/>
          <w:szCs w:val="28"/>
        </w:rPr>
        <w:t>3) проверка предоставленных документов, подготовка 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;</w:t>
      </w:r>
    </w:p>
    <w:p w:rsidR="00C210AC" w:rsidRPr="00235EF8" w:rsidRDefault="00C210AC" w:rsidP="003C12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</w:rPr>
      </w:pPr>
      <w:r w:rsidRPr="00382535">
        <w:rPr>
          <w:sz w:val="28"/>
          <w:szCs w:val="28"/>
        </w:rPr>
        <w:t>4) подготовка 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</w:t>
      </w:r>
      <w:r w:rsidR="003B46E4">
        <w:rPr>
          <w:sz w:val="28"/>
          <w:szCs w:val="28"/>
        </w:rPr>
        <w:t xml:space="preserve"> </w:t>
      </w:r>
      <w:r w:rsidR="008E17FB" w:rsidRPr="00C70B6E">
        <w:rPr>
          <w:color w:val="FF0000"/>
          <w:sz w:val="28"/>
          <w:szCs w:val="28"/>
        </w:rPr>
        <w:t>согласно приложению № 4</w:t>
      </w:r>
      <w:r w:rsidR="007D75B4" w:rsidRPr="00C70B6E">
        <w:rPr>
          <w:color w:val="FF0000"/>
          <w:sz w:val="28"/>
          <w:szCs w:val="28"/>
        </w:rPr>
        <w:t xml:space="preserve"> к настоящему регламенту</w:t>
      </w:r>
      <w:r w:rsidRPr="00C70B6E">
        <w:rPr>
          <w:color w:val="FF0000"/>
          <w:sz w:val="28"/>
          <w:szCs w:val="28"/>
        </w:rPr>
        <w:t>.</w:t>
      </w:r>
      <w:r w:rsidRPr="00382535">
        <w:rPr>
          <w:sz w:val="28"/>
          <w:szCs w:val="28"/>
        </w:rPr>
        <w:t xml:space="preserve"> </w:t>
      </w:r>
      <w:proofErr w:type="gramStart"/>
      <w:r w:rsidRPr="00382535">
        <w:rPr>
          <w:sz w:val="28"/>
          <w:szCs w:val="28"/>
        </w:rPr>
        <w:t xml:space="preserve">Выдача (направление) Заявителю распоряжения администрации Северо-Енисейского района о переводе жилого помещения в нежилое </w:t>
      </w:r>
      <w:r w:rsidRPr="00382535">
        <w:rPr>
          <w:sz w:val="28"/>
          <w:szCs w:val="28"/>
        </w:rPr>
        <w:lastRenderedPageBreak/>
        <w:t>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 и уведомления о переводе жилого помещения в нежилое помещение и нежилого помещения в жилое помещение или уведомления об отказе в</w:t>
      </w:r>
      <w:proofErr w:type="gramEnd"/>
      <w:r w:rsidRPr="00382535">
        <w:rPr>
          <w:sz w:val="28"/>
          <w:szCs w:val="28"/>
        </w:rPr>
        <w:t xml:space="preserve"> переводе жилого помещения в нежилое помещение и нежилого помещения в жилое помещени</w:t>
      </w:r>
      <w:r>
        <w:rPr>
          <w:sz w:val="28"/>
          <w:szCs w:val="28"/>
        </w:rPr>
        <w:t>е</w:t>
      </w:r>
      <w:proofErr w:type="gramStart"/>
      <w:r w:rsidRPr="00382535">
        <w:rPr>
          <w:sz w:val="28"/>
          <w:szCs w:val="28"/>
        </w:rPr>
        <w:t>.</w:t>
      </w:r>
      <w:proofErr w:type="gramEnd"/>
      <w:r w:rsidR="00235EF8">
        <w:rPr>
          <w:sz w:val="28"/>
          <w:szCs w:val="28"/>
        </w:rPr>
        <w:t xml:space="preserve"> </w:t>
      </w:r>
      <w:r w:rsidR="00235EF8" w:rsidRPr="00235EF8">
        <w:rPr>
          <w:rFonts w:eastAsia="Calibri"/>
          <w:i/>
          <w:color w:val="FF0000"/>
        </w:rPr>
        <w:t>(</w:t>
      </w:r>
      <w:proofErr w:type="gramStart"/>
      <w:r w:rsidR="00235EF8" w:rsidRPr="00235EF8">
        <w:rPr>
          <w:rFonts w:eastAsia="Calibri"/>
          <w:i/>
          <w:color w:val="FF0000"/>
        </w:rPr>
        <w:t>а</w:t>
      </w:r>
      <w:proofErr w:type="gramEnd"/>
      <w:r w:rsidR="00235EF8" w:rsidRPr="00235EF8">
        <w:rPr>
          <w:rFonts w:eastAsia="Calibri"/>
          <w:i/>
          <w:color w:val="FF0000"/>
        </w:rPr>
        <w:t xml:space="preserve">бзац в редакции постановления администрации </w:t>
      </w:r>
      <w:r w:rsidR="00167117" w:rsidRPr="00235EF8">
        <w:rPr>
          <w:rFonts w:eastAsia="Calibri"/>
          <w:i/>
          <w:color w:val="FF0000"/>
          <w:lang w:eastAsia="en-US"/>
        </w:rPr>
        <w:t>Северо-Енисейского района</w:t>
      </w:r>
      <w:r w:rsidR="00235EF8">
        <w:rPr>
          <w:rFonts w:eastAsia="Calibri"/>
          <w:i/>
          <w:color w:val="FF0000"/>
        </w:rPr>
        <w:t xml:space="preserve"> </w:t>
      </w:r>
      <w:r w:rsidR="003C120F">
        <w:rPr>
          <w:i/>
          <w:color w:val="FF0000"/>
        </w:rPr>
        <w:t>от 11.04.2022 № 148-п</w:t>
      </w:r>
      <w:r w:rsidR="00235EF8" w:rsidRPr="00235EF8">
        <w:rPr>
          <w:i/>
          <w:color w:val="FF0000"/>
        </w:rPr>
        <w:t>)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 w:rsidRPr="00F474B3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3</w:t>
      </w:r>
      <w:r w:rsidRPr="00F474B3">
        <w:rPr>
          <w:sz w:val="28"/>
          <w:szCs w:val="28"/>
        </w:rPr>
        <w:t xml:space="preserve"> к настоящему регламенту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1A4BDE">
        <w:rPr>
          <w:sz w:val="28"/>
          <w:szCs w:val="28"/>
        </w:rPr>
        <w:t xml:space="preserve">Прием, проверка и регистрация </w:t>
      </w:r>
      <w:r>
        <w:rPr>
          <w:sz w:val="28"/>
          <w:szCs w:val="28"/>
        </w:rPr>
        <w:t>Заявле</w:t>
      </w:r>
      <w:r w:rsidRPr="001A4BDE">
        <w:rPr>
          <w:sz w:val="28"/>
          <w:szCs w:val="28"/>
        </w:rPr>
        <w:t xml:space="preserve">ния </w:t>
      </w:r>
      <w:r w:rsidRPr="00DB566D">
        <w:rPr>
          <w:sz w:val="28"/>
          <w:szCs w:val="28"/>
        </w:rPr>
        <w:t>и приложенных к нему документов</w:t>
      </w:r>
      <w:r>
        <w:rPr>
          <w:sz w:val="28"/>
          <w:szCs w:val="28"/>
        </w:rPr>
        <w:t>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К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 xml:space="preserve">ению о предоставлении муниципальной услуги также относятся запросы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67619">
        <w:rPr>
          <w:sz w:val="28"/>
          <w:szCs w:val="28"/>
        </w:rPr>
        <w:t>3.3.1. Основанием для начала административной процедуры является поступление Заявления в орган, ок</w:t>
      </w:r>
      <w:r w:rsidR="004E1C02">
        <w:rPr>
          <w:sz w:val="28"/>
          <w:szCs w:val="28"/>
        </w:rPr>
        <w:t>азывающий муниципальную услугу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67619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67619">
        <w:rPr>
          <w:sz w:val="28"/>
          <w:szCs w:val="28"/>
        </w:rPr>
        <w:t>3.3.2. В случае</w:t>
      </w:r>
      <w:proofErr w:type="gramStart"/>
      <w:r w:rsidRPr="00E67619">
        <w:rPr>
          <w:sz w:val="28"/>
          <w:szCs w:val="28"/>
        </w:rPr>
        <w:t>,</w:t>
      </w:r>
      <w:proofErr w:type="gramEnd"/>
      <w:r w:rsidRPr="00E6761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, проверяет:</w:t>
      </w:r>
    </w:p>
    <w:p w:rsidR="00C210AC" w:rsidRPr="00E67619" w:rsidRDefault="00C210AC" w:rsidP="003D0FA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документ, удостоверяющий личность Заявителя;</w:t>
      </w:r>
    </w:p>
    <w:p w:rsidR="00C210AC" w:rsidRPr="00E67619" w:rsidRDefault="00C210AC" w:rsidP="003D0FA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C210AC" w:rsidRPr="00E67619" w:rsidRDefault="00C210AC" w:rsidP="003D0FA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C210AC" w:rsidRPr="00E67619" w:rsidRDefault="00C210AC" w:rsidP="003D0FA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4E1C02">
        <w:rPr>
          <w:sz w:val="28"/>
          <w:szCs w:val="28"/>
        </w:rPr>
        <w:t>итель обязан представить лично.</w:t>
      </w:r>
    </w:p>
    <w:p w:rsidR="00C210AC" w:rsidRPr="00E67619" w:rsidRDefault="00C210AC" w:rsidP="003D0FA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C210AC" w:rsidRPr="00E67619" w:rsidRDefault="00C210AC" w:rsidP="003D0FA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В случае</w:t>
      </w:r>
      <w:proofErr w:type="gramStart"/>
      <w:r w:rsidRPr="00E67619">
        <w:rPr>
          <w:sz w:val="28"/>
          <w:szCs w:val="28"/>
        </w:rPr>
        <w:t>,</w:t>
      </w:r>
      <w:proofErr w:type="gramEnd"/>
      <w:r w:rsidRPr="00E67619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.</w:t>
      </w:r>
    </w:p>
    <w:p w:rsidR="00C210AC" w:rsidRPr="00235EF8" w:rsidRDefault="00C210AC" w:rsidP="00235EF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  <w:color w:val="FF0000"/>
        </w:rPr>
      </w:pPr>
      <w:r w:rsidRPr="00E67619">
        <w:rPr>
          <w:sz w:val="28"/>
          <w:szCs w:val="28"/>
        </w:rPr>
        <w:t>В случае</w:t>
      </w:r>
      <w:proofErr w:type="gramStart"/>
      <w:r w:rsidRPr="00E67619">
        <w:rPr>
          <w:sz w:val="28"/>
          <w:szCs w:val="28"/>
        </w:rPr>
        <w:t>,</w:t>
      </w:r>
      <w:proofErr w:type="gramEnd"/>
      <w:r w:rsidRPr="00E67619">
        <w:rPr>
          <w:sz w:val="28"/>
          <w:szCs w:val="28"/>
        </w:rPr>
        <w:t xml:space="preserve"> если Заявление и документы, приложенные к Заявлению, в орган, </w:t>
      </w:r>
      <w:r w:rsidRPr="00E67619">
        <w:rPr>
          <w:sz w:val="28"/>
          <w:szCs w:val="28"/>
        </w:rPr>
        <w:lastRenderedPageBreak/>
        <w:t>оказывающий муниципальную услугу, поступили в электронной форме (электронная почта, в электронном виде посредством</w:t>
      </w:r>
      <w:r w:rsidR="00D0102E">
        <w:rPr>
          <w:sz w:val="28"/>
          <w:szCs w:val="28"/>
        </w:rPr>
        <w:t xml:space="preserve"> </w:t>
      </w:r>
      <w:r w:rsidR="00D0102E" w:rsidRPr="00D0102E">
        <w:rPr>
          <w:color w:val="FF0000"/>
          <w:sz w:val="28"/>
          <w:szCs w:val="28"/>
        </w:rPr>
        <w:t>ЕПГУ, РПГУ</w:t>
      </w:r>
      <w:r w:rsidRPr="00E67619">
        <w:rPr>
          <w:sz w:val="28"/>
          <w:szCs w:val="28"/>
        </w:rPr>
        <w:t>, они распечатываются, после чего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, и в дальнейшем работа с ними ведется в порядке, установленном настоящим регламентом</w:t>
      </w:r>
      <w:proofErr w:type="gramStart"/>
      <w:r w:rsidRPr="00E67619">
        <w:rPr>
          <w:sz w:val="28"/>
          <w:szCs w:val="28"/>
        </w:rPr>
        <w:t>.</w:t>
      </w:r>
      <w:proofErr w:type="gramEnd"/>
      <w:r w:rsidR="00235EF8" w:rsidRPr="00235EF8">
        <w:rPr>
          <w:rFonts w:eastAsia="Calibri"/>
          <w:i/>
          <w:color w:val="FF0000"/>
        </w:rPr>
        <w:t xml:space="preserve"> (</w:t>
      </w:r>
      <w:proofErr w:type="gramStart"/>
      <w:r w:rsidR="00235EF8" w:rsidRPr="00235EF8">
        <w:rPr>
          <w:rFonts w:eastAsia="Calibri"/>
          <w:i/>
          <w:color w:val="FF0000"/>
        </w:rPr>
        <w:t>а</w:t>
      </w:r>
      <w:proofErr w:type="gramEnd"/>
      <w:r w:rsidR="00235EF8" w:rsidRPr="00235EF8">
        <w:rPr>
          <w:rFonts w:eastAsia="Calibri"/>
          <w:i/>
          <w:color w:val="FF0000"/>
        </w:rPr>
        <w:t xml:space="preserve">бзац в редакции постановления администрации </w:t>
      </w:r>
      <w:r w:rsidR="00167117" w:rsidRPr="00235EF8">
        <w:rPr>
          <w:rFonts w:eastAsia="Calibri"/>
          <w:i/>
          <w:color w:val="FF0000"/>
          <w:lang w:eastAsia="en-US"/>
        </w:rPr>
        <w:t>Северо-Енисейского района</w:t>
      </w:r>
      <w:r w:rsidR="00235EF8">
        <w:rPr>
          <w:rFonts w:eastAsia="Calibri"/>
          <w:i/>
          <w:color w:val="FF0000"/>
        </w:rPr>
        <w:t xml:space="preserve"> </w:t>
      </w:r>
      <w:r w:rsidR="003C120F">
        <w:rPr>
          <w:i/>
          <w:color w:val="FF0000"/>
        </w:rPr>
        <w:t>от 11.04.2022 № 148-п</w:t>
      </w:r>
      <w:r w:rsidR="00235EF8" w:rsidRPr="00235EF8">
        <w:rPr>
          <w:i/>
          <w:color w:val="FF0000"/>
        </w:rPr>
        <w:t>)</w:t>
      </w:r>
    </w:p>
    <w:p w:rsidR="00C210AC" w:rsidRPr="00E67619" w:rsidRDefault="00C210AC" w:rsidP="003D0FA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3.3.3. При отсутствии оснований для отказа в приеме документов Заявление подлежит регистрации в течение</w:t>
      </w:r>
      <w:r w:rsidR="004E1C02">
        <w:rPr>
          <w:sz w:val="28"/>
          <w:szCs w:val="28"/>
        </w:rPr>
        <w:t xml:space="preserve"> 3 дней со дня его поступления.</w:t>
      </w:r>
    </w:p>
    <w:p w:rsidR="00C210AC" w:rsidRPr="00E67619" w:rsidRDefault="00C210AC" w:rsidP="003D0FA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3.3.4. В случае наличия оснований</w:t>
      </w:r>
      <w:r w:rsidR="004E1C02">
        <w:rPr>
          <w:sz w:val="28"/>
          <w:szCs w:val="28"/>
        </w:rPr>
        <w:t xml:space="preserve"> для отказа в приеме документов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при </w:t>
      </w:r>
      <w:r w:rsidRPr="00E67619">
        <w:rPr>
          <w:rFonts w:eastAsia="Calibri"/>
          <w:sz w:val="28"/>
          <w:szCs w:val="28"/>
        </w:rPr>
        <w:t>личном приеме</w:t>
      </w:r>
      <w:r w:rsidRPr="00E67619">
        <w:rPr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. Заявление о предоставлении муниципальной услуги не регистрируется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ри поступлении Заявления почтовой связью - возвращае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ри поступлении Заявления посредствам электронной почты - распечатываются и возвращаю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C210AC" w:rsidRPr="00235EF8" w:rsidRDefault="00C210AC" w:rsidP="00235EF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  <w:color w:val="FF0000"/>
        </w:rPr>
      </w:pPr>
      <w:r w:rsidRPr="00E67619">
        <w:rPr>
          <w:sz w:val="28"/>
          <w:szCs w:val="28"/>
        </w:rPr>
        <w:t xml:space="preserve">при поступлении Заявления посредством использования </w:t>
      </w:r>
      <w:r w:rsidR="00D0102E" w:rsidRPr="00B518BB">
        <w:rPr>
          <w:color w:val="FF0000"/>
          <w:sz w:val="28"/>
          <w:szCs w:val="28"/>
        </w:rPr>
        <w:t>ЕПГУ, ПГГУ</w:t>
      </w:r>
      <w:r w:rsidR="00D0102E" w:rsidRPr="00E67619">
        <w:rPr>
          <w:sz w:val="28"/>
          <w:szCs w:val="28"/>
        </w:rPr>
        <w:t xml:space="preserve"> </w:t>
      </w:r>
      <w:r w:rsidRPr="00E67619">
        <w:rPr>
          <w:sz w:val="28"/>
          <w:szCs w:val="28"/>
        </w:rPr>
        <w:t xml:space="preserve">- указывается причина возврата Заявления и приложенных документов в разделе «Личный кабинет» на сайте </w:t>
      </w:r>
      <w:r w:rsidR="00984E18" w:rsidRPr="00B518BB">
        <w:rPr>
          <w:color w:val="FF0000"/>
          <w:sz w:val="28"/>
          <w:szCs w:val="28"/>
        </w:rPr>
        <w:t>ЕПГУ, ПГГУ</w:t>
      </w:r>
      <w:r w:rsidRPr="00E67619">
        <w:rPr>
          <w:sz w:val="28"/>
          <w:szCs w:val="28"/>
        </w:rPr>
        <w:t>. Заявление о предоставлении муниципальной услуги не регистрируется</w:t>
      </w:r>
      <w:proofErr w:type="gramStart"/>
      <w:r w:rsidRPr="00E67619">
        <w:rPr>
          <w:sz w:val="28"/>
          <w:szCs w:val="28"/>
        </w:rPr>
        <w:t>.</w:t>
      </w:r>
      <w:proofErr w:type="gramEnd"/>
      <w:r w:rsidR="00235EF8" w:rsidRPr="00235EF8">
        <w:rPr>
          <w:rFonts w:eastAsia="Calibri"/>
          <w:i/>
          <w:color w:val="FF0000"/>
        </w:rPr>
        <w:t xml:space="preserve"> (</w:t>
      </w:r>
      <w:proofErr w:type="gramStart"/>
      <w:r w:rsidR="00235EF8" w:rsidRPr="00235EF8">
        <w:rPr>
          <w:rFonts w:eastAsia="Calibri"/>
          <w:i/>
          <w:color w:val="FF0000"/>
        </w:rPr>
        <w:t>а</w:t>
      </w:r>
      <w:proofErr w:type="gramEnd"/>
      <w:r w:rsidR="00235EF8" w:rsidRPr="00235EF8">
        <w:rPr>
          <w:rFonts w:eastAsia="Calibri"/>
          <w:i/>
          <w:color w:val="FF0000"/>
        </w:rPr>
        <w:t xml:space="preserve">бзац в редакции постановления администрации </w:t>
      </w:r>
      <w:r w:rsidR="00167117" w:rsidRPr="00235EF8">
        <w:rPr>
          <w:rFonts w:eastAsia="Calibri"/>
          <w:i/>
          <w:color w:val="FF0000"/>
          <w:lang w:eastAsia="en-US"/>
        </w:rPr>
        <w:t>Северо-Енисейского района</w:t>
      </w:r>
      <w:r w:rsidR="00235EF8">
        <w:rPr>
          <w:rFonts w:eastAsia="Calibri"/>
          <w:i/>
          <w:color w:val="FF0000"/>
        </w:rPr>
        <w:t xml:space="preserve"> </w:t>
      </w:r>
      <w:r w:rsidR="003C120F">
        <w:rPr>
          <w:i/>
          <w:color w:val="FF0000"/>
        </w:rPr>
        <w:t>от 11.04.2022 № 148-п</w:t>
      </w:r>
      <w:r w:rsidR="00235EF8" w:rsidRPr="00235EF8">
        <w:rPr>
          <w:i/>
          <w:color w:val="FF0000"/>
        </w:rPr>
        <w:t>)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EB51F5">
        <w:rPr>
          <w:sz w:val="28"/>
          <w:szCs w:val="28"/>
        </w:rPr>
        <w:t xml:space="preserve"> с приложенными документами возвращ</w:t>
      </w:r>
      <w:r>
        <w:rPr>
          <w:sz w:val="28"/>
          <w:szCs w:val="28"/>
        </w:rPr>
        <w:t>аю</w:t>
      </w:r>
      <w:r w:rsidRPr="00EB51F5">
        <w:rPr>
          <w:sz w:val="28"/>
          <w:szCs w:val="28"/>
        </w:rPr>
        <w:t xml:space="preserve">тс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 xml:space="preserve">елю в течение </w:t>
      </w:r>
      <w:r w:rsidR="008E367E" w:rsidRPr="00F3465C">
        <w:rPr>
          <w:sz w:val="28"/>
          <w:szCs w:val="28"/>
        </w:rPr>
        <w:t>3 рабочих дней</w:t>
      </w:r>
      <w:r w:rsidRPr="00EB51F5">
        <w:rPr>
          <w:sz w:val="28"/>
          <w:szCs w:val="28"/>
        </w:rPr>
        <w:t xml:space="preserve"> со дня его поступления тем же способом, каким оно было направлено в орган, оказывающий муниципальную услугу, если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 xml:space="preserve">елем в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и не указан иной предпочтительный для него способ отправки</w:t>
      </w:r>
      <w:r w:rsidRPr="00BC0AB8">
        <w:rPr>
          <w:sz w:val="28"/>
          <w:szCs w:val="28"/>
        </w:rPr>
        <w:t>.</w:t>
      </w:r>
    </w:p>
    <w:p w:rsidR="008E367E" w:rsidRDefault="008E367E" w:rsidP="008E36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C76">
        <w:rPr>
          <w:i/>
          <w:color w:val="FF0000"/>
        </w:rPr>
        <w:lastRenderedPageBreak/>
        <w:t xml:space="preserve">(абзац в редакции постановления администрации </w:t>
      </w:r>
      <w:r w:rsidR="00167117" w:rsidRPr="00235EF8">
        <w:rPr>
          <w:rFonts w:eastAsia="Calibri"/>
          <w:i/>
          <w:color w:val="FF0000"/>
          <w:lang w:eastAsia="en-US"/>
        </w:rPr>
        <w:t>Северо-Енисейского района</w:t>
      </w:r>
      <w:r w:rsidRPr="00412C76">
        <w:rPr>
          <w:i/>
          <w:color w:val="FF0000"/>
        </w:rPr>
        <w:t xml:space="preserve"> от </w:t>
      </w:r>
      <w:r w:rsidR="002C0F00">
        <w:rPr>
          <w:i/>
          <w:color w:val="FF0000"/>
        </w:rPr>
        <w:t>25.02.2021</w:t>
      </w:r>
      <w:r w:rsidRPr="00412C76">
        <w:rPr>
          <w:i/>
          <w:color w:val="FF0000"/>
        </w:rPr>
        <w:t xml:space="preserve"> № </w:t>
      </w:r>
      <w:r w:rsidR="002C0F00">
        <w:rPr>
          <w:i/>
          <w:color w:val="FF0000"/>
        </w:rPr>
        <w:t>93-п</w:t>
      </w:r>
      <w:r w:rsidRPr="00412C76">
        <w:rPr>
          <w:i/>
          <w:color w:val="FF0000"/>
        </w:rPr>
        <w:t>)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 выдача расписки в получении документов или отказ в приеме документов и направление их Заявителю.</w:t>
      </w:r>
    </w:p>
    <w:p w:rsidR="00C210AC" w:rsidRPr="00E31313" w:rsidRDefault="00C210AC" w:rsidP="003D0FA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3131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DB566D">
        <w:rPr>
          <w:sz w:val="28"/>
          <w:szCs w:val="28"/>
        </w:rPr>
        <w:t>рганизация запроса документов в рамках межведомственного взаимодействия</w:t>
      </w:r>
      <w:r w:rsidRPr="00E31313">
        <w:rPr>
          <w:sz w:val="28"/>
          <w:szCs w:val="28"/>
        </w:rPr>
        <w:t>.</w:t>
      </w:r>
    </w:p>
    <w:p w:rsidR="00C210AC" w:rsidRPr="00E31313" w:rsidRDefault="00C210AC" w:rsidP="003D0FA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31313">
        <w:rPr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sz w:val="28"/>
          <w:szCs w:val="28"/>
        </w:rPr>
        <w:t>зарегистрированное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</w:t>
      </w:r>
      <w:r w:rsidRPr="00E31313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E31313">
        <w:rPr>
          <w:sz w:val="28"/>
          <w:szCs w:val="28"/>
        </w:rPr>
        <w:t xml:space="preserve"> в </w:t>
      </w:r>
      <w:r>
        <w:rPr>
          <w:sz w:val="28"/>
          <w:szCs w:val="28"/>
        </w:rPr>
        <w:t>органе, оказывающем муниципальную услугу</w:t>
      </w:r>
      <w:r w:rsidRPr="00E31313">
        <w:rPr>
          <w:sz w:val="28"/>
          <w:szCs w:val="28"/>
        </w:rPr>
        <w:t>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6E35C5">
        <w:rPr>
          <w:sz w:val="28"/>
          <w:szCs w:val="28"/>
        </w:rPr>
        <w:t xml:space="preserve">В рамках межведомственного взаимодействия </w:t>
      </w:r>
      <w:r>
        <w:rPr>
          <w:sz w:val="28"/>
          <w:szCs w:val="28"/>
        </w:rPr>
        <w:t>ответственный специалист</w:t>
      </w:r>
      <w:r w:rsidRPr="006E35C5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сутствии документов, необходимых для предоставления муниципальной услуги, которые Заявитель вправе предоставить самостоятельно,</w:t>
      </w:r>
      <w:r w:rsidRPr="006E35C5">
        <w:rPr>
          <w:sz w:val="28"/>
          <w:szCs w:val="28"/>
        </w:rPr>
        <w:t xml:space="preserve">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</w:t>
      </w:r>
      <w:r>
        <w:rPr>
          <w:sz w:val="28"/>
          <w:szCs w:val="28"/>
        </w:rPr>
        <w:t>регламенту</w:t>
      </w:r>
      <w:r w:rsidRPr="006E35C5">
        <w:rPr>
          <w:sz w:val="28"/>
          <w:szCs w:val="28"/>
        </w:rPr>
        <w:t>.</w:t>
      </w:r>
    </w:p>
    <w:p w:rsidR="00C210AC" w:rsidRDefault="00C210AC" w:rsidP="003D0FA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Срок выполнения данной административной процедуры составляет 10 дней со дня регистрации Заявления.</w:t>
      </w:r>
    </w:p>
    <w:p w:rsidR="00C210AC" w:rsidRDefault="00C210AC" w:rsidP="003D0FA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9027D9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ступление </w:t>
      </w:r>
      <w:r w:rsidRPr="009027D9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межведомственны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просы</w:t>
      </w:r>
      <w:r>
        <w:rPr>
          <w:sz w:val="28"/>
          <w:szCs w:val="28"/>
        </w:rPr>
        <w:t>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382535">
        <w:rPr>
          <w:sz w:val="28"/>
          <w:szCs w:val="28"/>
        </w:rPr>
        <w:t>роверка предоставленных документов, подготовка 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C210AC" w:rsidRPr="008B5534" w:rsidRDefault="00C210AC" w:rsidP="003D0FA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>.1. Основанием для начала административной процедуры является наличие полного пакета документов, предусмотренн</w:t>
      </w:r>
      <w:r>
        <w:rPr>
          <w:sz w:val="28"/>
          <w:szCs w:val="28"/>
        </w:rPr>
        <w:t>ых</w:t>
      </w:r>
      <w:r w:rsidRPr="00E31313">
        <w:rPr>
          <w:sz w:val="28"/>
          <w:szCs w:val="28"/>
        </w:rPr>
        <w:t xml:space="preserve"> пунктом 2.6 </w:t>
      </w:r>
      <w:r>
        <w:rPr>
          <w:sz w:val="28"/>
          <w:szCs w:val="28"/>
        </w:rPr>
        <w:t>настоящего р</w:t>
      </w:r>
      <w:r w:rsidRPr="00E31313">
        <w:rPr>
          <w:sz w:val="28"/>
          <w:szCs w:val="28"/>
        </w:rPr>
        <w:t>егламента</w:t>
      </w:r>
      <w:r>
        <w:rPr>
          <w:sz w:val="28"/>
          <w:szCs w:val="28"/>
        </w:rPr>
        <w:t>, с учетом документов, поступивших в рамках межведомственного взаимодействия</w:t>
      </w:r>
      <w:r w:rsidRPr="00E31313">
        <w:rPr>
          <w:sz w:val="28"/>
          <w:szCs w:val="28"/>
        </w:rPr>
        <w:t>.</w:t>
      </w:r>
    </w:p>
    <w:p w:rsidR="00C210AC" w:rsidRPr="00E31313" w:rsidRDefault="00C210AC" w:rsidP="003D0FA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 xml:space="preserve">.2. </w:t>
      </w:r>
      <w:r>
        <w:rPr>
          <w:sz w:val="28"/>
          <w:szCs w:val="28"/>
        </w:rPr>
        <w:t>Ответственный с</w:t>
      </w:r>
      <w:r w:rsidRPr="00E31313">
        <w:rPr>
          <w:sz w:val="28"/>
          <w:szCs w:val="28"/>
        </w:rPr>
        <w:t xml:space="preserve">пециалист рассматривает </w:t>
      </w:r>
      <w:r>
        <w:rPr>
          <w:sz w:val="28"/>
          <w:szCs w:val="28"/>
        </w:rPr>
        <w:t>Заявле</w:t>
      </w:r>
      <w:r w:rsidRPr="00E31313">
        <w:rPr>
          <w:sz w:val="28"/>
          <w:szCs w:val="28"/>
        </w:rPr>
        <w:t xml:space="preserve">ние и приложенные </w:t>
      </w:r>
      <w:r>
        <w:rPr>
          <w:sz w:val="28"/>
          <w:szCs w:val="28"/>
        </w:rPr>
        <w:t xml:space="preserve">к нему документы и определяет </w:t>
      </w:r>
      <w:r w:rsidRPr="00E31313">
        <w:rPr>
          <w:sz w:val="28"/>
          <w:szCs w:val="28"/>
        </w:rPr>
        <w:t xml:space="preserve">наличие либо отсутствие оснований для отказа в </w:t>
      </w:r>
      <w:r>
        <w:rPr>
          <w:sz w:val="28"/>
          <w:szCs w:val="28"/>
        </w:rPr>
        <w:t>переводе</w:t>
      </w:r>
      <w:r w:rsidRPr="00E31313">
        <w:rPr>
          <w:sz w:val="28"/>
          <w:szCs w:val="28"/>
        </w:rPr>
        <w:t xml:space="preserve"> и в случае:</w:t>
      </w:r>
    </w:p>
    <w:p w:rsidR="00C210AC" w:rsidRDefault="00C210AC" w:rsidP="003D0FA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 xml:space="preserve">соответствия предоставленных </w:t>
      </w:r>
      <w:r>
        <w:rPr>
          <w:sz w:val="28"/>
          <w:szCs w:val="28"/>
        </w:rPr>
        <w:t>Заяви</w:t>
      </w:r>
      <w:r w:rsidRPr="00E31313">
        <w:rPr>
          <w:sz w:val="28"/>
          <w:szCs w:val="28"/>
        </w:rPr>
        <w:t xml:space="preserve">телем документов требованиям пункта 2.6 и отсутствия оснований для отказа в </w:t>
      </w:r>
      <w:r>
        <w:rPr>
          <w:sz w:val="28"/>
          <w:szCs w:val="28"/>
        </w:rPr>
        <w:t>переводе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Pr="00E31313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распоряжения администрации района о переводе </w:t>
      </w:r>
      <w:r w:rsidRPr="003E2DDC">
        <w:rPr>
          <w:sz w:val="28"/>
          <w:szCs w:val="28"/>
        </w:rPr>
        <w:t xml:space="preserve">жилого помещения в нежилое </w:t>
      </w:r>
      <w:r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r>
        <w:rPr>
          <w:sz w:val="28"/>
          <w:szCs w:val="28"/>
        </w:rPr>
        <w:t xml:space="preserve"> и направляет его на подпись Главе района;</w:t>
      </w:r>
    </w:p>
    <w:p w:rsidR="00C210AC" w:rsidRPr="00E67619" w:rsidRDefault="00C210AC" w:rsidP="003D0FA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обнаружения оснований для отказа в переводе готовит проект распоряжения администрации района об отказе в переводе жилого помещения в нежилое помещение или нежилого помещения в жилое помещение и направляет его на подпись Главе Северо-Енисейского района.</w:t>
      </w:r>
    </w:p>
    <w:p w:rsidR="00C210AC" w:rsidRPr="00E31313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3.5.3. Распоряжения администрации района о переводе жилого помещения в нежилое помещение</w:t>
      </w:r>
      <w:r>
        <w:rPr>
          <w:sz w:val="28"/>
          <w:szCs w:val="28"/>
        </w:rPr>
        <w:t xml:space="preserve"> </w:t>
      </w:r>
      <w:r w:rsidRPr="003E2DDC">
        <w:rPr>
          <w:sz w:val="28"/>
          <w:szCs w:val="28"/>
        </w:rPr>
        <w:t xml:space="preserve">или нежилого помещения в жилое </w:t>
      </w:r>
      <w:r w:rsidRPr="003E2DDC">
        <w:rPr>
          <w:sz w:val="28"/>
          <w:szCs w:val="28"/>
        </w:rPr>
        <w:lastRenderedPageBreak/>
        <w:t>помещение</w:t>
      </w:r>
      <w:r w:rsidRPr="00E31313">
        <w:rPr>
          <w:sz w:val="28"/>
          <w:szCs w:val="28"/>
        </w:rPr>
        <w:t xml:space="preserve"> подтверждает окончание перевода помещения и является основанием </w:t>
      </w:r>
      <w:r>
        <w:rPr>
          <w:sz w:val="28"/>
          <w:szCs w:val="28"/>
        </w:rPr>
        <w:t xml:space="preserve">для </w:t>
      </w:r>
      <w:r w:rsidRPr="00E31313">
        <w:rPr>
          <w:sz w:val="28"/>
          <w:szCs w:val="28"/>
        </w:rPr>
        <w:t>использования помещения в качестве жилого или нежилого помещения, если для такого использования не требуется проведения его переустройства и (или) перепланировки, и (или) иных работ</w:t>
      </w:r>
      <w:r>
        <w:rPr>
          <w:i/>
        </w:rPr>
        <w:t>.</w:t>
      </w:r>
    </w:p>
    <w:p w:rsidR="00C210AC" w:rsidRPr="00E31313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31313">
        <w:rPr>
          <w:sz w:val="28"/>
          <w:szCs w:val="28"/>
        </w:rPr>
        <w:t xml:space="preserve">. </w:t>
      </w:r>
      <w:proofErr w:type="gramStart"/>
      <w:r w:rsidRPr="00E31313">
        <w:rPr>
          <w:sz w:val="28"/>
          <w:szCs w:val="28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, в </w:t>
      </w:r>
      <w:r>
        <w:rPr>
          <w:sz w:val="28"/>
          <w:szCs w:val="28"/>
        </w:rPr>
        <w:t xml:space="preserve">распоряжение администрации района о переводе </w:t>
      </w:r>
      <w:r w:rsidRPr="003E2DDC">
        <w:rPr>
          <w:sz w:val="28"/>
          <w:szCs w:val="28"/>
        </w:rPr>
        <w:t xml:space="preserve">жилого помещения в нежилое </w:t>
      </w:r>
      <w:r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r w:rsidRPr="00E31313">
        <w:rPr>
          <w:sz w:val="28"/>
          <w:szCs w:val="28"/>
        </w:rPr>
        <w:t xml:space="preserve"> включается требование об их проведении, перечень иных работ, если их проведение необходимо.</w:t>
      </w:r>
      <w:proofErr w:type="gramEnd"/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 xml:space="preserve">. Результатом административной процедуры является </w:t>
      </w:r>
      <w:r>
        <w:rPr>
          <w:sz w:val="28"/>
          <w:szCs w:val="28"/>
        </w:rPr>
        <w:t xml:space="preserve">подписанное </w:t>
      </w:r>
      <w:r w:rsidRPr="00382535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382535">
        <w:rPr>
          <w:sz w:val="28"/>
          <w:szCs w:val="28"/>
        </w:rPr>
        <w:t xml:space="preserve"> администрации Северо-Енисейского района о переводе жилого помещения в нежилое помещение или нежилого помещения в жилое помещение или распоряжени</w:t>
      </w:r>
      <w:r>
        <w:rPr>
          <w:sz w:val="28"/>
          <w:szCs w:val="28"/>
        </w:rPr>
        <w:t>е</w:t>
      </w:r>
      <w:r w:rsidRPr="00382535">
        <w:rPr>
          <w:sz w:val="28"/>
          <w:szCs w:val="28"/>
        </w:rPr>
        <w:t xml:space="preserve"> администрации Северо-Енисейского района об отказе в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6. Срок выполнения административной процедуры составляет 15 дней со дня получения документов, запрашиваемых в рамках межведомственного взаимодействия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82535">
        <w:rPr>
          <w:sz w:val="28"/>
          <w:szCs w:val="28"/>
        </w:rPr>
        <w:t xml:space="preserve">одготовка 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. </w:t>
      </w:r>
      <w:proofErr w:type="gramStart"/>
      <w:r w:rsidRPr="00382535">
        <w:rPr>
          <w:sz w:val="28"/>
          <w:szCs w:val="28"/>
        </w:rPr>
        <w:t>Выдача (направление) Заявителю 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 и уведомления о переводе жилого помещения в нежилое помещение и нежилого помещения в жилое помещение или уведомления об отказе в</w:t>
      </w:r>
      <w:proofErr w:type="gramEnd"/>
      <w:r w:rsidRPr="00382535">
        <w:rPr>
          <w:sz w:val="28"/>
          <w:szCs w:val="28"/>
        </w:rPr>
        <w:t xml:space="preserve"> </w:t>
      </w:r>
      <w:proofErr w:type="gramStart"/>
      <w:r w:rsidRPr="00382535">
        <w:rPr>
          <w:sz w:val="28"/>
          <w:szCs w:val="28"/>
        </w:rPr>
        <w:t>переводе</w:t>
      </w:r>
      <w:proofErr w:type="gramEnd"/>
      <w:r w:rsidRPr="00382535">
        <w:rPr>
          <w:sz w:val="28"/>
          <w:szCs w:val="28"/>
        </w:rPr>
        <w:t xml:space="preserve"> жилого помещения в нежилое помещение и нежилого помещения в жилое помещени</w:t>
      </w:r>
      <w:r>
        <w:rPr>
          <w:sz w:val="28"/>
          <w:szCs w:val="28"/>
        </w:rPr>
        <w:t>е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i/>
        </w:rPr>
      </w:pPr>
      <w:r w:rsidRPr="00E31313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Pr="00E31313">
        <w:rPr>
          <w:sz w:val="28"/>
          <w:szCs w:val="28"/>
        </w:rPr>
        <w:t xml:space="preserve">.1. </w:t>
      </w:r>
      <w:r w:rsidRPr="000B17D5">
        <w:rPr>
          <w:sz w:val="28"/>
          <w:szCs w:val="28"/>
        </w:rPr>
        <w:t xml:space="preserve">Основанием для начала административной процедуры является подписанное и надлежащим образом зарегистрированное </w:t>
      </w:r>
      <w:r w:rsidRPr="00382535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382535">
        <w:rPr>
          <w:sz w:val="28"/>
          <w:szCs w:val="28"/>
        </w:rPr>
        <w:t xml:space="preserve"> администрации Северо-Енисейского района о переводе жилого помещения в нежилое помещение или нежилого помещения в жилое помещение или распоряжени</w:t>
      </w:r>
      <w:r>
        <w:rPr>
          <w:sz w:val="28"/>
          <w:szCs w:val="28"/>
        </w:rPr>
        <w:t>е</w:t>
      </w:r>
      <w:r w:rsidRPr="00382535">
        <w:rPr>
          <w:sz w:val="28"/>
          <w:szCs w:val="28"/>
        </w:rPr>
        <w:t xml:space="preserve"> администрации Северо-Енисейского района об отказе в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C210AC" w:rsidRPr="00E31313" w:rsidRDefault="00C210AC" w:rsidP="003D0FA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2. </w:t>
      </w:r>
      <w:r>
        <w:rPr>
          <w:sz w:val="28"/>
          <w:szCs w:val="28"/>
        </w:rPr>
        <w:t>Ответственный специалист готовит</w:t>
      </w:r>
      <w:r w:rsidRPr="00E31313">
        <w:rPr>
          <w:sz w:val="28"/>
          <w:szCs w:val="28"/>
        </w:rPr>
        <w:t xml:space="preserve"> и представляет </w:t>
      </w:r>
      <w:r>
        <w:rPr>
          <w:sz w:val="28"/>
          <w:szCs w:val="28"/>
        </w:rPr>
        <w:t>на</w:t>
      </w:r>
      <w:r w:rsidRPr="00E31313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ь</w:t>
      </w:r>
      <w:r w:rsidRPr="00E31313">
        <w:rPr>
          <w:sz w:val="28"/>
          <w:szCs w:val="28"/>
        </w:rPr>
        <w:t xml:space="preserve"> начальнику </w:t>
      </w:r>
      <w:r>
        <w:rPr>
          <w:sz w:val="28"/>
          <w:szCs w:val="28"/>
        </w:rPr>
        <w:t>органа, оказывающего муниципальную услугу,</w:t>
      </w:r>
      <w:r w:rsidRPr="00E31313">
        <w:rPr>
          <w:sz w:val="28"/>
          <w:szCs w:val="28"/>
        </w:rPr>
        <w:t xml:space="preserve"> </w:t>
      </w:r>
      <w:r w:rsidRPr="00382535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382535">
        <w:rPr>
          <w:sz w:val="28"/>
          <w:szCs w:val="28"/>
        </w:rPr>
        <w:t xml:space="preserve"> о переводе жилого помещения в нежилое помещение и нежилого помещения в жилое помещение или уведомлени</w:t>
      </w:r>
      <w:r>
        <w:rPr>
          <w:sz w:val="28"/>
          <w:szCs w:val="28"/>
        </w:rPr>
        <w:t>е</w:t>
      </w:r>
      <w:r w:rsidRPr="00382535">
        <w:rPr>
          <w:sz w:val="28"/>
          <w:szCs w:val="28"/>
        </w:rPr>
        <w:t xml:space="preserve"> об отказе в переводе жилого помещения в нежилое помещение и нежилого помещения в жилое помещение</w:t>
      </w:r>
      <w:r w:rsidRPr="00E31313">
        <w:rPr>
          <w:sz w:val="28"/>
          <w:szCs w:val="28"/>
        </w:rPr>
        <w:t xml:space="preserve"> в двух экземплярах</w:t>
      </w:r>
      <w:r>
        <w:rPr>
          <w:sz w:val="28"/>
          <w:szCs w:val="28"/>
        </w:rPr>
        <w:t>.</w:t>
      </w:r>
    </w:p>
    <w:p w:rsidR="00C210AC" w:rsidRPr="00E31313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31313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3. </w:t>
      </w:r>
      <w:proofErr w:type="gramStart"/>
      <w:r>
        <w:rPr>
          <w:sz w:val="28"/>
          <w:szCs w:val="28"/>
        </w:rPr>
        <w:t>П</w:t>
      </w:r>
      <w:r w:rsidRPr="00E31313">
        <w:rPr>
          <w:sz w:val="28"/>
          <w:szCs w:val="28"/>
        </w:rPr>
        <w:t xml:space="preserve">осле подписания </w:t>
      </w:r>
      <w:r w:rsidRPr="00382535">
        <w:rPr>
          <w:sz w:val="28"/>
          <w:szCs w:val="28"/>
        </w:rPr>
        <w:t>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с</w:t>
      </w:r>
      <w:r w:rsidRPr="00E31313">
        <w:rPr>
          <w:sz w:val="28"/>
          <w:szCs w:val="28"/>
        </w:rPr>
        <w:t xml:space="preserve">пециалист регистрирует </w:t>
      </w:r>
      <w:r>
        <w:rPr>
          <w:sz w:val="28"/>
          <w:szCs w:val="28"/>
        </w:rPr>
        <w:t>его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урнале, подготавливает сопроводительное письмо администрации района и, предварительно уведомив Заявителя по телефону, выдает (направляет) ему </w:t>
      </w:r>
      <w:r w:rsidRPr="003E2DDC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3E2DD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E2D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3E2DDC">
        <w:rPr>
          <w:sz w:val="28"/>
          <w:szCs w:val="28"/>
        </w:rPr>
        <w:t>района о переводе жилого</w:t>
      </w:r>
      <w:proofErr w:type="gramEnd"/>
      <w:r w:rsidRPr="003E2DDC">
        <w:rPr>
          <w:sz w:val="28"/>
          <w:szCs w:val="28"/>
        </w:rPr>
        <w:t xml:space="preserve"> </w:t>
      </w:r>
      <w:proofErr w:type="gramStart"/>
      <w:r w:rsidRPr="003E2DDC">
        <w:rPr>
          <w:sz w:val="28"/>
          <w:szCs w:val="28"/>
        </w:rPr>
        <w:t xml:space="preserve">помещения в нежилое </w:t>
      </w:r>
      <w:r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r>
        <w:rPr>
          <w:sz w:val="28"/>
          <w:szCs w:val="28"/>
        </w:rPr>
        <w:t xml:space="preserve"> и</w:t>
      </w:r>
      <w:r w:rsidRPr="003E2DD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3E2DDC">
        <w:rPr>
          <w:sz w:val="28"/>
          <w:szCs w:val="28"/>
        </w:rPr>
        <w:t xml:space="preserve"> о переводе жилого помещения в нежилое помещение и нежилого помещения в жилое помещение </w:t>
      </w:r>
      <w:r>
        <w:rPr>
          <w:sz w:val="28"/>
          <w:szCs w:val="28"/>
        </w:rPr>
        <w:t xml:space="preserve">либо </w:t>
      </w:r>
      <w:r w:rsidRPr="003E2DDC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3E2DD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E2D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района об отказе в переводе </w:t>
      </w:r>
      <w:r w:rsidRPr="003E2DDC">
        <w:rPr>
          <w:sz w:val="28"/>
          <w:szCs w:val="28"/>
        </w:rPr>
        <w:t xml:space="preserve">жилого помещения в нежилое </w:t>
      </w:r>
      <w:r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r>
        <w:rPr>
          <w:sz w:val="28"/>
          <w:szCs w:val="28"/>
        </w:rPr>
        <w:t xml:space="preserve"> и уведомление об отказе в переводе </w:t>
      </w:r>
      <w:r w:rsidRPr="003E2DDC">
        <w:rPr>
          <w:sz w:val="28"/>
          <w:szCs w:val="28"/>
        </w:rPr>
        <w:t>жилого помещения в нежилое помещение и нежилого помещения в</w:t>
      </w:r>
      <w:proofErr w:type="gramEnd"/>
      <w:r w:rsidRPr="003E2DDC">
        <w:rPr>
          <w:sz w:val="28"/>
          <w:szCs w:val="28"/>
        </w:rPr>
        <w:t xml:space="preserve"> жилое помещение </w:t>
      </w:r>
      <w:r>
        <w:rPr>
          <w:sz w:val="28"/>
          <w:szCs w:val="28"/>
        </w:rPr>
        <w:t>с сопроводительным письмом администрации района.</w:t>
      </w:r>
    </w:p>
    <w:p w:rsidR="00C210AC" w:rsidRPr="00E31313" w:rsidRDefault="00C210AC" w:rsidP="003D0FA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31313">
        <w:rPr>
          <w:sz w:val="28"/>
          <w:szCs w:val="28"/>
        </w:rPr>
        <w:t xml:space="preserve">Одновременно с выдачей или направлением </w:t>
      </w:r>
      <w:r>
        <w:rPr>
          <w:sz w:val="28"/>
          <w:szCs w:val="28"/>
        </w:rPr>
        <w:t>Заяви</w:t>
      </w:r>
      <w:r w:rsidRPr="00E31313">
        <w:rPr>
          <w:sz w:val="28"/>
          <w:szCs w:val="28"/>
        </w:rPr>
        <w:t xml:space="preserve">телю </w:t>
      </w:r>
      <w:r w:rsidRPr="00A27AA8">
        <w:rPr>
          <w:sz w:val="28"/>
          <w:szCs w:val="28"/>
        </w:rPr>
        <w:t>данных</w:t>
      </w:r>
      <w:r w:rsidRPr="00E31313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орган, оказывающий муниципальную услугу,</w:t>
      </w:r>
      <w:r w:rsidRPr="00E31313">
        <w:rPr>
          <w:sz w:val="28"/>
          <w:szCs w:val="28"/>
        </w:rPr>
        <w:t xml:space="preserve"> информирует о принятии указанного </w:t>
      </w:r>
      <w:r>
        <w:rPr>
          <w:sz w:val="28"/>
          <w:szCs w:val="28"/>
        </w:rPr>
        <w:t>р</w:t>
      </w:r>
      <w:r w:rsidRPr="00E31313">
        <w:rPr>
          <w:sz w:val="28"/>
          <w:szCs w:val="28"/>
        </w:rPr>
        <w:t xml:space="preserve">ешения собственников помещений, примыкающих к помещению, в отношении которого принято указанное </w:t>
      </w:r>
      <w:r w:rsidRPr="003E2DDC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3E2DD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E2D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3E2DDC">
        <w:rPr>
          <w:sz w:val="28"/>
          <w:szCs w:val="28"/>
        </w:rPr>
        <w:t>района о переводе жилого помещения в нежилое</w:t>
      </w:r>
      <w:r>
        <w:rPr>
          <w:sz w:val="28"/>
          <w:szCs w:val="28"/>
        </w:rPr>
        <w:t xml:space="preserve"> помещение</w:t>
      </w:r>
      <w:r w:rsidRPr="003E2DDC">
        <w:rPr>
          <w:sz w:val="28"/>
          <w:szCs w:val="28"/>
        </w:rPr>
        <w:t xml:space="preserve"> или нежилого помещения в жилое помещение</w:t>
      </w:r>
      <w:r>
        <w:rPr>
          <w:sz w:val="28"/>
          <w:szCs w:val="28"/>
        </w:rPr>
        <w:t xml:space="preserve"> и</w:t>
      </w:r>
      <w:r w:rsidRPr="003E2DD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 xml:space="preserve">е </w:t>
      </w:r>
      <w:r w:rsidRPr="003E2DDC">
        <w:rPr>
          <w:sz w:val="28"/>
          <w:szCs w:val="28"/>
        </w:rPr>
        <w:t>о переводе жилого помещения в нежилое помещение и нежилого помещения в жилое помещение</w:t>
      </w:r>
      <w:r>
        <w:rPr>
          <w:sz w:val="28"/>
          <w:szCs w:val="28"/>
        </w:rPr>
        <w:t>.</w:t>
      </w:r>
      <w:proofErr w:type="gramEnd"/>
    </w:p>
    <w:p w:rsidR="00C210AC" w:rsidRPr="002C0F00" w:rsidRDefault="00C210AC" w:rsidP="003D0FA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2"/>
          <w:szCs w:val="22"/>
        </w:rPr>
      </w:pPr>
      <w:r>
        <w:rPr>
          <w:sz w:val="28"/>
          <w:szCs w:val="28"/>
        </w:rPr>
        <w:t xml:space="preserve">3.6.4. Срок выполнения административной процедуры составляет </w:t>
      </w:r>
      <w:r w:rsidR="008E367E" w:rsidRPr="00F3465C">
        <w:rPr>
          <w:sz w:val="28"/>
          <w:szCs w:val="28"/>
        </w:rPr>
        <w:t>3 рабочих дня</w:t>
      </w:r>
      <w:r w:rsidR="008E367E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дписания</w:t>
      </w:r>
      <w:r w:rsidRPr="00E31313">
        <w:rPr>
          <w:sz w:val="28"/>
          <w:szCs w:val="28"/>
        </w:rPr>
        <w:t xml:space="preserve"> </w:t>
      </w:r>
      <w:r w:rsidRPr="00382535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382535">
        <w:rPr>
          <w:sz w:val="28"/>
          <w:szCs w:val="28"/>
        </w:rPr>
        <w:t xml:space="preserve"> администрации Северо-Енисейского района о переводе жилого помещения в нежилое помещение или нежилого помещения в жилое помещение или распоряжени</w:t>
      </w:r>
      <w:r>
        <w:rPr>
          <w:sz w:val="28"/>
          <w:szCs w:val="28"/>
        </w:rPr>
        <w:t>я</w:t>
      </w:r>
      <w:r w:rsidRPr="00382535">
        <w:rPr>
          <w:sz w:val="28"/>
          <w:szCs w:val="28"/>
        </w:rPr>
        <w:t xml:space="preserve"> администрации Северо-Енисейского района об отказе в переводе жилого помещения в нежилое помещение или нежилого помещения в жилое помещение</w:t>
      </w:r>
      <w:proofErr w:type="gramStart"/>
      <w:r>
        <w:rPr>
          <w:sz w:val="28"/>
          <w:szCs w:val="28"/>
        </w:rPr>
        <w:t>.</w:t>
      </w:r>
      <w:proofErr w:type="gramEnd"/>
      <w:r w:rsidR="002C0F00">
        <w:rPr>
          <w:sz w:val="28"/>
          <w:szCs w:val="28"/>
        </w:rPr>
        <w:t xml:space="preserve"> </w:t>
      </w:r>
      <w:r w:rsidR="002C0F00" w:rsidRPr="002C0F00">
        <w:rPr>
          <w:i/>
          <w:color w:val="FF0000"/>
          <w:sz w:val="22"/>
          <w:szCs w:val="22"/>
        </w:rPr>
        <w:t>(</w:t>
      </w:r>
      <w:proofErr w:type="gramStart"/>
      <w:r w:rsidR="002C0F00" w:rsidRPr="002C0F00">
        <w:rPr>
          <w:i/>
          <w:color w:val="FF0000"/>
          <w:sz w:val="22"/>
          <w:szCs w:val="22"/>
        </w:rPr>
        <w:t>п</w:t>
      </w:r>
      <w:proofErr w:type="gramEnd"/>
      <w:r w:rsidR="002C0F00" w:rsidRPr="002C0F00">
        <w:rPr>
          <w:i/>
          <w:color w:val="FF0000"/>
          <w:sz w:val="22"/>
          <w:szCs w:val="22"/>
        </w:rPr>
        <w:t xml:space="preserve">ункт в редакции постановления </w:t>
      </w:r>
      <w:r w:rsidR="00167117">
        <w:rPr>
          <w:i/>
          <w:color w:val="FF0000"/>
          <w:sz w:val="22"/>
          <w:szCs w:val="22"/>
        </w:rPr>
        <w:t xml:space="preserve">администрации </w:t>
      </w:r>
      <w:r w:rsidR="00167117" w:rsidRPr="00235EF8">
        <w:rPr>
          <w:rFonts w:eastAsia="Calibri"/>
          <w:i/>
          <w:color w:val="FF0000"/>
          <w:lang w:eastAsia="en-US"/>
        </w:rPr>
        <w:t>Северо-Енисейского района</w:t>
      </w:r>
      <w:r w:rsidR="00167117" w:rsidRPr="002C0F00">
        <w:rPr>
          <w:i/>
          <w:color w:val="FF0000"/>
          <w:sz w:val="22"/>
          <w:szCs w:val="22"/>
        </w:rPr>
        <w:t xml:space="preserve"> </w:t>
      </w:r>
      <w:r w:rsidR="002C0F00" w:rsidRPr="002C0F00">
        <w:rPr>
          <w:i/>
          <w:color w:val="FF0000"/>
          <w:sz w:val="22"/>
          <w:szCs w:val="22"/>
        </w:rPr>
        <w:t>от 25.02.2021 № 93-п)</w:t>
      </w:r>
    </w:p>
    <w:p w:rsidR="00C210AC" w:rsidRPr="00E67619" w:rsidRDefault="00C210AC" w:rsidP="003D0FA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6.5</w:t>
      </w:r>
      <w:r w:rsidRPr="00E3131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 w:rsidRPr="003E2DDC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3E2DD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E2D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3E2DDC">
        <w:rPr>
          <w:sz w:val="28"/>
          <w:szCs w:val="28"/>
        </w:rPr>
        <w:t xml:space="preserve">района о переводе жилого помещения в нежилое </w:t>
      </w:r>
      <w:r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r>
        <w:rPr>
          <w:sz w:val="28"/>
          <w:szCs w:val="28"/>
        </w:rPr>
        <w:t xml:space="preserve"> и</w:t>
      </w:r>
      <w:r w:rsidRPr="003E2DD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3E2DDC">
        <w:rPr>
          <w:sz w:val="28"/>
          <w:szCs w:val="28"/>
        </w:rPr>
        <w:t xml:space="preserve"> о переводе жилого помещения в нежилое помещение и нежилого помещения в жилое помещение </w:t>
      </w:r>
      <w:r>
        <w:rPr>
          <w:sz w:val="28"/>
          <w:szCs w:val="28"/>
        </w:rPr>
        <w:t xml:space="preserve">либо </w:t>
      </w:r>
      <w:r w:rsidRPr="003E2DDC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3E2DD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E2D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района об отказе в переводе </w:t>
      </w:r>
      <w:r w:rsidRPr="003E2DDC">
        <w:rPr>
          <w:sz w:val="28"/>
          <w:szCs w:val="28"/>
        </w:rPr>
        <w:t xml:space="preserve">жилого помещения в нежилое </w:t>
      </w:r>
      <w:r>
        <w:rPr>
          <w:sz w:val="28"/>
          <w:szCs w:val="28"/>
        </w:rPr>
        <w:t xml:space="preserve">помещение </w:t>
      </w:r>
      <w:r w:rsidRPr="003E2DDC">
        <w:rPr>
          <w:sz w:val="28"/>
          <w:szCs w:val="28"/>
        </w:rPr>
        <w:t>или нежилого помещения в жилое помещение</w:t>
      </w:r>
      <w:proofErr w:type="gramEnd"/>
      <w:r>
        <w:rPr>
          <w:sz w:val="28"/>
          <w:szCs w:val="28"/>
        </w:rPr>
        <w:t xml:space="preserve"> и уведомления об отказе в переводе </w:t>
      </w:r>
      <w:r w:rsidRPr="003E2DDC">
        <w:rPr>
          <w:sz w:val="28"/>
          <w:szCs w:val="28"/>
        </w:rPr>
        <w:t xml:space="preserve">жилого помещения в нежилое помещение и нежилого помещения в жилое помещение </w:t>
      </w:r>
      <w:r>
        <w:rPr>
          <w:sz w:val="28"/>
          <w:szCs w:val="28"/>
        </w:rPr>
        <w:t xml:space="preserve">с </w:t>
      </w:r>
      <w:r w:rsidRPr="00E67619">
        <w:rPr>
          <w:sz w:val="28"/>
          <w:szCs w:val="28"/>
        </w:rPr>
        <w:t>сопроводительным письмом администрации района одним из следующих способов: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</w:t>
      </w:r>
      <w:r w:rsidRPr="00E67619">
        <w:rPr>
          <w:sz w:val="28"/>
          <w:szCs w:val="28"/>
        </w:rPr>
        <w:lastRenderedPageBreak/>
        <w:t>представителя), получившего результат предоставления муниципальной услуги, дата получения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через МФЦ: результат предоставления муниципальной услуги направляется ответственным специалистом в адрес МФЦ для выдачи Заявителю.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>путем почтового отправления: результат предоставления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67619">
        <w:rPr>
          <w:sz w:val="28"/>
          <w:szCs w:val="28"/>
        </w:rPr>
        <w:t xml:space="preserve">путем направления на электронную почту: результат предоставления муниципальной услуги направляется в </w:t>
      </w:r>
      <w:r w:rsidRPr="00E67619">
        <w:rPr>
          <w:bCs/>
          <w:sz w:val="28"/>
          <w:szCs w:val="28"/>
        </w:rPr>
        <w:t>форме электронного документа</w:t>
      </w:r>
      <w:r w:rsidRPr="00E67619">
        <w:rPr>
          <w:sz w:val="28"/>
          <w:szCs w:val="28"/>
        </w:rPr>
        <w:t xml:space="preserve"> по адресу, указанному Заявителем в Заявлении;</w:t>
      </w:r>
    </w:p>
    <w:p w:rsidR="00C210AC" w:rsidRPr="00235EF8" w:rsidRDefault="00C210AC" w:rsidP="00235EF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i/>
          <w:color w:val="FF0000"/>
        </w:rPr>
      </w:pPr>
      <w:r w:rsidRPr="00E67619">
        <w:rPr>
          <w:sz w:val="28"/>
          <w:szCs w:val="28"/>
        </w:rPr>
        <w:t xml:space="preserve">через </w:t>
      </w:r>
      <w:r w:rsidR="00B50C4F" w:rsidRPr="00B518BB">
        <w:rPr>
          <w:color w:val="FF0000"/>
          <w:sz w:val="28"/>
          <w:szCs w:val="28"/>
        </w:rPr>
        <w:t>ЕПГУ, ПГГУ</w:t>
      </w:r>
      <w:r w:rsidRPr="00235EF8">
        <w:rPr>
          <w:sz w:val="28"/>
          <w:szCs w:val="28"/>
        </w:rPr>
        <w:t>: результат предоставления муниципальной услуги</w:t>
      </w:r>
      <w:r w:rsidRPr="00E67619">
        <w:rPr>
          <w:sz w:val="28"/>
          <w:szCs w:val="28"/>
        </w:rPr>
        <w:t xml:space="preserve"> направляется ответственным специалистом в раздел «Личный кабинет» на сайте </w:t>
      </w:r>
      <w:r w:rsidR="00B50C4F" w:rsidRPr="00B518BB">
        <w:rPr>
          <w:color w:val="FF0000"/>
          <w:sz w:val="28"/>
          <w:szCs w:val="28"/>
        </w:rPr>
        <w:t>ЕПГУ, ПГГУ</w:t>
      </w:r>
      <w:r w:rsidR="00B50C4F" w:rsidRPr="00E67619">
        <w:rPr>
          <w:sz w:val="28"/>
          <w:szCs w:val="28"/>
        </w:rPr>
        <w:t xml:space="preserve"> </w:t>
      </w:r>
      <w:r w:rsidRPr="00E67619">
        <w:rPr>
          <w:sz w:val="28"/>
          <w:szCs w:val="28"/>
        </w:rPr>
        <w:t>в форме электронного документа</w:t>
      </w:r>
      <w:proofErr w:type="gramStart"/>
      <w:r w:rsidRPr="00E67619">
        <w:rPr>
          <w:sz w:val="28"/>
          <w:szCs w:val="28"/>
        </w:rPr>
        <w:t>.</w:t>
      </w:r>
      <w:proofErr w:type="gramEnd"/>
      <w:r w:rsidR="00235EF8" w:rsidRPr="00235EF8">
        <w:rPr>
          <w:rFonts w:eastAsia="Calibri"/>
          <w:i/>
          <w:color w:val="FF0000"/>
        </w:rPr>
        <w:t xml:space="preserve"> (</w:t>
      </w:r>
      <w:proofErr w:type="gramStart"/>
      <w:r w:rsidR="00235EF8" w:rsidRPr="00235EF8">
        <w:rPr>
          <w:rFonts w:eastAsia="Calibri"/>
          <w:i/>
          <w:color w:val="FF0000"/>
        </w:rPr>
        <w:t>а</w:t>
      </w:r>
      <w:proofErr w:type="gramEnd"/>
      <w:r w:rsidR="00235EF8" w:rsidRPr="00235EF8">
        <w:rPr>
          <w:rFonts w:eastAsia="Calibri"/>
          <w:i/>
          <w:color w:val="FF0000"/>
        </w:rPr>
        <w:t xml:space="preserve">бзац в редакции постановления администрации </w:t>
      </w:r>
      <w:r w:rsidR="00167117" w:rsidRPr="00235EF8">
        <w:rPr>
          <w:rFonts w:eastAsia="Calibri"/>
          <w:i/>
          <w:color w:val="FF0000"/>
          <w:lang w:eastAsia="en-US"/>
        </w:rPr>
        <w:t>Северо-Енисейского района</w:t>
      </w:r>
      <w:r w:rsidR="00235EF8">
        <w:rPr>
          <w:rFonts w:eastAsia="Calibri"/>
          <w:i/>
          <w:color w:val="FF0000"/>
        </w:rPr>
        <w:t xml:space="preserve"> </w:t>
      </w:r>
      <w:r w:rsidR="003C120F">
        <w:rPr>
          <w:i/>
          <w:color w:val="FF0000"/>
        </w:rPr>
        <w:t>от 11.04.2022 № 148-п</w:t>
      </w:r>
      <w:r w:rsidR="00235EF8" w:rsidRPr="00235EF8">
        <w:rPr>
          <w:i/>
          <w:color w:val="FF0000"/>
        </w:rPr>
        <w:t>)</w:t>
      </w:r>
    </w:p>
    <w:p w:rsidR="00C210AC" w:rsidRPr="00E67619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7619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19" w:history="1">
        <w:r w:rsidRPr="00E67619">
          <w:rPr>
            <w:sz w:val="28"/>
            <w:szCs w:val="28"/>
          </w:rPr>
          <w:t>законом</w:t>
        </w:r>
      </w:hyperlink>
      <w:r w:rsidRPr="00E67619">
        <w:rPr>
          <w:sz w:val="28"/>
          <w:szCs w:val="28"/>
        </w:rPr>
        <w:t xml:space="preserve"> от 06.04.2011 № 63-ФЗ «Об электронной подписи».</w:t>
      </w:r>
    </w:p>
    <w:p w:rsidR="00C210AC" w:rsidRPr="00E67619" w:rsidRDefault="00C210AC" w:rsidP="003249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0AC" w:rsidRPr="0073376C" w:rsidRDefault="00C210AC" w:rsidP="003D0F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 xml:space="preserve">4. Формы </w:t>
      </w:r>
      <w:proofErr w:type="gramStart"/>
      <w:r w:rsidRPr="0073376C">
        <w:rPr>
          <w:sz w:val="28"/>
          <w:szCs w:val="28"/>
        </w:rPr>
        <w:t>контроля за</w:t>
      </w:r>
      <w:proofErr w:type="gramEnd"/>
      <w:r w:rsidRPr="0073376C">
        <w:rPr>
          <w:sz w:val="28"/>
          <w:szCs w:val="28"/>
        </w:rPr>
        <w:t xml:space="preserve"> исполнением административного регламента</w:t>
      </w:r>
    </w:p>
    <w:p w:rsidR="00C210AC" w:rsidRDefault="00C210AC" w:rsidP="00C210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Pr="00963CCA">
        <w:rPr>
          <w:rFonts w:eastAsia="Calibri"/>
          <w:sz w:val="28"/>
          <w:szCs w:val="28"/>
          <w:lang w:eastAsia="en-US"/>
        </w:rPr>
        <w:t>начальником органа, оказывающего муниципальную услугу.</w:t>
      </w:r>
      <w:proofErr w:type="gramEnd"/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</w:t>
      </w:r>
      <w:r w:rsidRPr="005C799D">
        <w:rPr>
          <w:sz w:val="28"/>
          <w:szCs w:val="28"/>
        </w:rPr>
        <w:t>теля</w:t>
      </w:r>
      <w:r>
        <w:rPr>
          <w:sz w:val="28"/>
          <w:szCs w:val="28"/>
        </w:rPr>
        <w:t>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sz w:val="28"/>
          <w:szCs w:val="28"/>
        </w:rPr>
        <w:t>Заяви</w:t>
      </w:r>
      <w:r w:rsidRPr="005C799D">
        <w:rPr>
          <w:sz w:val="28"/>
          <w:szCs w:val="28"/>
        </w:rPr>
        <w:t xml:space="preserve">телей, рассмотрение, принятие решений и подготовку ответов на обращения </w:t>
      </w:r>
      <w:r>
        <w:rPr>
          <w:sz w:val="28"/>
          <w:szCs w:val="28"/>
        </w:rPr>
        <w:t>Заяви</w:t>
      </w:r>
      <w:r w:rsidRPr="005C799D">
        <w:rPr>
          <w:sz w:val="28"/>
          <w:szCs w:val="28"/>
        </w:rPr>
        <w:t xml:space="preserve">телей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C210AC" w:rsidRPr="0081473F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>способами, предусмотренными настоящим регламент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lastRenderedPageBreak/>
        <w:t>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</w:t>
      </w:r>
      <w:r w:rsidRPr="0081473F">
        <w:rPr>
          <w:color w:val="000000"/>
          <w:sz w:val="28"/>
          <w:szCs w:val="28"/>
        </w:rPr>
        <w:t>телей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C210AC" w:rsidRPr="005C799D" w:rsidRDefault="00C210AC" w:rsidP="00C210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10AC" w:rsidRPr="0073376C" w:rsidRDefault="00C210AC" w:rsidP="003D0FA5">
      <w:pPr>
        <w:autoSpaceDE w:val="0"/>
        <w:autoSpaceDN w:val="0"/>
        <w:adjustRightInd w:val="0"/>
        <w:ind w:firstLine="567"/>
        <w:jc w:val="center"/>
        <w:outlineLvl w:val="1"/>
        <w:rPr>
          <w:bCs/>
          <w:sz w:val="28"/>
          <w:szCs w:val="28"/>
        </w:rPr>
      </w:pPr>
      <w:r w:rsidRPr="0073376C">
        <w:rPr>
          <w:sz w:val="28"/>
          <w:szCs w:val="28"/>
        </w:rPr>
        <w:t xml:space="preserve">5. </w:t>
      </w:r>
      <w:r w:rsidRPr="0073376C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73376C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C210AC" w:rsidRPr="0073376C" w:rsidRDefault="00C210AC" w:rsidP="00C210AC">
      <w:pPr>
        <w:autoSpaceDE w:val="0"/>
        <w:jc w:val="both"/>
        <w:rPr>
          <w:sz w:val="28"/>
          <w:szCs w:val="28"/>
        </w:rPr>
      </w:pP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>
        <w:rPr>
          <w:rFonts w:eastAsia="Calibri"/>
          <w:bCs/>
          <w:sz w:val="28"/>
          <w:szCs w:val="28"/>
        </w:rPr>
        <w:t>Заяви</w:t>
      </w:r>
      <w:r w:rsidRPr="007F148C">
        <w:rPr>
          <w:rFonts w:eastAsia="Calibri"/>
          <w:bCs/>
          <w:sz w:val="28"/>
          <w:szCs w:val="28"/>
        </w:rPr>
        <w:t xml:space="preserve">телем являются решения и действия (бездействия) </w:t>
      </w:r>
      <w:r>
        <w:rPr>
          <w:rFonts w:eastAsia="Calibri"/>
          <w:bCs/>
          <w:sz w:val="28"/>
          <w:szCs w:val="28"/>
        </w:rPr>
        <w:t xml:space="preserve">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 xml:space="preserve">5.2. </w:t>
      </w:r>
      <w:r>
        <w:rPr>
          <w:rFonts w:eastAsia="Calibri"/>
          <w:bCs/>
          <w:sz w:val="28"/>
          <w:szCs w:val="28"/>
        </w:rPr>
        <w:t>Заяви</w:t>
      </w:r>
      <w:r w:rsidRPr="007F148C">
        <w:rPr>
          <w:rFonts w:eastAsia="Calibri"/>
          <w:bCs/>
          <w:sz w:val="28"/>
          <w:szCs w:val="28"/>
        </w:rPr>
        <w:t>тель может обратиться с жалобой, в том числе в следующих случаях: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>
        <w:rPr>
          <w:rFonts w:eastAsia="Calibri"/>
          <w:bCs/>
          <w:sz w:val="28"/>
          <w:szCs w:val="28"/>
          <w:lang w:eastAsia="en-US"/>
        </w:rPr>
        <w:t>Заяви</w:t>
      </w:r>
      <w:r w:rsidRPr="007D03CA">
        <w:rPr>
          <w:rFonts w:eastAsia="Calibri"/>
          <w:bCs/>
          <w:sz w:val="28"/>
          <w:szCs w:val="28"/>
          <w:lang w:eastAsia="en-US"/>
        </w:rPr>
        <w:t>теля о предоставлении муниципальной услуги;</w:t>
      </w:r>
    </w:p>
    <w:p w:rsidR="00C210AC" w:rsidRPr="00B3043A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>
        <w:rPr>
          <w:rFonts w:eastAsia="Calibri"/>
          <w:bCs/>
          <w:sz w:val="28"/>
          <w:szCs w:val="28"/>
          <w:lang w:eastAsia="en-US"/>
        </w:rPr>
        <w:t>Заяви</w:t>
      </w:r>
      <w:r w:rsidRPr="00B3043A">
        <w:rPr>
          <w:rFonts w:eastAsia="Calibri"/>
          <w:bCs/>
          <w:sz w:val="28"/>
          <w:szCs w:val="28"/>
          <w:lang w:eastAsia="en-US"/>
        </w:rPr>
        <w:t>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, Красно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– действующее законодатель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</w:t>
      </w:r>
      <w:r>
        <w:rPr>
          <w:rFonts w:eastAsia="Calibri"/>
          <w:bCs/>
          <w:sz w:val="28"/>
          <w:szCs w:val="28"/>
          <w:lang w:eastAsia="en-US"/>
        </w:rPr>
        <w:t>Заяв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телю в приеме документов, представление которых преду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</w:t>
      </w:r>
      <w:r>
        <w:rPr>
          <w:rFonts w:eastAsia="Calibri"/>
          <w:bCs/>
          <w:sz w:val="28"/>
          <w:szCs w:val="28"/>
          <w:lang w:eastAsia="en-US"/>
        </w:rPr>
        <w:t>Заяви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телю в предоставлении муниципальной услуги, если основа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>
        <w:rPr>
          <w:rFonts w:eastAsia="Calibri"/>
          <w:bCs/>
          <w:sz w:val="28"/>
          <w:szCs w:val="28"/>
          <w:lang w:eastAsia="en-US"/>
        </w:rPr>
        <w:t>Заяв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телем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E35C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6E35C5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C210AC" w:rsidRPr="00B3043A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10) </w:t>
      </w:r>
      <w:r w:rsidRPr="00B3043A">
        <w:rPr>
          <w:rFonts w:eastAsia="Calibri"/>
          <w:sz w:val="28"/>
          <w:szCs w:val="28"/>
          <w:lang w:eastAsia="en-US"/>
        </w:rPr>
        <w:t xml:space="preserve">требование у </w:t>
      </w:r>
      <w:r>
        <w:rPr>
          <w:rFonts w:eastAsia="Calibri"/>
          <w:sz w:val="28"/>
          <w:szCs w:val="28"/>
          <w:lang w:eastAsia="en-US"/>
        </w:rPr>
        <w:t>Заяви</w:t>
      </w:r>
      <w:r w:rsidRPr="00B3043A">
        <w:rPr>
          <w:rFonts w:eastAsia="Calibri"/>
          <w:sz w:val="28"/>
          <w:szCs w:val="28"/>
          <w:lang w:eastAsia="en-US"/>
        </w:rPr>
        <w:t>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>
        <w:rPr>
          <w:rFonts w:eastAsia="Calibri"/>
          <w:sz w:val="28"/>
          <w:szCs w:val="28"/>
          <w:lang w:eastAsia="en-US"/>
        </w:rPr>
        <w:t>4</w:t>
      </w:r>
      <w:r w:rsidRPr="00B3043A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C210AC" w:rsidRPr="00963CCA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lastRenderedPageBreak/>
        <w:t>5.3. Жалоба подается в письменной форме в орган, предоставляющий муниципальную услугу. Жалобы на решения, принятые руководителем органа, предоставляющего</w:t>
      </w:r>
      <w:r>
        <w:rPr>
          <w:rFonts w:eastAsia="Calibri"/>
          <w:sz w:val="28"/>
          <w:szCs w:val="28"/>
        </w:rPr>
        <w:t xml:space="preserve"> муниципальную услугу, подаются руководителю органа, оказывающего муниципальную услугу - </w:t>
      </w:r>
      <w:r w:rsidRPr="00963CCA">
        <w:rPr>
          <w:rFonts w:eastAsia="Calibri"/>
          <w:sz w:val="28"/>
          <w:szCs w:val="28"/>
        </w:rPr>
        <w:t>Главе Северо-Енисейского района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C210AC" w:rsidRPr="00235EF8" w:rsidRDefault="00C210AC" w:rsidP="00235EF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  <w:color w:val="FF0000"/>
        </w:rPr>
      </w:pPr>
      <w:r w:rsidRPr="007F148C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</w:t>
      </w:r>
      <w:r w:rsidR="00B50C4F" w:rsidRPr="00B518BB">
        <w:rPr>
          <w:color w:val="FF0000"/>
          <w:sz w:val="28"/>
          <w:szCs w:val="28"/>
        </w:rPr>
        <w:t>ЕПГУ, ПГГУ</w:t>
      </w:r>
      <w:r w:rsidRPr="007F148C">
        <w:rPr>
          <w:rFonts w:eastAsia="Calibri"/>
          <w:sz w:val="28"/>
          <w:szCs w:val="28"/>
        </w:rPr>
        <w:t xml:space="preserve">, а также может быть принята при личном приеме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я</w:t>
      </w:r>
      <w:proofErr w:type="gramStart"/>
      <w:r w:rsidRPr="007F148C">
        <w:rPr>
          <w:rFonts w:eastAsia="Calibri"/>
          <w:sz w:val="28"/>
          <w:szCs w:val="28"/>
        </w:rPr>
        <w:t>.</w:t>
      </w:r>
      <w:proofErr w:type="gramEnd"/>
      <w:r w:rsidR="00235EF8" w:rsidRPr="00235EF8">
        <w:rPr>
          <w:rFonts w:eastAsia="Calibri"/>
          <w:i/>
          <w:color w:val="FF0000"/>
        </w:rPr>
        <w:t xml:space="preserve"> (</w:t>
      </w:r>
      <w:proofErr w:type="gramStart"/>
      <w:r w:rsidR="00235EF8" w:rsidRPr="00235EF8">
        <w:rPr>
          <w:rFonts w:eastAsia="Calibri"/>
          <w:i/>
          <w:color w:val="FF0000"/>
        </w:rPr>
        <w:t>а</w:t>
      </w:r>
      <w:proofErr w:type="gramEnd"/>
      <w:r w:rsidR="00235EF8" w:rsidRPr="00235EF8">
        <w:rPr>
          <w:rFonts w:eastAsia="Calibri"/>
          <w:i/>
          <w:color w:val="FF0000"/>
        </w:rPr>
        <w:t xml:space="preserve">бзац в редакции постановления администрации </w:t>
      </w:r>
      <w:r w:rsidR="00167117" w:rsidRPr="00235EF8">
        <w:rPr>
          <w:rFonts w:eastAsia="Calibri"/>
          <w:i/>
          <w:color w:val="FF0000"/>
          <w:lang w:eastAsia="en-US"/>
        </w:rPr>
        <w:t>Северо-Енисейского района</w:t>
      </w:r>
      <w:r w:rsidR="00235EF8">
        <w:rPr>
          <w:rFonts w:eastAsia="Calibri"/>
          <w:i/>
          <w:color w:val="FF0000"/>
        </w:rPr>
        <w:t xml:space="preserve"> </w:t>
      </w:r>
      <w:r w:rsidR="00C037C3">
        <w:rPr>
          <w:i/>
          <w:color w:val="FF0000"/>
        </w:rPr>
        <w:t>от 11.04.2022 № 148-п</w:t>
      </w:r>
      <w:r w:rsidR="00235EF8" w:rsidRPr="00235EF8">
        <w:rPr>
          <w:i/>
          <w:color w:val="FF0000"/>
        </w:rPr>
        <w:t>)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поступлении жалобы</w:t>
      </w:r>
      <w:r>
        <w:rPr>
          <w:rFonts w:eastAsia="Calibri"/>
          <w:sz w:val="28"/>
          <w:szCs w:val="28"/>
        </w:rPr>
        <w:t xml:space="preserve"> через</w:t>
      </w:r>
      <w:r w:rsidRPr="007F148C">
        <w:rPr>
          <w:rFonts w:eastAsia="Calibri"/>
          <w:sz w:val="28"/>
          <w:szCs w:val="28"/>
        </w:rPr>
        <w:t xml:space="preserve"> многофункциональный центр</w:t>
      </w:r>
      <w:r>
        <w:rPr>
          <w:rFonts w:eastAsia="Calibri"/>
          <w:sz w:val="28"/>
          <w:szCs w:val="28"/>
        </w:rPr>
        <w:t>, многофункциональный центр</w:t>
      </w:r>
      <w:r w:rsidRPr="007F148C">
        <w:rPr>
          <w:rFonts w:eastAsia="Calibri"/>
          <w:sz w:val="28"/>
          <w:szCs w:val="28"/>
        </w:rPr>
        <w:t xml:space="preserve"> обеспечивает ее передачу </w:t>
      </w:r>
      <w:r>
        <w:rPr>
          <w:rFonts w:eastAsia="Calibri"/>
          <w:sz w:val="28"/>
          <w:szCs w:val="28"/>
        </w:rPr>
        <w:t xml:space="preserve">в </w:t>
      </w:r>
      <w:r w:rsidRPr="007F148C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, оказывающий муниципальную услугу,</w:t>
      </w:r>
      <w:r w:rsidRPr="007F148C">
        <w:rPr>
          <w:rFonts w:eastAsia="Calibri"/>
          <w:sz w:val="28"/>
          <w:szCs w:val="28"/>
        </w:rPr>
        <w:t xml:space="preserve"> не позднее следующего рабочего дня со дня поступления жалобы.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0" w:history="1">
        <w:r w:rsidRPr="007F148C">
          <w:rPr>
            <w:rFonts w:eastAsia="Calibri"/>
            <w:sz w:val="28"/>
            <w:szCs w:val="28"/>
          </w:rPr>
          <w:t>Правилами</w:t>
        </w:r>
      </w:hyperlink>
      <w:r w:rsidRPr="007F148C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7F148C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1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6. Жалоба должна содержать: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7F148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я - физического лица либо наименование, сведения о месте нахождения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я - юридического лица, а также номер (номера) </w:t>
      </w:r>
      <w:r w:rsidRPr="007F148C">
        <w:rPr>
          <w:rFonts w:eastAsia="Calibri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ю;</w:t>
      </w:r>
      <w:proofErr w:type="gramEnd"/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>,</w:t>
      </w:r>
      <w:r w:rsidRPr="000700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>;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ь не согласен с решением и действием (бездействием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ем могут быть представлены документы (при наличии), подтверждающие доводы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я, либо их копии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ринимает одно из следующих решений:</w:t>
      </w:r>
    </w:p>
    <w:p w:rsidR="00C210AC" w:rsidRPr="00B3043A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B3043A">
        <w:rPr>
          <w:rFonts w:eastAsia="Calibri"/>
          <w:sz w:val="28"/>
          <w:szCs w:val="28"/>
        </w:rPr>
        <w:t xml:space="preserve">документов. В ответе </w:t>
      </w:r>
      <w:r>
        <w:rPr>
          <w:rFonts w:eastAsia="Calibri"/>
          <w:sz w:val="28"/>
          <w:szCs w:val="28"/>
        </w:rPr>
        <w:t>Заяви</w:t>
      </w:r>
      <w:r w:rsidRPr="00B3043A">
        <w:rPr>
          <w:rFonts w:eastAsia="Calibri"/>
          <w:sz w:val="28"/>
          <w:szCs w:val="28"/>
        </w:rPr>
        <w:t xml:space="preserve">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>
        <w:rPr>
          <w:rFonts w:eastAsia="Calibri"/>
          <w:sz w:val="28"/>
          <w:szCs w:val="28"/>
        </w:rPr>
        <w:t>Заяви</w:t>
      </w:r>
      <w:r w:rsidRPr="00B3043A">
        <w:rPr>
          <w:rFonts w:eastAsia="Calibri"/>
          <w:sz w:val="28"/>
          <w:szCs w:val="28"/>
        </w:rPr>
        <w:t>телю в целях получения муниципальной услуги.</w:t>
      </w:r>
    </w:p>
    <w:p w:rsidR="00C210AC" w:rsidRPr="00B3043A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 xml:space="preserve">В ответе </w:t>
      </w:r>
      <w:r>
        <w:rPr>
          <w:rFonts w:eastAsia="Calibri"/>
          <w:sz w:val="28"/>
          <w:szCs w:val="28"/>
          <w:lang w:eastAsia="en-US"/>
        </w:rPr>
        <w:t>Заяви</w:t>
      </w:r>
      <w:r w:rsidRPr="00B3043A">
        <w:rPr>
          <w:rFonts w:eastAsia="Calibri"/>
          <w:sz w:val="28"/>
          <w:szCs w:val="28"/>
          <w:lang w:eastAsia="en-US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>
        <w:t xml:space="preserve"> </w:t>
      </w:r>
      <w:r w:rsidRPr="007F148C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р</w:t>
      </w:r>
      <w:r w:rsidRPr="007F148C">
        <w:rPr>
          <w:rFonts w:eastAsia="Calibri"/>
          <w:sz w:val="28"/>
          <w:szCs w:val="28"/>
        </w:rPr>
        <w:t xml:space="preserve">егламента,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 xml:space="preserve">телю в письменной форме и по желанию </w:t>
      </w:r>
      <w:r>
        <w:rPr>
          <w:rFonts w:eastAsia="Calibri"/>
          <w:sz w:val="28"/>
          <w:szCs w:val="28"/>
        </w:rPr>
        <w:t>Заяви</w:t>
      </w:r>
      <w:r w:rsidRPr="007F148C">
        <w:rPr>
          <w:rFonts w:eastAsia="Calibri"/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48C">
        <w:rPr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210AC" w:rsidRPr="007F148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аяви</w:t>
      </w:r>
      <w:r w:rsidRPr="007F148C">
        <w:rPr>
          <w:sz w:val="28"/>
          <w:szCs w:val="28"/>
        </w:rPr>
        <w:t>тел</w:t>
      </w:r>
      <w:r w:rsidR="004E1C02">
        <w:rPr>
          <w:sz w:val="28"/>
          <w:szCs w:val="28"/>
        </w:rPr>
        <w:t>я и по тому же предмету жалобы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>
        <w:rPr>
          <w:sz w:val="28"/>
          <w:szCs w:val="28"/>
        </w:rPr>
        <w:t>Заяви</w:t>
      </w:r>
      <w:r w:rsidRPr="007F148C">
        <w:rPr>
          <w:sz w:val="28"/>
          <w:szCs w:val="28"/>
        </w:rPr>
        <w:t xml:space="preserve">телю в сроки, установленные в пункте 5.7 настоящего </w:t>
      </w:r>
      <w:r>
        <w:rPr>
          <w:sz w:val="28"/>
          <w:szCs w:val="28"/>
        </w:rPr>
        <w:t>р</w:t>
      </w:r>
      <w:r w:rsidRPr="007F148C">
        <w:rPr>
          <w:sz w:val="28"/>
          <w:szCs w:val="28"/>
        </w:rPr>
        <w:t>егламента, сообщается о недопустимости злоупотребления правом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C210AC" w:rsidRDefault="00C210AC" w:rsidP="003D0FA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C210AC" w:rsidRPr="00CE300E" w:rsidRDefault="00C210AC" w:rsidP="00167117">
      <w:pPr>
        <w:autoSpaceDE w:val="0"/>
        <w:ind w:firstLine="567"/>
        <w:jc w:val="right"/>
        <w:rPr>
          <w:sz w:val="18"/>
          <w:szCs w:val="18"/>
        </w:rPr>
      </w:pPr>
      <w:r w:rsidRPr="007F148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 xml:space="preserve">. </w:t>
      </w:r>
      <w:r w:rsidRPr="00CE300E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>
        <w:rPr>
          <w:rFonts w:eastAsia="Calibri"/>
          <w:sz w:val="28"/>
          <w:szCs w:val="28"/>
          <w:lang w:eastAsia="en-US"/>
        </w:rPr>
        <w:br w:type="page"/>
      </w: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3249D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</w:p>
    <w:p w:rsidR="004E1C0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предоставления</w:t>
      </w:r>
      <w:r w:rsidR="00E67B0E" w:rsidRPr="00CE300E">
        <w:rPr>
          <w:sz w:val="18"/>
          <w:szCs w:val="18"/>
        </w:rPr>
        <w:t xml:space="preserve"> </w:t>
      </w:r>
      <w:proofErr w:type="gramStart"/>
      <w:r w:rsidR="00E67B0E" w:rsidRPr="00CE300E">
        <w:rPr>
          <w:sz w:val="18"/>
          <w:szCs w:val="18"/>
        </w:rPr>
        <w:t>муниципальной</w:t>
      </w:r>
      <w:proofErr w:type="gramEnd"/>
    </w:p>
    <w:p w:rsidR="004E1C0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услуги «</w:t>
      </w:r>
      <w:r w:rsidRPr="00562AB4">
        <w:rPr>
          <w:sz w:val="18"/>
          <w:szCs w:val="18"/>
        </w:rPr>
        <w:t>Принятие решений о</w:t>
      </w:r>
    </w:p>
    <w:p w:rsidR="004E1C0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ереводе или об отказе в переводе </w:t>
      </w:r>
      <w:proofErr w:type="gramStart"/>
      <w:r w:rsidRPr="00562AB4">
        <w:rPr>
          <w:sz w:val="18"/>
          <w:szCs w:val="18"/>
        </w:rPr>
        <w:t>жилого</w:t>
      </w:r>
      <w:proofErr w:type="gramEnd"/>
    </w:p>
    <w:p w:rsidR="003249D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омещения в </w:t>
      </w:r>
      <w:proofErr w:type="gramStart"/>
      <w:r w:rsidRPr="00562AB4">
        <w:rPr>
          <w:sz w:val="18"/>
          <w:szCs w:val="18"/>
        </w:rPr>
        <w:t>нежилое</w:t>
      </w:r>
      <w:proofErr w:type="gramEnd"/>
      <w:r w:rsidRPr="00562AB4">
        <w:rPr>
          <w:sz w:val="18"/>
          <w:szCs w:val="18"/>
        </w:rPr>
        <w:t xml:space="preserve"> или нежилого</w:t>
      </w:r>
    </w:p>
    <w:p w:rsidR="004E1C0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>помещения в</w:t>
      </w:r>
      <w:r w:rsidR="00E67B0E" w:rsidRPr="00E67B0E">
        <w:rPr>
          <w:sz w:val="18"/>
          <w:szCs w:val="18"/>
        </w:rPr>
        <w:t xml:space="preserve"> </w:t>
      </w:r>
      <w:r w:rsidR="00E67B0E" w:rsidRPr="00562AB4">
        <w:rPr>
          <w:sz w:val="18"/>
          <w:szCs w:val="18"/>
        </w:rPr>
        <w:t>жилое помещение</w:t>
      </w:r>
      <w:r w:rsidR="00E67B0E" w:rsidRPr="00CE300E">
        <w:rPr>
          <w:sz w:val="18"/>
          <w:szCs w:val="18"/>
        </w:rPr>
        <w:t>»</w:t>
      </w:r>
    </w:p>
    <w:p w:rsidR="00C210AC" w:rsidRDefault="00167117" w:rsidP="003249D2">
      <w:pPr>
        <w:ind w:left="142"/>
        <w:jc w:val="right"/>
        <w:rPr>
          <w:i/>
          <w:color w:val="FF0000"/>
          <w:sz w:val="20"/>
          <w:szCs w:val="20"/>
        </w:rPr>
      </w:pPr>
      <w:r w:rsidRPr="00235EF8">
        <w:rPr>
          <w:rFonts w:eastAsia="Calibri"/>
          <w:i/>
          <w:color w:val="FF0000"/>
          <w:sz w:val="20"/>
          <w:szCs w:val="20"/>
        </w:rPr>
        <w:t>(в редакции</w:t>
      </w:r>
      <w:r w:rsidRPr="00235EF8">
        <w:rPr>
          <w:rFonts w:eastAsia="Calibri"/>
          <w:i/>
          <w:color w:val="FF0000"/>
        </w:rPr>
        <w:t xml:space="preserve"> </w:t>
      </w:r>
      <w:r w:rsidRPr="00235EF8">
        <w:rPr>
          <w:rFonts w:eastAsia="Calibri"/>
          <w:i/>
          <w:color w:val="FF0000"/>
          <w:sz w:val="20"/>
          <w:szCs w:val="20"/>
        </w:rPr>
        <w:t xml:space="preserve">постановления администрации </w:t>
      </w:r>
      <w:r>
        <w:rPr>
          <w:rFonts w:eastAsia="Calibri"/>
          <w:i/>
          <w:color w:val="FF0000"/>
          <w:sz w:val="20"/>
          <w:szCs w:val="20"/>
        </w:rPr>
        <w:t xml:space="preserve">Северо-Енисейского </w:t>
      </w:r>
      <w:r w:rsidRPr="00235EF8">
        <w:rPr>
          <w:rFonts w:eastAsia="Calibri"/>
          <w:i/>
          <w:color w:val="FF0000"/>
          <w:sz w:val="20"/>
          <w:szCs w:val="20"/>
        </w:rPr>
        <w:t xml:space="preserve">района </w:t>
      </w:r>
      <w:r w:rsidRPr="00C037C3">
        <w:rPr>
          <w:i/>
          <w:color w:val="FF0000"/>
          <w:sz w:val="20"/>
          <w:szCs w:val="20"/>
        </w:rPr>
        <w:t>от 11.04.2022 № 148-п</w:t>
      </w:r>
      <w:r w:rsidRPr="00235EF8">
        <w:rPr>
          <w:i/>
          <w:color w:val="FF0000"/>
          <w:sz w:val="20"/>
          <w:szCs w:val="20"/>
        </w:rPr>
        <w:t>)</w:t>
      </w:r>
    </w:p>
    <w:p w:rsidR="00167117" w:rsidRDefault="00167117" w:rsidP="003249D2">
      <w:pPr>
        <w:ind w:left="142"/>
        <w:jc w:val="right"/>
        <w:rPr>
          <w:sz w:val="28"/>
          <w:szCs w:val="28"/>
        </w:rPr>
      </w:pPr>
    </w:p>
    <w:p w:rsidR="00C210AC" w:rsidRDefault="00C210AC" w:rsidP="00C210AC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C210AC" w:rsidRDefault="00C210AC" w:rsidP="00C210AC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C210AC" w:rsidTr="00B027C7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0AC" w:rsidRDefault="00C210AC" w:rsidP="00B027C7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C210AC" w:rsidRDefault="00C210AC" w:rsidP="00B027C7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C210AC" w:rsidTr="00B027C7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C210AC" w:rsidTr="00B027C7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63282, Красноярский край, гп Северо-Енисейский, ул. Ленина, 48</w:t>
            </w:r>
          </w:p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2" w:history="1">
              <w:r>
                <w:rPr>
                  <w:rStyle w:val="ad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C210AC" w:rsidRDefault="00C210AC" w:rsidP="00B027C7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C210AC" w:rsidTr="00B027C7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0AC" w:rsidRDefault="00C210AC" w:rsidP="00B027C7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C210AC" w:rsidRDefault="00C210AC" w:rsidP="00B027C7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C210AC" w:rsidTr="00B027C7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C210AC" w:rsidTr="00235EF8">
        <w:trPr>
          <w:trHeight w:hRule="exact"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П в гп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0C4F" w:rsidRDefault="00C210AC" w:rsidP="00B50C4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гп. Северо-Енисейский, </w:t>
            </w:r>
          </w:p>
          <w:p w:rsidR="00235EF8" w:rsidRDefault="00C210AC" w:rsidP="00235E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eastAsia="ar-SA"/>
              </w:rPr>
            </w:pPr>
            <w:r w:rsidRPr="00B50C4F">
              <w:rPr>
                <w:bCs/>
                <w:color w:val="FF0000"/>
                <w:sz w:val="20"/>
                <w:szCs w:val="20"/>
                <w:lang w:eastAsia="ar-SA"/>
              </w:rPr>
              <w:t xml:space="preserve">ул. </w:t>
            </w:r>
            <w:r w:rsidR="00B50C4F" w:rsidRPr="00B50C4F">
              <w:rPr>
                <w:bCs/>
                <w:color w:val="FF0000"/>
                <w:sz w:val="20"/>
                <w:szCs w:val="20"/>
                <w:lang w:eastAsia="ar-SA"/>
              </w:rPr>
              <w:t>Ленина, 5Г</w:t>
            </w:r>
          </w:p>
          <w:p w:rsidR="00235EF8" w:rsidRPr="00235EF8" w:rsidRDefault="00235EF8" w:rsidP="00235E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FF0000"/>
              </w:rPr>
            </w:pPr>
            <w:r w:rsidRPr="00235EF8">
              <w:rPr>
                <w:rFonts w:eastAsia="Calibri"/>
                <w:i/>
                <w:color w:val="FF0000"/>
                <w:sz w:val="20"/>
                <w:szCs w:val="20"/>
              </w:rPr>
              <w:t>(в редакции</w:t>
            </w:r>
            <w:r w:rsidRPr="00235EF8">
              <w:rPr>
                <w:rFonts w:eastAsia="Calibri"/>
                <w:i/>
                <w:color w:val="FF0000"/>
              </w:rPr>
              <w:t xml:space="preserve"> </w:t>
            </w:r>
            <w:r w:rsidRPr="00235EF8">
              <w:rPr>
                <w:rFonts w:eastAsia="Calibri"/>
                <w:i/>
                <w:color w:val="FF0000"/>
                <w:sz w:val="20"/>
                <w:szCs w:val="20"/>
              </w:rPr>
              <w:t xml:space="preserve">постановления администрации </w:t>
            </w:r>
            <w:r w:rsidR="00167117">
              <w:rPr>
                <w:rFonts w:eastAsia="Calibri"/>
                <w:i/>
                <w:color w:val="FF0000"/>
                <w:sz w:val="20"/>
                <w:szCs w:val="20"/>
              </w:rPr>
              <w:t xml:space="preserve">Северо-Енисейского </w:t>
            </w:r>
            <w:r w:rsidRPr="00235EF8">
              <w:rPr>
                <w:rFonts w:eastAsia="Calibri"/>
                <w:i/>
                <w:color w:val="FF0000"/>
                <w:sz w:val="20"/>
                <w:szCs w:val="20"/>
              </w:rPr>
              <w:t xml:space="preserve">района </w:t>
            </w:r>
            <w:r w:rsidR="00C037C3" w:rsidRPr="00C037C3">
              <w:rPr>
                <w:i/>
                <w:color w:val="FF0000"/>
                <w:sz w:val="20"/>
                <w:szCs w:val="20"/>
              </w:rPr>
              <w:t>от 11.04.2022 № 148-п</w:t>
            </w:r>
            <w:r w:rsidRPr="00235EF8">
              <w:rPr>
                <w:i/>
                <w:color w:val="FF0000"/>
                <w:sz w:val="20"/>
                <w:szCs w:val="20"/>
              </w:rPr>
              <w:t>)</w:t>
            </w:r>
          </w:p>
          <w:p w:rsidR="00C210AC" w:rsidRPr="00B50C4F" w:rsidRDefault="00C210AC" w:rsidP="00B50C4F">
            <w:pPr>
              <w:widowControl w:val="0"/>
              <w:suppressAutoHyphens/>
              <w:ind w:left="-9" w:hanging="9"/>
              <w:jc w:val="center"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Понедельник - пятница с 9.00 до </w:t>
            </w:r>
            <w:r w:rsidR="00B50C4F" w:rsidRPr="00B50C4F">
              <w:rPr>
                <w:bCs/>
                <w:color w:val="FF0000"/>
                <w:sz w:val="20"/>
                <w:szCs w:val="20"/>
                <w:lang w:eastAsia="ar-SA"/>
              </w:rPr>
              <w:t>18</w:t>
            </w:r>
            <w:r>
              <w:rPr>
                <w:bCs/>
                <w:sz w:val="20"/>
                <w:szCs w:val="20"/>
                <w:lang w:eastAsia="ar-SA"/>
              </w:rPr>
              <w:t>.00.</w:t>
            </w:r>
          </w:p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235EF8" w:rsidRDefault="00C210AC" w:rsidP="00235E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  <w:p w:rsidR="00235EF8" w:rsidRPr="00235EF8" w:rsidRDefault="00235EF8" w:rsidP="00235EF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FF0000"/>
              </w:rPr>
            </w:pPr>
            <w:r w:rsidRPr="00235EF8">
              <w:rPr>
                <w:rFonts w:eastAsia="Calibri"/>
                <w:i/>
                <w:color w:val="FF0000"/>
                <w:sz w:val="20"/>
                <w:szCs w:val="20"/>
              </w:rPr>
              <w:t>(в редакции</w:t>
            </w:r>
            <w:r w:rsidRPr="00235EF8">
              <w:rPr>
                <w:rFonts w:eastAsia="Calibri"/>
                <w:i/>
                <w:color w:val="FF0000"/>
              </w:rPr>
              <w:t xml:space="preserve"> </w:t>
            </w:r>
            <w:r w:rsidRPr="00235EF8">
              <w:rPr>
                <w:rFonts w:eastAsia="Calibri"/>
                <w:i/>
                <w:color w:val="FF0000"/>
                <w:sz w:val="20"/>
                <w:szCs w:val="20"/>
              </w:rPr>
              <w:t xml:space="preserve">постановления администрации </w:t>
            </w:r>
            <w:r w:rsidR="00167117">
              <w:rPr>
                <w:rFonts w:eastAsia="Calibri"/>
                <w:i/>
                <w:color w:val="FF0000"/>
                <w:sz w:val="20"/>
                <w:szCs w:val="20"/>
              </w:rPr>
              <w:t>Северо-Енисейского р</w:t>
            </w:r>
            <w:r w:rsidRPr="00235EF8">
              <w:rPr>
                <w:rFonts w:eastAsia="Calibri"/>
                <w:i/>
                <w:color w:val="FF0000"/>
                <w:sz w:val="20"/>
                <w:szCs w:val="20"/>
              </w:rPr>
              <w:t xml:space="preserve">айона </w:t>
            </w:r>
            <w:r w:rsidR="00C037C3" w:rsidRPr="00C037C3">
              <w:rPr>
                <w:i/>
                <w:color w:val="FF0000"/>
                <w:sz w:val="20"/>
                <w:szCs w:val="20"/>
              </w:rPr>
              <w:t>от 11.04.2022 № 148-п</w:t>
            </w:r>
            <w:r w:rsidRPr="00235EF8">
              <w:rPr>
                <w:i/>
                <w:color w:val="FF0000"/>
                <w:sz w:val="20"/>
                <w:szCs w:val="20"/>
              </w:rPr>
              <w:t>)</w:t>
            </w:r>
          </w:p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C210AC" w:rsidTr="00B027C7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C210AC" w:rsidRDefault="00C210AC" w:rsidP="00B027C7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C210AC" w:rsidRDefault="00C210AC" w:rsidP="00B027C7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C210AC" w:rsidRDefault="00C210AC" w:rsidP="00C210AC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C210AC" w:rsidRDefault="00C210AC" w:rsidP="003249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  <w:r>
        <w:rPr>
          <w:rFonts w:eastAsia="Calibri"/>
          <w:lang w:eastAsia="en-US"/>
        </w:rPr>
        <w:br w:type="page"/>
      </w:r>
    </w:p>
    <w:p w:rsidR="00C210AC" w:rsidRPr="00CE300E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2</w:t>
      </w:r>
    </w:p>
    <w:p w:rsidR="003249D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</w:p>
    <w:p w:rsidR="004E1C0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предоставления</w:t>
      </w:r>
      <w:r w:rsidR="00E67B0E" w:rsidRPr="00E67B0E">
        <w:rPr>
          <w:sz w:val="18"/>
          <w:szCs w:val="18"/>
        </w:rPr>
        <w:t xml:space="preserve"> </w:t>
      </w:r>
      <w:proofErr w:type="gramStart"/>
      <w:r w:rsidR="00E67B0E" w:rsidRPr="00CE300E">
        <w:rPr>
          <w:sz w:val="18"/>
          <w:szCs w:val="18"/>
        </w:rPr>
        <w:t>муниципальной</w:t>
      </w:r>
      <w:proofErr w:type="gramEnd"/>
    </w:p>
    <w:p w:rsidR="004E1C0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 услуги «</w:t>
      </w:r>
      <w:r w:rsidRPr="00562AB4">
        <w:rPr>
          <w:sz w:val="18"/>
          <w:szCs w:val="18"/>
        </w:rPr>
        <w:t>Принятие решений о</w:t>
      </w:r>
    </w:p>
    <w:p w:rsidR="004E1C0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ереводе или об отказе в переводе </w:t>
      </w:r>
      <w:proofErr w:type="gramStart"/>
      <w:r w:rsidRPr="00562AB4">
        <w:rPr>
          <w:sz w:val="18"/>
          <w:szCs w:val="18"/>
        </w:rPr>
        <w:t>жилого</w:t>
      </w:r>
      <w:proofErr w:type="gramEnd"/>
    </w:p>
    <w:p w:rsidR="003249D2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омещения в </w:t>
      </w:r>
      <w:proofErr w:type="gramStart"/>
      <w:r w:rsidRPr="00562AB4">
        <w:rPr>
          <w:sz w:val="18"/>
          <w:szCs w:val="18"/>
        </w:rPr>
        <w:t>нежилое</w:t>
      </w:r>
      <w:proofErr w:type="gramEnd"/>
      <w:r w:rsidRPr="00562AB4">
        <w:rPr>
          <w:sz w:val="18"/>
          <w:szCs w:val="18"/>
        </w:rPr>
        <w:t xml:space="preserve"> или нежилого</w:t>
      </w:r>
    </w:p>
    <w:p w:rsidR="00C210AC" w:rsidRDefault="00C210AC" w:rsidP="003249D2">
      <w:pPr>
        <w:autoSpaceDE w:val="0"/>
        <w:ind w:left="5670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>помещения в жилое помещение</w:t>
      </w:r>
      <w:r w:rsidRPr="00930EA7">
        <w:rPr>
          <w:sz w:val="18"/>
          <w:szCs w:val="18"/>
        </w:rPr>
        <w:t>»</w:t>
      </w:r>
    </w:p>
    <w:p w:rsidR="003D55B9" w:rsidRPr="003D0FA5" w:rsidRDefault="00E15963" w:rsidP="003249D2">
      <w:pPr>
        <w:ind w:left="5040"/>
        <w:jc w:val="right"/>
        <w:rPr>
          <w:sz w:val="18"/>
          <w:szCs w:val="18"/>
        </w:rPr>
      </w:pPr>
      <w:proofErr w:type="gramStart"/>
      <w:r w:rsidRPr="003D0FA5">
        <w:rPr>
          <w:sz w:val="18"/>
          <w:szCs w:val="18"/>
        </w:rPr>
        <w:t>(в редакции постановления администрации</w:t>
      </w:r>
      <w:proofErr w:type="gramEnd"/>
    </w:p>
    <w:p w:rsidR="003D55B9" w:rsidRPr="003D0FA5" w:rsidRDefault="003D0FA5" w:rsidP="003249D2">
      <w:pPr>
        <w:autoSpaceDE w:val="0"/>
        <w:ind w:left="5670"/>
        <w:jc w:val="right"/>
        <w:rPr>
          <w:sz w:val="18"/>
          <w:szCs w:val="18"/>
        </w:rPr>
      </w:pPr>
      <w:r w:rsidRPr="003D0FA5">
        <w:rPr>
          <w:sz w:val="18"/>
          <w:szCs w:val="18"/>
        </w:rPr>
        <w:t>от 26</w:t>
      </w:r>
      <w:r w:rsidR="003D55B9" w:rsidRPr="003D0FA5">
        <w:rPr>
          <w:sz w:val="18"/>
          <w:szCs w:val="18"/>
        </w:rPr>
        <w:t xml:space="preserve">.08.2019 № </w:t>
      </w:r>
      <w:r w:rsidRPr="003D0FA5">
        <w:rPr>
          <w:sz w:val="18"/>
          <w:szCs w:val="18"/>
        </w:rPr>
        <w:t>313</w:t>
      </w:r>
      <w:r w:rsidR="003D55B9" w:rsidRPr="003D0FA5">
        <w:rPr>
          <w:sz w:val="18"/>
          <w:szCs w:val="18"/>
        </w:rPr>
        <w:t>-п)</w:t>
      </w:r>
    </w:p>
    <w:p w:rsidR="00C210AC" w:rsidRDefault="00C210AC" w:rsidP="003249D2">
      <w:pPr>
        <w:autoSpaceDE w:val="0"/>
        <w:autoSpaceDN w:val="0"/>
        <w:adjustRightInd w:val="0"/>
        <w:ind w:left="4820"/>
        <w:jc w:val="right"/>
      </w:pPr>
    </w:p>
    <w:p w:rsidR="00C210AC" w:rsidRPr="00EB51F5" w:rsidRDefault="00C210AC" w:rsidP="00C210AC">
      <w:pPr>
        <w:ind w:left="4820"/>
        <w:jc w:val="both"/>
      </w:pPr>
      <w:r w:rsidRPr="00EB51F5">
        <w:t xml:space="preserve">В администрацию </w:t>
      </w:r>
      <w:proofErr w:type="gramStart"/>
      <w:r w:rsidRPr="00EB51F5">
        <w:t>Северо-Енисейского</w:t>
      </w:r>
      <w:proofErr w:type="gramEnd"/>
      <w:r w:rsidRPr="00EB51F5">
        <w:t xml:space="preserve"> района</w:t>
      </w:r>
    </w:p>
    <w:p w:rsidR="00C210AC" w:rsidRPr="00EB51F5" w:rsidRDefault="00C210AC" w:rsidP="00C210AC">
      <w:pPr>
        <w:ind w:left="4820"/>
        <w:jc w:val="both"/>
      </w:pPr>
      <w:r w:rsidRPr="00EB51F5">
        <w:t>(отдел архитектуры и градостроительства)</w:t>
      </w:r>
    </w:p>
    <w:p w:rsidR="00C210AC" w:rsidRPr="009C40BB" w:rsidRDefault="00C210AC" w:rsidP="00C210AC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________________________________</w:t>
      </w:r>
      <w:r w:rsidR="00E67B0E">
        <w:rPr>
          <w:sz w:val="22"/>
          <w:szCs w:val="22"/>
        </w:rPr>
        <w:t>_______________</w:t>
      </w:r>
    </w:p>
    <w:p w:rsidR="00C210AC" w:rsidRDefault="00C210AC" w:rsidP="00C210AC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C210AC" w:rsidRPr="00B05397" w:rsidRDefault="00C210AC" w:rsidP="00C210AC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B05397">
        <w:rPr>
          <w:sz w:val="16"/>
          <w:szCs w:val="16"/>
        </w:rPr>
        <w:t>(заполняют все сособственники переводимого помещения или уполномоченные ими лица)</w:t>
      </w:r>
    </w:p>
    <w:p w:rsidR="00C210AC" w:rsidRPr="00EB51F5" w:rsidRDefault="00C210AC" w:rsidP="00C210AC">
      <w:pPr>
        <w:tabs>
          <w:tab w:val="left" w:pos="9923"/>
        </w:tabs>
        <w:ind w:left="4820"/>
        <w:jc w:val="center"/>
        <w:rPr>
          <w:sz w:val="16"/>
          <w:szCs w:val="16"/>
        </w:rPr>
      </w:pPr>
    </w:p>
    <w:p w:rsidR="00C210AC" w:rsidRPr="009C40BB" w:rsidRDefault="00C210AC" w:rsidP="00C210AC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 w:rsidR="00E67B0E">
        <w:rPr>
          <w:sz w:val="22"/>
          <w:szCs w:val="22"/>
        </w:rPr>
        <w:t>_______________________</w:t>
      </w:r>
    </w:p>
    <w:p w:rsidR="00C210AC" w:rsidRPr="00973BFE" w:rsidRDefault="00C210AC" w:rsidP="00C210AC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C210AC" w:rsidRPr="00EB51F5" w:rsidRDefault="00C210AC" w:rsidP="00C210AC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</w:t>
      </w:r>
      <w:r w:rsidR="00E67B0E">
        <w:rPr>
          <w:sz w:val="32"/>
          <w:szCs w:val="32"/>
        </w:rPr>
        <w:t>___________________________</w:t>
      </w:r>
    </w:p>
    <w:p w:rsidR="00C210AC" w:rsidRPr="00F06948" w:rsidRDefault="00C210AC" w:rsidP="00C210AC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C210AC" w:rsidRDefault="00C210AC" w:rsidP="00C210AC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</w:t>
      </w:r>
      <w:r w:rsidR="00E67B0E">
        <w:t>____________________</w:t>
      </w:r>
    </w:p>
    <w:p w:rsidR="00C210AC" w:rsidRPr="00F06948" w:rsidRDefault="00C210AC" w:rsidP="00C210AC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C210AC" w:rsidRDefault="00C210AC" w:rsidP="00C210AC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</w:t>
      </w:r>
      <w:r w:rsidR="00E67B0E">
        <w:t>____________________________</w:t>
      </w:r>
    </w:p>
    <w:p w:rsidR="00C210AC" w:rsidRPr="00F06948" w:rsidRDefault="00C210AC" w:rsidP="00C210AC">
      <w:pPr>
        <w:tabs>
          <w:tab w:val="left" w:pos="9923"/>
        </w:tabs>
        <w:ind w:left="4820"/>
        <w:jc w:val="both"/>
      </w:pPr>
      <w:r w:rsidRPr="00F06948">
        <w:t>р-н</w:t>
      </w:r>
      <w:r>
        <w:t xml:space="preserve"> ______</w:t>
      </w:r>
      <w:r w:rsidR="00E67B0E">
        <w:t>_______________________________</w:t>
      </w:r>
    </w:p>
    <w:p w:rsidR="00C210AC" w:rsidRPr="00F90850" w:rsidRDefault="00C210AC" w:rsidP="00E67B0E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</w:t>
      </w:r>
      <w:proofErr w:type="spellStart"/>
      <w:r w:rsidRPr="00F06948">
        <w:t>_______________________________</w:t>
      </w:r>
      <w:r w:rsidR="00E67B0E">
        <w:t>____</w:t>
      </w:r>
      <w:r>
        <w:t>ул</w:t>
      </w:r>
      <w:proofErr w:type="spellEnd"/>
      <w:r>
        <w:t>. ____________</w:t>
      </w:r>
      <w:r w:rsidRPr="00F06948">
        <w:t>__</w:t>
      </w:r>
      <w:r>
        <w:t>_</w:t>
      </w:r>
      <w:r w:rsidRPr="00F06948">
        <w:t>__</w:t>
      </w:r>
      <w:r>
        <w:t xml:space="preserve"> </w:t>
      </w:r>
      <w:r w:rsidRPr="00F06948">
        <w:t>дом _____,</w:t>
      </w:r>
      <w:r>
        <w:t xml:space="preserve"> квартира___</w:t>
      </w:r>
    </w:p>
    <w:p w:rsidR="00C210AC" w:rsidRDefault="00C210AC" w:rsidP="00C210AC">
      <w:pPr>
        <w:autoSpaceDE w:val="0"/>
        <w:autoSpaceDN w:val="0"/>
        <w:adjustRightInd w:val="0"/>
        <w:ind w:left="4820"/>
        <w:jc w:val="both"/>
      </w:pPr>
    </w:p>
    <w:p w:rsidR="00C210AC" w:rsidRDefault="00C210AC" w:rsidP="00C210AC">
      <w:pPr>
        <w:autoSpaceDE w:val="0"/>
        <w:autoSpaceDN w:val="0"/>
        <w:adjustRightInd w:val="0"/>
        <w:ind w:left="4820"/>
        <w:jc w:val="both"/>
      </w:pPr>
    </w:p>
    <w:p w:rsidR="003249D2" w:rsidRDefault="00C210AC" w:rsidP="00C210AC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Заявле</w:t>
      </w:r>
      <w:r w:rsidRPr="00930EA7">
        <w:rPr>
          <w:rFonts w:ascii="Times New Roman" w:hAnsi="Times New Roman" w:cs="Times New Roman"/>
          <w:caps/>
          <w:sz w:val="26"/>
          <w:szCs w:val="26"/>
        </w:rPr>
        <w:t>ние</w:t>
      </w:r>
    </w:p>
    <w:p w:rsidR="00C210AC" w:rsidRPr="00930EA7" w:rsidRDefault="00C210AC" w:rsidP="00C210A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30EA7">
        <w:rPr>
          <w:rFonts w:ascii="Times New Roman" w:hAnsi="Times New Roman" w:cs="Times New Roman"/>
          <w:sz w:val="28"/>
          <w:szCs w:val="28"/>
        </w:rPr>
        <w:t xml:space="preserve">о переводе жилого помещения в </w:t>
      </w:r>
      <w:proofErr w:type="gramStart"/>
      <w:r w:rsidRPr="00930EA7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</w:p>
    <w:p w:rsidR="00C210AC" w:rsidRPr="00930EA7" w:rsidRDefault="00C210AC" w:rsidP="00C210A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30EA7">
        <w:rPr>
          <w:rFonts w:ascii="Times New Roman" w:hAnsi="Times New Roman" w:cs="Times New Roman"/>
          <w:sz w:val="28"/>
          <w:szCs w:val="28"/>
        </w:rPr>
        <w:t xml:space="preserve">(о переводе нежилого помещения в </w:t>
      </w:r>
      <w:proofErr w:type="gramStart"/>
      <w:r w:rsidRPr="00930EA7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930EA7">
        <w:rPr>
          <w:rFonts w:ascii="Times New Roman" w:hAnsi="Times New Roman" w:cs="Times New Roman"/>
          <w:sz w:val="28"/>
          <w:szCs w:val="28"/>
        </w:rPr>
        <w:t>)</w:t>
      </w:r>
    </w:p>
    <w:p w:rsidR="00C210AC" w:rsidRPr="00930EA7" w:rsidRDefault="00C210AC" w:rsidP="00C210A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210AC" w:rsidRDefault="00C210AC" w:rsidP="00C210AC">
      <w:pPr>
        <w:autoSpaceDE w:val="0"/>
        <w:autoSpaceDN w:val="0"/>
        <w:adjustRightInd w:val="0"/>
        <w:jc w:val="both"/>
      </w:pPr>
      <w:r w:rsidRPr="00930EA7">
        <w:t>________________________________________</w:t>
      </w:r>
      <w:r>
        <w:t>_______________________________________________________________________________________________________________________________________________________________________________</w:t>
      </w:r>
      <w:r w:rsidR="00E67B0E">
        <w:t>________________</w:t>
      </w:r>
    </w:p>
    <w:p w:rsidR="00C210AC" w:rsidRDefault="00C210AC" w:rsidP="00C210A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E3412">
        <w:rPr>
          <w:sz w:val="20"/>
          <w:szCs w:val="20"/>
        </w:rPr>
        <w:t>(Ф. И.О. (</w:t>
      </w:r>
      <w:r>
        <w:rPr>
          <w:sz w:val="20"/>
          <w:szCs w:val="20"/>
        </w:rPr>
        <w:t>отчество</w:t>
      </w:r>
      <w:r w:rsidRPr="003E3412">
        <w:rPr>
          <w:sz w:val="20"/>
          <w:szCs w:val="20"/>
        </w:rPr>
        <w:t xml:space="preserve"> при наличии) собственника (</w:t>
      </w:r>
      <w:proofErr w:type="spellStart"/>
      <w:r w:rsidRPr="003E3412">
        <w:rPr>
          <w:sz w:val="20"/>
          <w:szCs w:val="20"/>
        </w:rPr>
        <w:t>ов</w:t>
      </w:r>
      <w:proofErr w:type="spellEnd"/>
      <w:r w:rsidRPr="003E3412">
        <w:rPr>
          <w:sz w:val="20"/>
          <w:szCs w:val="20"/>
        </w:rPr>
        <w:t>) переводимого помещения, если собственнико</w:t>
      </w:r>
      <w:proofErr w:type="gramStart"/>
      <w:r w:rsidRPr="003E3412">
        <w:rPr>
          <w:sz w:val="20"/>
          <w:szCs w:val="20"/>
        </w:rPr>
        <w:t>м(</w:t>
      </w:r>
      <w:proofErr w:type="spellStart"/>
      <w:proofErr w:type="gramEnd"/>
      <w:r w:rsidRPr="003E3412">
        <w:rPr>
          <w:sz w:val="20"/>
          <w:szCs w:val="20"/>
        </w:rPr>
        <w:t>ами</w:t>
      </w:r>
      <w:proofErr w:type="spellEnd"/>
      <w:r w:rsidRPr="003E3412">
        <w:rPr>
          <w:sz w:val="20"/>
          <w:szCs w:val="20"/>
        </w:rPr>
        <w:t xml:space="preserve">) является гражданин, и вид документа, подтверждающего </w:t>
      </w:r>
      <w:hyperlink r:id="rId23" w:tooltip="Право собственности" w:history="1">
        <w:r w:rsidRPr="00F53BF7">
          <w:rPr>
            <w:sz w:val="20"/>
            <w:szCs w:val="20"/>
          </w:rPr>
          <w:t>право собственности</w:t>
        </w:r>
      </w:hyperlink>
      <w:r>
        <w:rPr>
          <w:sz w:val="20"/>
          <w:szCs w:val="20"/>
        </w:rPr>
        <w:t>,</w:t>
      </w:r>
    </w:p>
    <w:p w:rsidR="00C210AC" w:rsidRPr="003E3412" w:rsidRDefault="00C210AC" w:rsidP="00C210A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3E3412">
        <w:rPr>
          <w:sz w:val="20"/>
          <w:szCs w:val="20"/>
        </w:rPr>
        <w:t xml:space="preserve">наименование юридического лица с указанием организационно-правовой формы и </w:t>
      </w:r>
      <w:hyperlink r:id="rId24" w:tooltip="Адрес юридический" w:history="1">
        <w:r w:rsidRPr="00F53BF7">
          <w:rPr>
            <w:sz w:val="20"/>
            <w:szCs w:val="20"/>
          </w:rPr>
          <w:t>юридического адреса</w:t>
        </w:r>
      </w:hyperlink>
      <w:r w:rsidRPr="003E3412">
        <w:rPr>
          <w:sz w:val="20"/>
          <w:szCs w:val="20"/>
        </w:rPr>
        <w:t>, если собственником переводимого помещения является юридическое лицо, и вид документа, подтверждающего право собственности, сведения о лице, выступающем представителем собственника переводимого помещения, реквизиты доверенности, подтверждающей полномочия выступать от имени собственника переводимого помещения)</w:t>
      </w:r>
    </w:p>
    <w:p w:rsidR="00C210AC" w:rsidRPr="00930EA7" w:rsidRDefault="00C210AC" w:rsidP="00C210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0EA7">
        <w:lastRenderedPageBreak/>
        <w:t>явля</w:t>
      </w:r>
      <w:r>
        <w:t>ясь</w:t>
      </w:r>
      <w:r w:rsidRPr="00930EA7">
        <w:t xml:space="preserve"> собственником нежилого (жилого)</w:t>
      </w:r>
      <w:r>
        <w:t xml:space="preserve"> </w:t>
      </w:r>
      <w:r w:rsidRPr="00930EA7">
        <w:t>помещения с кадастровым номером __________________ общей площадью _________ кв. м,</w:t>
      </w:r>
      <w:r>
        <w:t xml:space="preserve"> </w:t>
      </w:r>
      <w:r w:rsidRPr="00930EA7">
        <w:t>находящегося по адресу:____________________________________________________________________________________________</w:t>
      </w:r>
      <w:r>
        <w:t>________________________________</w:t>
      </w:r>
      <w:r w:rsidR="00E67B0E">
        <w:t>________________________</w:t>
      </w:r>
      <w:r>
        <w:t>.</w:t>
      </w:r>
    </w:p>
    <w:p w:rsidR="00C210AC" w:rsidRDefault="00C210AC" w:rsidP="00C210A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C210AC" w:rsidRDefault="00C210AC" w:rsidP="00C210AC">
      <w:pPr>
        <w:autoSpaceDE w:val="0"/>
        <w:autoSpaceDN w:val="0"/>
        <w:adjustRightInd w:val="0"/>
        <w:ind w:firstLine="708"/>
        <w:jc w:val="both"/>
      </w:pPr>
      <w:r w:rsidRPr="009E001B">
        <w:t xml:space="preserve">Прошу перевести </w:t>
      </w:r>
      <w:r>
        <w:t>такое жилое (</w:t>
      </w:r>
      <w:r w:rsidRPr="009E001B">
        <w:t>нежилое</w:t>
      </w:r>
      <w:r>
        <w:t>)</w:t>
      </w:r>
      <w:r w:rsidRPr="009E001B">
        <w:t xml:space="preserve"> помещение, расположенное </w:t>
      </w:r>
      <w:r>
        <w:t xml:space="preserve">по </w:t>
      </w:r>
      <w:r w:rsidRPr="009E001B">
        <w:t>адресу:</w:t>
      </w:r>
    </w:p>
    <w:p w:rsidR="00C210AC" w:rsidRDefault="00C210AC" w:rsidP="00C210AC">
      <w:pPr>
        <w:autoSpaceDE w:val="0"/>
        <w:autoSpaceDN w:val="0"/>
        <w:adjustRightInd w:val="0"/>
        <w:jc w:val="both"/>
      </w:pPr>
      <w:r>
        <w:t>________________________</w:t>
      </w:r>
      <w:r w:rsidRPr="009E001B">
        <w:t>__________________________</w:t>
      </w:r>
      <w:r w:rsidR="00E67B0E">
        <w:t>___________________________</w:t>
      </w:r>
    </w:p>
    <w:p w:rsidR="00C210AC" w:rsidRDefault="00C210AC" w:rsidP="00C210AC">
      <w:pPr>
        <w:autoSpaceDE w:val="0"/>
        <w:autoSpaceDN w:val="0"/>
        <w:adjustRightInd w:val="0"/>
        <w:jc w:val="both"/>
      </w:pPr>
    </w:p>
    <w:p w:rsidR="00C210AC" w:rsidRDefault="00C210AC" w:rsidP="00C210AC">
      <w:pPr>
        <w:autoSpaceDE w:val="0"/>
        <w:autoSpaceDN w:val="0"/>
        <w:adjustRightInd w:val="0"/>
        <w:jc w:val="both"/>
      </w:pPr>
      <w:r w:rsidRPr="009E001B">
        <w:t xml:space="preserve">в </w:t>
      </w:r>
      <w:r>
        <w:t>нежилое (</w:t>
      </w:r>
      <w:r w:rsidRPr="009E001B">
        <w:t>жилое</w:t>
      </w:r>
      <w:r>
        <w:t>)</w:t>
      </w:r>
      <w:r w:rsidRPr="009E001B">
        <w:t xml:space="preserve"> помещение</w:t>
      </w:r>
      <w:r>
        <w:t xml:space="preserve"> в целях</w:t>
      </w:r>
    </w:p>
    <w:p w:rsidR="00C210AC" w:rsidRPr="009E001B" w:rsidRDefault="00C210AC" w:rsidP="00C210AC">
      <w:pPr>
        <w:autoSpaceDE w:val="0"/>
        <w:autoSpaceDN w:val="0"/>
        <w:adjustRightInd w:val="0"/>
        <w:jc w:val="both"/>
      </w:pPr>
      <w:r w:rsidRPr="009E001B">
        <w:t xml:space="preserve"> _____________________________________________________________________</w:t>
      </w:r>
      <w:r w:rsidR="00E67B0E">
        <w:t>________</w:t>
      </w:r>
    </w:p>
    <w:p w:rsidR="00C210AC" w:rsidRDefault="00C210AC" w:rsidP="00C210A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E001B">
        <w:rPr>
          <w:sz w:val="20"/>
          <w:szCs w:val="20"/>
        </w:rPr>
        <w:t>(предполагаемое назначение помещения)</w:t>
      </w:r>
    </w:p>
    <w:p w:rsidR="00C210AC" w:rsidRPr="009E001B" w:rsidRDefault="00C210AC" w:rsidP="00C210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210AC" w:rsidRPr="00C56200" w:rsidRDefault="00C210AC" w:rsidP="00C210AC">
      <w:pPr>
        <w:ind w:firstLine="708"/>
        <w:jc w:val="both"/>
      </w:pPr>
      <w:r w:rsidRPr="00C56200">
        <w:t xml:space="preserve">При необходимости проведения перепланировки </w:t>
      </w:r>
      <w:proofErr w:type="gramStart"/>
      <w:r w:rsidRPr="00C56200">
        <w:t>и(</w:t>
      </w:r>
      <w:proofErr w:type="gramEnd"/>
      <w:r w:rsidRPr="00C56200">
        <w:t>или) переустрой</w:t>
      </w:r>
      <w:r w:rsidRPr="00C56200">
        <w:softHyphen/>
        <w:t>ства, и(или) иных работ, обязуюсь:</w:t>
      </w:r>
    </w:p>
    <w:p w:rsidR="00C210AC" w:rsidRPr="00C56200" w:rsidRDefault="00C210AC" w:rsidP="00C210AC">
      <w:pPr>
        <w:ind w:firstLine="708"/>
        <w:jc w:val="both"/>
      </w:pPr>
      <w:r>
        <w:t>о</w:t>
      </w:r>
      <w:r w:rsidRPr="00C56200">
        <w:t>существить ремонтно-строительные работы в соответствии с согласо</w:t>
      </w:r>
      <w:r w:rsidRPr="00C56200">
        <w:softHyphen/>
        <w:t>ванным проектом;</w:t>
      </w:r>
    </w:p>
    <w:p w:rsidR="00C210AC" w:rsidRPr="00C56200" w:rsidRDefault="00C210AC" w:rsidP="00C210AC">
      <w:pPr>
        <w:ind w:firstLine="708"/>
        <w:jc w:val="both"/>
      </w:pPr>
      <w:r>
        <w:t>о</w:t>
      </w:r>
      <w:r w:rsidRPr="00C56200">
        <w:t>беспечить свободный доступ к месту проведения ремонтно-строитель</w:t>
      </w:r>
      <w:r w:rsidRPr="00C56200">
        <w:softHyphen/>
        <w:t>ных работ представителей администрации района и других упол</w:t>
      </w:r>
      <w:r w:rsidRPr="00C56200">
        <w:softHyphen/>
        <w:t xml:space="preserve">номоченных </w:t>
      </w:r>
      <w:r>
        <w:t>органов для проверки хода работ.</w:t>
      </w:r>
    </w:p>
    <w:p w:rsidR="00C210AC" w:rsidRDefault="00C210AC" w:rsidP="00C210AC">
      <w:pPr>
        <w:ind w:firstLine="708"/>
        <w:jc w:val="both"/>
      </w:pPr>
    </w:p>
    <w:p w:rsidR="00C210AC" w:rsidRPr="00C56200" w:rsidRDefault="00C210AC" w:rsidP="00C210AC">
      <w:pPr>
        <w:ind w:firstLine="708"/>
        <w:jc w:val="both"/>
      </w:pPr>
      <w:r w:rsidRPr="00C56200">
        <w:t xml:space="preserve">Срок производства </w:t>
      </w:r>
      <w:hyperlink r:id="rId25" w:tooltip="Ремонтные работы" w:history="1">
        <w:r w:rsidRPr="00E67619">
          <w:t>ремонтно-строительных работ</w:t>
        </w:r>
      </w:hyperlink>
      <w:r w:rsidRPr="00C56200">
        <w:t>: с «__»______________20____г по «__»</w:t>
      </w:r>
      <w:r w:rsidRPr="00E67619">
        <w:t>__ _________</w:t>
      </w:r>
      <w:r w:rsidRPr="00C56200">
        <w:t>20_</w:t>
      </w:r>
      <w:r w:rsidRPr="00E67619">
        <w:t>__</w:t>
      </w:r>
      <w:r w:rsidRPr="00C56200">
        <w:t>г.</w:t>
      </w:r>
    </w:p>
    <w:p w:rsidR="00C210AC" w:rsidRPr="00C56200" w:rsidRDefault="00C210AC" w:rsidP="00C210AC">
      <w:pPr>
        <w:ind w:firstLine="708"/>
        <w:jc w:val="both"/>
      </w:pPr>
      <w:r w:rsidRPr="00C56200">
        <w:t xml:space="preserve">Режим производства </w:t>
      </w:r>
      <w:proofErr w:type="spellStart"/>
      <w:r w:rsidRPr="00C56200">
        <w:t>ремонтно</w:t>
      </w:r>
      <w:proofErr w:type="spellEnd"/>
      <w:r w:rsidRPr="00C56200">
        <w:t xml:space="preserve"> - </w:t>
      </w:r>
      <w:hyperlink r:id="rId26" w:tooltip="Строительные работы" w:history="1">
        <w:r w:rsidRPr="00E67619">
          <w:t>строительных работ</w:t>
        </w:r>
      </w:hyperlink>
      <w:r w:rsidRPr="00C56200">
        <w:t xml:space="preserve"> с _____ по _____ часов в рабочие дни.</w:t>
      </w:r>
    </w:p>
    <w:p w:rsidR="00C210AC" w:rsidRDefault="00C210AC" w:rsidP="00C210AC">
      <w:pPr>
        <w:autoSpaceDE w:val="0"/>
        <w:autoSpaceDN w:val="0"/>
        <w:adjustRightInd w:val="0"/>
        <w:ind w:firstLine="540"/>
        <w:jc w:val="both"/>
      </w:pPr>
    </w:p>
    <w:p w:rsidR="00C210AC" w:rsidRPr="00930EA7" w:rsidRDefault="00C210AC" w:rsidP="00C210AC">
      <w:pPr>
        <w:autoSpaceDE w:val="0"/>
        <w:autoSpaceDN w:val="0"/>
        <w:adjustRightInd w:val="0"/>
        <w:ind w:firstLine="540"/>
        <w:jc w:val="both"/>
      </w:pPr>
      <w:r w:rsidRPr="00930EA7">
        <w:t>Приложение:</w:t>
      </w:r>
    </w:p>
    <w:p w:rsidR="00C210AC" w:rsidRPr="00930EA7" w:rsidRDefault="00C210AC" w:rsidP="00C210AC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1.</w:t>
      </w:r>
      <w:r w:rsidRPr="00930EA7">
        <w:t> 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C210AC" w:rsidRPr="00930EA7" w:rsidRDefault="00C210AC" w:rsidP="00C210AC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2.</w:t>
      </w:r>
      <w:r w:rsidRPr="00930EA7">
        <w:t>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210AC" w:rsidRDefault="00C210AC" w:rsidP="00C210AC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3.</w:t>
      </w:r>
      <w:r w:rsidRPr="00930EA7">
        <w:t> Поэтажный план дома, в котором находится переводимое помещение;</w:t>
      </w:r>
    </w:p>
    <w:p w:rsidR="00C210AC" w:rsidRPr="00591626" w:rsidRDefault="00C210AC" w:rsidP="00C210AC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210AC" w:rsidRPr="00930EA7" w:rsidRDefault="00C210AC" w:rsidP="00C210AC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4.</w:t>
      </w:r>
      <w:r w:rsidRPr="00930EA7">
        <w:t>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210AC" w:rsidRDefault="00C210AC" w:rsidP="00C210AC">
      <w:pPr>
        <w:autoSpaceDE w:val="0"/>
        <w:autoSpaceDN w:val="0"/>
        <w:adjustRightInd w:val="0"/>
        <w:ind w:firstLine="540"/>
        <w:jc w:val="both"/>
      </w:pPr>
      <w:r w:rsidRPr="0091444E">
        <w:rPr>
          <w:color w:val="FFFFFF" w:themeColor="background1"/>
          <w:bdr w:val="single" w:sz="4" w:space="0" w:color="auto"/>
        </w:rPr>
        <w:t>4.</w:t>
      </w:r>
      <w:r w:rsidRPr="00930EA7">
        <w:t> Доверенность представителя от "__</w:t>
      </w:r>
      <w:r>
        <w:t>___</w:t>
      </w:r>
      <w:r w:rsidRPr="00930EA7">
        <w:t>"__________</w:t>
      </w:r>
      <w:r>
        <w:t>__</w:t>
      </w:r>
      <w:r w:rsidRPr="00930EA7">
        <w:t xml:space="preserve">_ ____ </w:t>
      </w:r>
      <w:proofErr w:type="gramStart"/>
      <w:r w:rsidRPr="00930EA7">
        <w:t>г</w:t>
      </w:r>
      <w:proofErr w:type="gramEnd"/>
      <w:r w:rsidRPr="00930EA7">
        <w:t xml:space="preserve">. </w:t>
      </w:r>
      <w:r>
        <w:t>№ ________________</w:t>
      </w:r>
    </w:p>
    <w:p w:rsidR="00C210AC" w:rsidRPr="00930EA7" w:rsidRDefault="00C210AC" w:rsidP="00C210AC">
      <w:pPr>
        <w:autoSpaceDE w:val="0"/>
        <w:autoSpaceDN w:val="0"/>
        <w:adjustRightInd w:val="0"/>
        <w:ind w:firstLine="540"/>
        <w:jc w:val="both"/>
      </w:pPr>
      <w:r w:rsidRPr="00930EA7">
        <w:t xml:space="preserve">(если </w:t>
      </w:r>
      <w:r>
        <w:t>Заявле</w:t>
      </w:r>
      <w:r w:rsidRPr="00930EA7">
        <w:t xml:space="preserve">ние подписывается представителем </w:t>
      </w:r>
      <w:r>
        <w:t>Заяви</w:t>
      </w:r>
      <w:r w:rsidRPr="00930EA7">
        <w:t>теля);</w:t>
      </w:r>
    </w:p>
    <w:p w:rsidR="00FF4BE3" w:rsidRPr="003D0FA5" w:rsidRDefault="00FF4BE3" w:rsidP="00FF4BE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rPr>
          <w:color w:val="FFFFFF" w:themeColor="background1"/>
          <w:bdr w:val="single" w:sz="4" w:space="0" w:color="auto"/>
        </w:rPr>
        <w:t xml:space="preserve"> </w:t>
      </w:r>
      <w:r w:rsidRPr="0091444E">
        <w:rPr>
          <w:color w:val="FFFFFF" w:themeColor="background1"/>
          <w:bdr w:val="single" w:sz="4" w:space="0" w:color="auto"/>
        </w:rPr>
        <w:t>4</w:t>
      </w:r>
      <w:r w:rsidRPr="00930EA7">
        <w:t> </w:t>
      </w:r>
      <w:r w:rsidRPr="003D0FA5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C210AC" w:rsidRPr="003D0FA5" w:rsidRDefault="00C24309" w:rsidP="00FF4BE3">
      <w:pPr>
        <w:ind w:firstLine="567"/>
        <w:jc w:val="both"/>
      </w:pPr>
      <w:r w:rsidRPr="0091444E">
        <w:rPr>
          <w:color w:val="FFFFFF" w:themeColor="background1"/>
          <w:bdr w:val="single" w:sz="4" w:space="0" w:color="auto"/>
        </w:rPr>
        <w:t>4.</w:t>
      </w:r>
      <w:r w:rsidRPr="00930EA7">
        <w:t> </w:t>
      </w:r>
      <w:r w:rsidR="00FF4BE3" w:rsidRPr="003D0FA5"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C210AC" w:rsidRPr="00930EA7" w:rsidRDefault="00C210AC" w:rsidP="00C210AC">
      <w:pPr>
        <w:autoSpaceDE w:val="0"/>
        <w:autoSpaceDN w:val="0"/>
        <w:adjustRightInd w:val="0"/>
        <w:ind w:firstLine="540"/>
        <w:jc w:val="both"/>
      </w:pPr>
    </w:p>
    <w:p w:rsidR="00C210AC" w:rsidRPr="00C56200" w:rsidRDefault="00C210AC" w:rsidP="00C210AC">
      <w:pPr>
        <w:ind w:firstLine="708"/>
        <w:jc w:val="both"/>
      </w:pPr>
      <w:r w:rsidRPr="00C56200">
        <w:t>Подписи лиц, подавших заявление (подписи ставятся в присутствии лица, принимающего документы):</w:t>
      </w:r>
    </w:p>
    <w:p w:rsidR="00C210AC" w:rsidRDefault="00C210AC" w:rsidP="00C210AC">
      <w:pPr>
        <w:jc w:val="both"/>
      </w:pPr>
    </w:p>
    <w:p w:rsidR="00C210AC" w:rsidRPr="00C56200" w:rsidRDefault="00C210AC" w:rsidP="00C210AC">
      <w:pPr>
        <w:jc w:val="both"/>
      </w:pPr>
      <w:r w:rsidRPr="00C56200">
        <w:t>«____»_______________20____г.__________________ ___________________________</w:t>
      </w:r>
      <w:r>
        <w:t>_____</w:t>
      </w:r>
      <w:r w:rsidRPr="00C56200">
        <w:t>_</w:t>
      </w:r>
    </w:p>
    <w:p w:rsidR="00C210AC" w:rsidRDefault="00C210AC" w:rsidP="00C210AC">
      <w:pPr>
        <w:jc w:val="center"/>
        <w:rPr>
          <w:sz w:val="20"/>
          <w:szCs w:val="20"/>
        </w:rPr>
      </w:pPr>
      <w:r w:rsidRPr="00E24E34">
        <w:rPr>
          <w:sz w:val="20"/>
          <w:szCs w:val="20"/>
        </w:rPr>
        <w:t>(подпись заявителя) (инициалы, фамилия)</w:t>
      </w:r>
    </w:p>
    <w:p w:rsidR="00C210AC" w:rsidRDefault="00C210AC" w:rsidP="00C210AC">
      <w:pPr>
        <w:jc w:val="both"/>
      </w:pPr>
    </w:p>
    <w:p w:rsidR="00C210AC" w:rsidRPr="00C56200" w:rsidRDefault="00C210AC" w:rsidP="00C210AC">
      <w:pPr>
        <w:jc w:val="both"/>
      </w:pPr>
      <w:r w:rsidRPr="00C56200">
        <w:t>«____»_______________20____г._______________ ___________________________</w:t>
      </w:r>
      <w:r>
        <w:t>_____</w:t>
      </w:r>
      <w:r w:rsidRPr="00C56200">
        <w:t>_</w:t>
      </w:r>
    </w:p>
    <w:p w:rsidR="00C210AC" w:rsidRDefault="00C210AC" w:rsidP="00C210AC">
      <w:pPr>
        <w:jc w:val="center"/>
        <w:rPr>
          <w:sz w:val="20"/>
          <w:szCs w:val="20"/>
        </w:rPr>
      </w:pPr>
      <w:r w:rsidRPr="00E24E34">
        <w:rPr>
          <w:sz w:val="20"/>
          <w:szCs w:val="20"/>
        </w:rPr>
        <w:t>(подпись заявителя) (инициалы, фамилия)</w:t>
      </w:r>
    </w:p>
    <w:p w:rsidR="00C210AC" w:rsidRPr="00C56200" w:rsidRDefault="00C210AC" w:rsidP="00C210AC">
      <w:pPr>
        <w:jc w:val="both"/>
      </w:pPr>
      <w:r w:rsidRPr="00C56200">
        <w:lastRenderedPageBreak/>
        <w:t>«____»_______________20____г.__________________ ___________________________</w:t>
      </w:r>
      <w:r>
        <w:t>_____</w:t>
      </w:r>
      <w:r w:rsidRPr="00C56200">
        <w:t>_</w:t>
      </w:r>
    </w:p>
    <w:p w:rsidR="00C210AC" w:rsidRPr="00E24E34" w:rsidRDefault="00C210AC" w:rsidP="00C210AC">
      <w:pPr>
        <w:jc w:val="center"/>
        <w:rPr>
          <w:sz w:val="20"/>
          <w:szCs w:val="20"/>
        </w:rPr>
      </w:pPr>
      <w:r w:rsidRPr="00E24E34">
        <w:rPr>
          <w:sz w:val="20"/>
          <w:szCs w:val="20"/>
        </w:rPr>
        <w:t>(подпись заявителя) (инициалы, фамилия)</w:t>
      </w:r>
    </w:p>
    <w:p w:rsidR="00C210AC" w:rsidRDefault="00C210AC" w:rsidP="00C210AC">
      <w:pPr>
        <w:jc w:val="both"/>
      </w:pPr>
    </w:p>
    <w:p w:rsidR="00C210AC" w:rsidRPr="00C56200" w:rsidRDefault="00C210AC" w:rsidP="00C210AC">
      <w:pPr>
        <w:jc w:val="both"/>
      </w:pPr>
      <w:r w:rsidRPr="00C56200">
        <w:t>«____»_______________20____г.__________________ ___________________________</w:t>
      </w:r>
      <w:r>
        <w:t>_____</w:t>
      </w:r>
      <w:r w:rsidRPr="00C56200">
        <w:t>_</w:t>
      </w:r>
    </w:p>
    <w:p w:rsidR="00C210AC" w:rsidRPr="00E24E34" w:rsidRDefault="00C210AC" w:rsidP="00C210AC">
      <w:pPr>
        <w:jc w:val="center"/>
        <w:rPr>
          <w:sz w:val="20"/>
          <w:szCs w:val="20"/>
        </w:rPr>
      </w:pPr>
      <w:r w:rsidRPr="00E24E34">
        <w:rPr>
          <w:sz w:val="20"/>
          <w:szCs w:val="20"/>
        </w:rPr>
        <w:t>(подпись заявителя) (инициалы, фамилия)</w:t>
      </w:r>
    </w:p>
    <w:p w:rsidR="004E1C02" w:rsidRDefault="004E1C02" w:rsidP="00C210AC">
      <w:pPr>
        <w:jc w:val="center"/>
        <w:rPr>
          <w:sz w:val="20"/>
          <w:szCs w:val="20"/>
        </w:rPr>
        <w:sectPr w:rsidR="004E1C02" w:rsidSect="004142D8">
          <w:footerReference w:type="even" r:id="rId27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C210AC" w:rsidRPr="00EB51F5" w:rsidRDefault="00C210AC" w:rsidP="00C210AC">
      <w:pPr>
        <w:widowControl w:val="0"/>
        <w:ind w:firstLine="708"/>
        <w:rPr>
          <w:sz w:val="22"/>
          <w:szCs w:val="22"/>
        </w:rPr>
      </w:pPr>
      <w:r w:rsidRPr="00EB51F5">
        <w:rPr>
          <w:sz w:val="22"/>
          <w:szCs w:val="22"/>
        </w:rPr>
        <w:lastRenderedPageBreak/>
        <w:t>Способ доставки сведений _____________________________________________________</w:t>
      </w:r>
    </w:p>
    <w:p w:rsidR="00C210AC" w:rsidRPr="00EB51F5" w:rsidRDefault="00C210AC" w:rsidP="00C210AC">
      <w:pPr>
        <w:rPr>
          <w:sz w:val="22"/>
          <w:szCs w:val="2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C210AC" w:rsidRPr="00EB51F5" w:rsidTr="00B027C7">
        <w:tc>
          <w:tcPr>
            <w:tcW w:w="299" w:type="dxa"/>
            <w:tcBorders>
              <w:bottom w:val="single" w:sz="4" w:space="0" w:color="auto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чтовым отправлением по адресу: ______________________</w:t>
            </w:r>
            <w:r>
              <w:rPr>
                <w:sz w:val="22"/>
                <w:szCs w:val="22"/>
              </w:rPr>
              <w:t>____________________________</w:t>
            </w:r>
            <w:r w:rsidRPr="00EB51F5">
              <w:rPr>
                <w:sz w:val="22"/>
                <w:szCs w:val="22"/>
              </w:rPr>
              <w:t>__</w:t>
            </w:r>
          </w:p>
        </w:tc>
      </w:tr>
      <w:tr w:rsidR="00C210AC" w:rsidRPr="00EB51F5" w:rsidTr="00B027C7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</w:p>
        </w:tc>
      </w:tr>
      <w:tr w:rsidR="00C210AC" w:rsidRPr="00EB51F5" w:rsidTr="00B027C7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 электронной почте: __________________________</w:t>
            </w:r>
          </w:p>
        </w:tc>
      </w:tr>
      <w:tr w:rsidR="00C210AC" w:rsidRPr="00EB51F5" w:rsidTr="00B027C7">
        <w:tc>
          <w:tcPr>
            <w:tcW w:w="299" w:type="dxa"/>
            <w:tcBorders>
              <w:left w:val="nil"/>
              <w:right w:val="nil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</w:p>
        </w:tc>
      </w:tr>
      <w:tr w:rsidR="00C210AC" w:rsidRPr="00EB51F5" w:rsidTr="00B027C7">
        <w:tc>
          <w:tcPr>
            <w:tcW w:w="299" w:type="dxa"/>
            <w:tcBorders>
              <w:bottom w:val="single" w:sz="4" w:space="0" w:color="auto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C210AC" w:rsidRPr="00EB51F5" w:rsidRDefault="00C210AC" w:rsidP="00B027C7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обязуюсь получить нарочным: __________________________</w:t>
            </w:r>
          </w:p>
        </w:tc>
      </w:tr>
    </w:tbl>
    <w:p w:rsidR="00C210AC" w:rsidRPr="00EB51F5" w:rsidRDefault="00C210AC" w:rsidP="00C210AC">
      <w:pPr>
        <w:rPr>
          <w:sz w:val="22"/>
          <w:szCs w:val="22"/>
        </w:rPr>
      </w:pPr>
    </w:p>
    <w:p w:rsidR="00C210AC" w:rsidRPr="00EB51F5" w:rsidRDefault="00C210AC" w:rsidP="00C210AC">
      <w:pPr>
        <w:ind w:firstLine="708"/>
        <w:jc w:val="both"/>
        <w:rPr>
          <w:sz w:val="22"/>
          <w:szCs w:val="22"/>
        </w:rPr>
      </w:pPr>
      <w:r w:rsidRPr="00EB51F5">
        <w:rPr>
          <w:sz w:val="22"/>
          <w:szCs w:val="22"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____________________________________________________</w:t>
      </w:r>
    </w:p>
    <w:p w:rsidR="00C210AC" w:rsidRPr="00962932" w:rsidRDefault="00C210AC" w:rsidP="00C210AC">
      <w:pPr>
        <w:widowControl w:val="0"/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962932">
        <w:rPr>
          <w:sz w:val="22"/>
          <w:szCs w:val="22"/>
        </w:rPr>
        <w:t>)</w:t>
      </w:r>
    </w:p>
    <w:p w:rsidR="00C210AC" w:rsidRDefault="00C210AC" w:rsidP="00C210AC">
      <w:pPr>
        <w:tabs>
          <w:tab w:val="left" w:pos="8114"/>
        </w:tabs>
        <w:autoSpaceDE w:val="0"/>
        <w:autoSpaceDN w:val="0"/>
        <w:adjustRightInd w:val="0"/>
        <w:ind w:right="-1" w:firstLine="4820"/>
        <w:jc w:val="right"/>
        <w:rPr>
          <w:sz w:val="20"/>
          <w:szCs w:val="20"/>
        </w:rPr>
      </w:pPr>
    </w:p>
    <w:p w:rsidR="00C210AC" w:rsidRDefault="00C210AC" w:rsidP="00C210AC">
      <w:pPr>
        <w:tabs>
          <w:tab w:val="left" w:pos="8114"/>
        </w:tabs>
        <w:autoSpaceDE w:val="0"/>
        <w:autoSpaceDN w:val="0"/>
        <w:adjustRightInd w:val="0"/>
        <w:ind w:right="-1" w:firstLine="4820"/>
        <w:jc w:val="right"/>
        <w:rPr>
          <w:sz w:val="20"/>
          <w:szCs w:val="20"/>
        </w:rPr>
      </w:pPr>
    </w:p>
    <w:p w:rsidR="00C210AC" w:rsidRPr="00962932" w:rsidRDefault="00C210AC" w:rsidP="00C210AC">
      <w:pPr>
        <w:ind w:left="567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Настоящим заявлением я  </w:t>
      </w:r>
    </w:p>
    <w:p w:rsidR="00C210AC" w:rsidRPr="00962932" w:rsidRDefault="00C210AC" w:rsidP="00C210AC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C210AC" w:rsidRPr="00962932" w:rsidRDefault="00C210AC" w:rsidP="00C210AC">
      <w:pPr>
        <w:rPr>
          <w:b/>
          <w:sz w:val="22"/>
          <w:szCs w:val="22"/>
        </w:rPr>
      </w:pPr>
    </w:p>
    <w:p w:rsidR="00C210AC" w:rsidRPr="00962932" w:rsidRDefault="00C210AC" w:rsidP="00C210AC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C210AC" w:rsidRPr="00962932" w:rsidRDefault="00C210AC" w:rsidP="00C210AC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C210AC" w:rsidRPr="00962932" w:rsidRDefault="00C210AC" w:rsidP="00C210AC">
      <w:pPr>
        <w:widowControl w:val="0"/>
        <w:rPr>
          <w:sz w:val="22"/>
          <w:szCs w:val="22"/>
        </w:rPr>
      </w:pPr>
    </w:p>
    <w:p w:rsidR="00C210AC" w:rsidRPr="00962932" w:rsidRDefault="00C210AC" w:rsidP="00C210AC">
      <w:pPr>
        <w:widowControl w:val="0"/>
        <w:rPr>
          <w:sz w:val="22"/>
          <w:szCs w:val="22"/>
        </w:rPr>
      </w:pPr>
      <w:r w:rsidRPr="00962932">
        <w:rPr>
          <w:sz w:val="22"/>
          <w:szCs w:val="22"/>
        </w:rPr>
        <w:t>Заявитель________________________________________________</w:t>
      </w:r>
      <w:r>
        <w:rPr>
          <w:sz w:val="22"/>
          <w:szCs w:val="22"/>
        </w:rPr>
        <w:t>____________________________</w:t>
      </w:r>
    </w:p>
    <w:p w:rsidR="003249D2" w:rsidRDefault="00C210AC" w:rsidP="00C210AC">
      <w:pPr>
        <w:widowControl w:val="0"/>
        <w:ind w:left="708" w:firstLine="708"/>
        <w:rPr>
          <w:sz w:val="20"/>
          <w:szCs w:val="20"/>
        </w:rPr>
        <w:sectPr w:rsidR="003249D2" w:rsidSect="004142D8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  <w:r w:rsidRPr="00EB51F5">
        <w:rPr>
          <w:sz w:val="20"/>
          <w:szCs w:val="20"/>
        </w:rPr>
        <w:t>(подпись)</w:t>
      </w:r>
      <w:r w:rsidRPr="00EB51F5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EB51F5">
        <w:rPr>
          <w:sz w:val="20"/>
          <w:szCs w:val="20"/>
        </w:rPr>
        <w:t>Ф.И.О.) (должность для юридических лиц)</w:t>
      </w:r>
    </w:p>
    <w:p w:rsidR="00C210AC" w:rsidRPr="00930EA7" w:rsidRDefault="00C210AC" w:rsidP="00C210AC">
      <w:pPr>
        <w:jc w:val="center"/>
        <w:rPr>
          <w:b/>
          <w:sz w:val="28"/>
          <w:szCs w:val="28"/>
        </w:rPr>
      </w:pPr>
      <w:r w:rsidRPr="00930EA7">
        <w:rPr>
          <w:b/>
          <w:sz w:val="28"/>
          <w:szCs w:val="28"/>
        </w:rPr>
        <w:lastRenderedPageBreak/>
        <w:t>РАСПИСКА</w:t>
      </w:r>
    </w:p>
    <w:p w:rsidR="00C210AC" w:rsidRPr="00930EA7" w:rsidRDefault="00C210AC" w:rsidP="00C210AC">
      <w:pPr>
        <w:jc w:val="center"/>
        <w:rPr>
          <w:b/>
          <w:sz w:val="28"/>
          <w:szCs w:val="28"/>
        </w:rPr>
      </w:pPr>
      <w:r w:rsidRPr="00930EA7">
        <w:rPr>
          <w:b/>
          <w:sz w:val="28"/>
          <w:szCs w:val="28"/>
        </w:rPr>
        <w:t>В ПОЛУЧЕНИИ ДОКУМЕНТОВ НА ПЕРЕВОД ЖИЛОГО ПОМЕЩЕНИЯ В НЕЖИЛОЕ ИЛИ НЕЖИЛОГО ПОМЕЩЕНИЯ В ЖИЛОЕ ПОМЕЩЕНИЕ</w:t>
      </w:r>
    </w:p>
    <w:p w:rsidR="00C210AC" w:rsidRPr="00930EA7" w:rsidRDefault="00C210AC" w:rsidP="00C210AC">
      <w:pPr>
        <w:jc w:val="center"/>
        <w:rPr>
          <w:b/>
          <w:sz w:val="28"/>
          <w:szCs w:val="28"/>
        </w:rPr>
      </w:pPr>
    </w:p>
    <w:p w:rsidR="00C210AC" w:rsidRPr="00930EA7" w:rsidRDefault="00C210AC" w:rsidP="00C210A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930EA7">
        <w:rPr>
          <w:rFonts w:ascii="Times New Roman" w:hAnsi="Times New Roman" w:cs="Times New Roman"/>
          <w:sz w:val="28"/>
          <w:szCs w:val="28"/>
        </w:rPr>
        <w:t>Приняты в работу следующие документы:</w:t>
      </w:r>
    </w:p>
    <w:p w:rsidR="00C210AC" w:rsidRPr="00930EA7" w:rsidRDefault="00C210AC" w:rsidP="00C210A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C210AC" w:rsidRPr="00930EA7" w:rsidRDefault="00C210AC" w:rsidP="00C210AC">
      <w:pPr>
        <w:autoSpaceDE w:val="0"/>
        <w:autoSpaceDN w:val="0"/>
        <w:adjustRightInd w:val="0"/>
        <w:ind w:firstLine="284"/>
        <w:jc w:val="both"/>
      </w:pPr>
      <w:r w:rsidRPr="00EA48FB">
        <w:rPr>
          <w:color w:val="FFFFFF" w:themeColor="background1"/>
        </w:rPr>
        <w:t>1.</w:t>
      </w:r>
      <w:r w:rsidRPr="00930EA7">
        <w:t>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C210AC" w:rsidRPr="00930EA7" w:rsidRDefault="00C210AC" w:rsidP="00C210AC">
      <w:pPr>
        <w:autoSpaceDE w:val="0"/>
        <w:autoSpaceDN w:val="0"/>
        <w:adjustRightInd w:val="0"/>
        <w:ind w:firstLine="284"/>
        <w:jc w:val="both"/>
      </w:pPr>
      <w:r w:rsidRPr="00EA48FB">
        <w:rPr>
          <w:color w:val="FFFFFF" w:themeColor="background1"/>
        </w:rPr>
        <w:t>2.</w:t>
      </w:r>
      <w:r w:rsidRPr="00930EA7"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210AC" w:rsidRDefault="00C210AC" w:rsidP="00C210AC">
      <w:pPr>
        <w:autoSpaceDE w:val="0"/>
        <w:autoSpaceDN w:val="0"/>
        <w:adjustRightInd w:val="0"/>
        <w:ind w:firstLine="284"/>
        <w:jc w:val="both"/>
      </w:pPr>
      <w:r w:rsidRPr="00EA48FB">
        <w:rPr>
          <w:color w:val="FFFFFF" w:themeColor="background1"/>
        </w:rPr>
        <w:t>3.</w:t>
      </w:r>
      <w:r w:rsidRPr="00930EA7">
        <w:t>Поэтажный план дома, в котором находится переводимое помещение;</w:t>
      </w:r>
    </w:p>
    <w:p w:rsidR="00C210AC" w:rsidRPr="00930EA7" w:rsidRDefault="00C210AC" w:rsidP="00C210AC">
      <w:pPr>
        <w:autoSpaceDE w:val="0"/>
        <w:autoSpaceDN w:val="0"/>
        <w:adjustRightInd w:val="0"/>
        <w:ind w:firstLine="284"/>
        <w:jc w:val="both"/>
      </w:pPr>
      <w:r w:rsidRPr="00EA48FB">
        <w:rPr>
          <w:color w:val="FFFFFF" w:themeColor="background1"/>
        </w:rPr>
        <w:t>4.</w:t>
      </w:r>
      <w:r w:rsidRPr="00930EA7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210AC" w:rsidRDefault="00C210AC" w:rsidP="00C210AC">
      <w:pPr>
        <w:autoSpaceDE w:val="0"/>
        <w:autoSpaceDN w:val="0"/>
        <w:adjustRightInd w:val="0"/>
        <w:ind w:firstLine="284"/>
        <w:jc w:val="both"/>
      </w:pPr>
      <w:r w:rsidRPr="00EA48FB">
        <w:rPr>
          <w:color w:val="FFFFFF" w:themeColor="background1"/>
        </w:rPr>
        <w:t>4.</w:t>
      </w:r>
      <w:r w:rsidRPr="00930EA7">
        <w:t>Доверенность представителя от "__</w:t>
      </w:r>
      <w:r>
        <w:t>___</w:t>
      </w:r>
      <w:r w:rsidRPr="00930EA7">
        <w:t>"__________</w:t>
      </w:r>
      <w:r>
        <w:t>__</w:t>
      </w:r>
      <w:r w:rsidRPr="00930EA7">
        <w:t xml:space="preserve">_ ____ </w:t>
      </w:r>
      <w:proofErr w:type="gramStart"/>
      <w:r w:rsidRPr="00930EA7">
        <w:t>г</w:t>
      </w:r>
      <w:proofErr w:type="gramEnd"/>
      <w:r w:rsidRPr="00930EA7">
        <w:t xml:space="preserve">. </w:t>
      </w:r>
      <w:r>
        <w:t>№ ________________</w:t>
      </w:r>
    </w:p>
    <w:p w:rsidR="00C210AC" w:rsidRPr="00930EA7" w:rsidRDefault="00C210AC" w:rsidP="00C210AC">
      <w:pPr>
        <w:autoSpaceDE w:val="0"/>
        <w:autoSpaceDN w:val="0"/>
        <w:adjustRightInd w:val="0"/>
        <w:ind w:firstLine="284"/>
        <w:jc w:val="both"/>
      </w:pPr>
      <w:r w:rsidRPr="00930EA7">
        <w:t xml:space="preserve">(если </w:t>
      </w:r>
      <w:r>
        <w:t>Заявле</w:t>
      </w:r>
      <w:r w:rsidRPr="00930EA7">
        <w:t xml:space="preserve">ние подписывается представителем </w:t>
      </w:r>
      <w:r>
        <w:t>Заяви</w:t>
      </w:r>
      <w:r w:rsidRPr="00930EA7">
        <w:t>теля);</w:t>
      </w:r>
    </w:p>
    <w:p w:rsidR="00C210AC" w:rsidRPr="00930EA7" w:rsidRDefault="00C210AC" w:rsidP="003249D2">
      <w:pPr>
        <w:pStyle w:val="ConsNonformat"/>
        <w:widowControl/>
        <w:ind w:right="0" w:firstLine="426"/>
        <w:rPr>
          <w:rFonts w:ascii="Times New Roman" w:hAnsi="Times New Roman" w:cs="Times New Roman"/>
          <w:sz w:val="24"/>
          <w:szCs w:val="24"/>
        </w:rPr>
      </w:pPr>
      <w:r w:rsidRPr="00EA48FB">
        <w:rPr>
          <w:color w:val="FFFFFF" w:themeColor="background1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Иные документы: </w:t>
      </w:r>
      <w:r w:rsidRPr="00930E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30EA7">
        <w:rPr>
          <w:rFonts w:ascii="Times New Roman" w:hAnsi="Times New Roman" w:cs="Times New Roman"/>
          <w:sz w:val="24"/>
          <w:szCs w:val="24"/>
        </w:rPr>
        <w:t>_</w:t>
      </w:r>
    </w:p>
    <w:p w:rsidR="00C210AC" w:rsidRPr="00930EA7" w:rsidRDefault="00C210AC" w:rsidP="00205AC6">
      <w:pPr>
        <w:rPr>
          <w:sz w:val="28"/>
          <w:szCs w:val="28"/>
        </w:rPr>
      </w:pPr>
      <w:r w:rsidRPr="00930EA7">
        <w:t>_______________________________________________</w:t>
      </w:r>
      <w:r w:rsidR="00945D51">
        <w:t>______________________________</w:t>
      </w:r>
    </w:p>
    <w:p w:rsidR="00C210AC" w:rsidRPr="00930EA7" w:rsidRDefault="00C210AC" w:rsidP="00205AC6">
      <w:pPr>
        <w:rPr>
          <w:sz w:val="28"/>
          <w:szCs w:val="28"/>
        </w:rPr>
      </w:pPr>
      <w:r w:rsidRPr="00930EA7">
        <w:t>____________________________________________</w:t>
      </w:r>
      <w:r>
        <w:t>__</w:t>
      </w:r>
      <w:r w:rsidR="00945D51">
        <w:t>_______________________________</w:t>
      </w:r>
    </w:p>
    <w:p w:rsidR="00C210AC" w:rsidRPr="00930EA7" w:rsidRDefault="00C210AC" w:rsidP="00C210AC">
      <w:pPr>
        <w:ind w:left="705"/>
        <w:rPr>
          <w:sz w:val="28"/>
          <w:szCs w:val="28"/>
        </w:rPr>
      </w:pPr>
    </w:p>
    <w:p w:rsidR="00C210AC" w:rsidRPr="00930EA7" w:rsidRDefault="00C210AC" w:rsidP="00C210AC">
      <w:pPr>
        <w:ind w:left="705"/>
        <w:rPr>
          <w:sz w:val="28"/>
          <w:szCs w:val="28"/>
        </w:rPr>
      </w:pPr>
    </w:p>
    <w:p w:rsidR="00C210AC" w:rsidRPr="00930EA7" w:rsidRDefault="00C210AC" w:rsidP="00C210AC">
      <w:pPr>
        <w:ind w:left="705"/>
        <w:rPr>
          <w:sz w:val="28"/>
          <w:szCs w:val="28"/>
        </w:rPr>
      </w:pPr>
    </w:p>
    <w:p w:rsidR="00C210AC" w:rsidRPr="00930EA7" w:rsidRDefault="00C210AC" w:rsidP="00C210AC">
      <w:pPr>
        <w:ind w:left="705"/>
        <w:rPr>
          <w:sz w:val="28"/>
          <w:szCs w:val="28"/>
        </w:rPr>
      </w:pPr>
    </w:p>
    <w:p w:rsidR="00C210AC" w:rsidRPr="00930EA7" w:rsidRDefault="00C210AC" w:rsidP="00C210AC">
      <w:pPr>
        <w:ind w:left="705"/>
        <w:rPr>
          <w:sz w:val="28"/>
          <w:szCs w:val="28"/>
        </w:rPr>
      </w:pPr>
    </w:p>
    <w:p w:rsidR="00C210AC" w:rsidRPr="00930EA7" w:rsidRDefault="00C210AC" w:rsidP="00C210AC">
      <w:pPr>
        <w:ind w:left="705"/>
        <w:rPr>
          <w:sz w:val="28"/>
          <w:szCs w:val="28"/>
        </w:rPr>
      </w:pPr>
    </w:p>
    <w:p w:rsidR="00C210AC" w:rsidRPr="00930EA7" w:rsidRDefault="00C210AC" w:rsidP="00C21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0EA7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______20____г.</w:t>
      </w:r>
    </w:p>
    <w:p w:rsidR="00C210AC" w:rsidRPr="00930EA7" w:rsidRDefault="00C210AC" w:rsidP="00C21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0EA7">
        <w:rPr>
          <w:rFonts w:ascii="Times New Roman" w:hAnsi="Times New Roman" w:cs="Times New Roman"/>
          <w:sz w:val="24"/>
          <w:szCs w:val="24"/>
        </w:rPr>
        <w:t>Выдана расписка в получении документов _______20____г. №______</w:t>
      </w:r>
    </w:p>
    <w:p w:rsidR="00C210AC" w:rsidRPr="00930EA7" w:rsidRDefault="00C210AC" w:rsidP="00C21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0EA7">
        <w:rPr>
          <w:rFonts w:ascii="Times New Roman" w:hAnsi="Times New Roman" w:cs="Times New Roman"/>
          <w:sz w:val="24"/>
          <w:szCs w:val="24"/>
        </w:rPr>
        <w:t>Расписку получил________20___ г. _____________________________</w:t>
      </w:r>
    </w:p>
    <w:p w:rsidR="00C210AC" w:rsidRPr="00930EA7" w:rsidRDefault="00C210AC" w:rsidP="00C210A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30EA7">
        <w:rPr>
          <w:rFonts w:ascii="Times New Roman" w:hAnsi="Times New Roman" w:cs="Times New Roman"/>
          <w:sz w:val="16"/>
          <w:szCs w:val="16"/>
        </w:rPr>
        <w:t xml:space="preserve"> (подпись </w:t>
      </w:r>
      <w:r>
        <w:rPr>
          <w:rFonts w:ascii="Times New Roman" w:hAnsi="Times New Roman" w:cs="Times New Roman"/>
          <w:sz w:val="16"/>
          <w:szCs w:val="16"/>
        </w:rPr>
        <w:t>Заяви</w:t>
      </w:r>
      <w:r w:rsidRPr="00930EA7">
        <w:rPr>
          <w:rFonts w:ascii="Times New Roman" w:hAnsi="Times New Roman" w:cs="Times New Roman"/>
          <w:sz w:val="16"/>
          <w:szCs w:val="16"/>
        </w:rPr>
        <w:t>теля)</w:t>
      </w:r>
    </w:p>
    <w:p w:rsidR="00C210AC" w:rsidRPr="00930EA7" w:rsidRDefault="00C210AC" w:rsidP="00C210A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210AC" w:rsidRPr="00930EA7" w:rsidRDefault="00C210AC" w:rsidP="00C210A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210AC" w:rsidRPr="00930EA7" w:rsidRDefault="00C210AC" w:rsidP="00C210AC">
      <w:pPr>
        <w:pStyle w:val="ConsPlusNonformat"/>
        <w:widowControl/>
        <w:rPr>
          <w:rFonts w:ascii="Times New Roman" w:hAnsi="Times New Roman" w:cs="Times New Roman"/>
        </w:rPr>
      </w:pPr>
      <w:r w:rsidRPr="00930EA7">
        <w:rPr>
          <w:rFonts w:ascii="Times New Roman" w:hAnsi="Times New Roman" w:cs="Times New Roman"/>
        </w:rPr>
        <w:t>_________________________________________________ ______________________</w:t>
      </w:r>
    </w:p>
    <w:p w:rsidR="00C210AC" w:rsidRPr="00930EA7" w:rsidRDefault="00C210AC" w:rsidP="003249D2">
      <w:pPr>
        <w:pStyle w:val="ConsPlusNonformat"/>
        <w:widowControl/>
      </w:pPr>
      <w:r w:rsidRPr="00930EA7">
        <w:rPr>
          <w:rFonts w:ascii="Times New Roman" w:hAnsi="Times New Roman" w:cs="Times New Roman"/>
          <w:sz w:val="18"/>
          <w:szCs w:val="18"/>
        </w:rPr>
        <w:t xml:space="preserve">(должность, Ф.И.О. должностного лица, принявшего </w:t>
      </w:r>
      <w:r>
        <w:rPr>
          <w:rFonts w:ascii="Times New Roman" w:hAnsi="Times New Roman" w:cs="Times New Roman"/>
          <w:sz w:val="18"/>
          <w:szCs w:val="18"/>
        </w:rPr>
        <w:t>Заявле</w:t>
      </w:r>
      <w:r w:rsidRPr="00930EA7">
        <w:rPr>
          <w:rFonts w:ascii="Times New Roman" w:hAnsi="Times New Roman" w:cs="Times New Roman"/>
          <w:sz w:val="18"/>
          <w:szCs w:val="18"/>
        </w:rPr>
        <w:t>ние)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30EA7">
        <w:rPr>
          <w:rFonts w:ascii="Times New Roman" w:hAnsi="Times New Roman" w:cs="Times New Roman"/>
          <w:sz w:val="18"/>
          <w:szCs w:val="18"/>
        </w:rPr>
        <w:t>(подпись)</w:t>
      </w:r>
      <w:r w:rsidRPr="00930EA7">
        <w:br w:type="page"/>
      </w:r>
    </w:p>
    <w:p w:rsidR="00C210AC" w:rsidRPr="00CE300E" w:rsidRDefault="00C210AC" w:rsidP="00C210AC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3</w:t>
      </w:r>
    </w:p>
    <w:p w:rsidR="004E1C02" w:rsidRDefault="00C210AC" w:rsidP="00C210AC">
      <w:pPr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</w:p>
    <w:p w:rsidR="004E1C02" w:rsidRDefault="00C210AC" w:rsidP="00C210AC">
      <w:pPr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 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</w:t>
      </w:r>
    </w:p>
    <w:p w:rsidR="003249D2" w:rsidRDefault="00C210AC" w:rsidP="00C210AC">
      <w:pPr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 «</w:t>
      </w:r>
      <w:r w:rsidRPr="00562AB4">
        <w:rPr>
          <w:sz w:val="18"/>
          <w:szCs w:val="18"/>
        </w:rPr>
        <w:t>Принятие ре</w:t>
      </w:r>
      <w:r w:rsidR="008E17FB">
        <w:rPr>
          <w:sz w:val="18"/>
          <w:szCs w:val="18"/>
        </w:rPr>
        <w:t>шений о переводе или об отказе</w:t>
      </w:r>
    </w:p>
    <w:p w:rsidR="004E1C02" w:rsidRDefault="008E17FB" w:rsidP="00C210AC">
      <w:pPr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в</w:t>
      </w:r>
      <w:r w:rsidR="00C210AC" w:rsidRPr="00562AB4">
        <w:rPr>
          <w:sz w:val="18"/>
          <w:szCs w:val="18"/>
        </w:rPr>
        <w:t xml:space="preserve"> переводе жилого помещения в </w:t>
      </w:r>
      <w:proofErr w:type="gramStart"/>
      <w:r w:rsidR="00C210AC" w:rsidRPr="00562AB4">
        <w:rPr>
          <w:sz w:val="18"/>
          <w:szCs w:val="18"/>
        </w:rPr>
        <w:t>нежилое</w:t>
      </w:r>
      <w:proofErr w:type="gramEnd"/>
      <w:r w:rsidR="00C210AC" w:rsidRPr="00562AB4">
        <w:rPr>
          <w:sz w:val="18"/>
          <w:szCs w:val="18"/>
        </w:rPr>
        <w:t xml:space="preserve"> или</w:t>
      </w:r>
    </w:p>
    <w:p w:rsidR="00C210AC" w:rsidRDefault="00C210AC" w:rsidP="00C210AC">
      <w:pPr>
        <w:ind w:left="5670"/>
        <w:jc w:val="right"/>
      </w:pPr>
      <w:r w:rsidRPr="00562AB4">
        <w:rPr>
          <w:sz w:val="18"/>
          <w:szCs w:val="18"/>
        </w:rPr>
        <w:t xml:space="preserve"> нежилого помещения в жилое помещение</w:t>
      </w:r>
      <w:r w:rsidRPr="00CE300E">
        <w:rPr>
          <w:sz w:val="18"/>
          <w:szCs w:val="18"/>
        </w:rPr>
        <w:t>»</w:t>
      </w:r>
    </w:p>
    <w:p w:rsidR="00C210AC" w:rsidRDefault="00C210AC" w:rsidP="00C210AC">
      <w:pPr>
        <w:spacing w:line="192" w:lineRule="auto"/>
        <w:jc w:val="center"/>
      </w:pPr>
    </w:p>
    <w:p w:rsidR="00C210AC" w:rsidRDefault="00C210AC" w:rsidP="00C210AC">
      <w:pPr>
        <w:jc w:val="center"/>
      </w:pPr>
    </w:p>
    <w:p w:rsidR="00C210AC" w:rsidRDefault="00C210AC" w:rsidP="00C210AC">
      <w:pPr>
        <w:jc w:val="center"/>
      </w:pPr>
    </w:p>
    <w:p w:rsidR="00C210AC" w:rsidRPr="002E6A9A" w:rsidRDefault="00C210AC" w:rsidP="00C210AC">
      <w:pPr>
        <w:jc w:val="center"/>
        <w:rPr>
          <w:sz w:val="26"/>
          <w:szCs w:val="26"/>
        </w:rPr>
      </w:pPr>
      <w:r w:rsidRPr="002E6A9A">
        <w:rPr>
          <w:sz w:val="26"/>
          <w:szCs w:val="26"/>
        </w:rPr>
        <w:t>БЛОК-СХЕМА</w:t>
      </w:r>
    </w:p>
    <w:p w:rsidR="00C210AC" w:rsidRDefault="00C210AC" w:rsidP="00C210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6A9A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нятие решений о переводе или об отказе в переводе жилого помещения в нежилое или нежилого помещения в жилое помещение»</w:t>
      </w:r>
    </w:p>
    <w:p w:rsidR="00C210AC" w:rsidRDefault="00C210AC" w:rsidP="00C210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0AC" w:rsidRDefault="00C210AC" w:rsidP="00C210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0AC" w:rsidRDefault="000B11E4" w:rsidP="00C210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11E4">
        <w:rPr>
          <w:noProof/>
        </w:rPr>
        <w:pict>
          <v:roundrect id="_x0000_s1171" style="position:absolute;left:0;text-align:left;margin-left:-4.85pt;margin-top:9.4pt;width:477.05pt;height:19.75pt;z-index:2516817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1">
              <w:txbxContent>
                <w:p w:rsidR="003C120F" w:rsidRPr="00B62CB6" w:rsidRDefault="003C120F" w:rsidP="00C210A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62CB6"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>
                    <w:rPr>
                      <w:rFonts w:ascii="Times New Roman" w:hAnsi="Times New Roman" w:cs="Times New Roman"/>
                    </w:rPr>
                    <w:t>Заявле</w:t>
                  </w:r>
                  <w:r w:rsidRPr="00B62CB6">
                    <w:rPr>
                      <w:rFonts w:ascii="Times New Roman" w:hAnsi="Times New Roman" w:cs="Times New Roman"/>
                    </w:rPr>
                    <w:t xml:space="preserve">ния и приложенных к нему документов </w:t>
                  </w:r>
                  <w:r>
                    <w:rPr>
                      <w:rFonts w:ascii="Times New Roman" w:hAnsi="Times New Roman" w:cs="Times New Roman"/>
                    </w:rPr>
                    <w:t>Заявителя</w:t>
                  </w:r>
                </w:p>
                <w:p w:rsidR="003C120F" w:rsidRPr="00BD1612" w:rsidRDefault="003C120F" w:rsidP="00C210AC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3C120F" w:rsidRDefault="003C120F" w:rsidP="00C210AC">
                  <w:pPr>
                    <w:pStyle w:val="ConsPlusTitle"/>
                    <w:spacing w:line="192" w:lineRule="auto"/>
                    <w:jc w:val="center"/>
                  </w:pPr>
                </w:p>
              </w:txbxContent>
            </v:textbox>
          </v:roundrect>
        </w:pict>
      </w:r>
    </w:p>
    <w:p w:rsidR="00C210AC" w:rsidRDefault="00C210AC" w:rsidP="00C210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0AC" w:rsidRDefault="000B11E4" w:rsidP="00C210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11E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left:0;text-align:left;margin-left:241.9pt;margin-top:1.6pt;width:.25pt;height:16.5pt;z-index:251679744" o:connectortype="straight">
            <v:stroke endarrow="block"/>
          </v:shape>
        </w:pict>
      </w:r>
    </w:p>
    <w:p w:rsidR="00C210AC" w:rsidRDefault="000B11E4" w:rsidP="00C210AC">
      <w:pPr>
        <w:pStyle w:val="ConsPlusNormal"/>
        <w:outlineLvl w:val="1"/>
      </w:pPr>
      <w:r>
        <w:rPr>
          <w:lang w:eastAsia="en-US"/>
        </w:rPr>
        <w:pict>
          <v:rect id="_x0000_s1153" style="position:absolute;left:0;text-align:left;margin-left:-3.95pt;margin-top:4.3pt;width:476.15pt;height:2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3">
              <w:txbxContent>
                <w:p w:rsidR="003C120F" w:rsidRDefault="003C120F" w:rsidP="00C210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3C120F" w:rsidRDefault="003C120F" w:rsidP="00C210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210AC" w:rsidRDefault="00C210AC" w:rsidP="00C210AC">
      <w:pPr>
        <w:pStyle w:val="ConsPlusNormal"/>
        <w:outlineLvl w:val="1"/>
      </w:pPr>
    </w:p>
    <w:p w:rsidR="00C210AC" w:rsidRDefault="000B11E4" w:rsidP="00C210AC">
      <w:pPr>
        <w:pStyle w:val="ConsPlusNormal"/>
        <w:outlineLvl w:val="1"/>
      </w:pPr>
      <w:r>
        <w:rPr>
          <w:noProof/>
          <w:lang w:eastAsia="ru-RU"/>
        </w:rPr>
        <w:pict>
          <v:shape id="_x0000_s1166" type="#_x0000_t32" style="position:absolute;left:0;text-align:left;margin-left:242.65pt;margin-top:1.6pt;width:.25pt;height:15.2pt;flip:x;z-index:251676672" o:connectortype="straight">
            <v:stroke endarrow="block"/>
          </v:shape>
        </w:pict>
      </w:r>
    </w:p>
    <w:p w:rsidR="00C210AC" w:rsidRDefault="000B11E4" w:rsidP="00C210AC">
      <w:pPr>
        <w:pStyle w:val="ConsPlusNormal"/>
        <w:outlineLvl w:val="1"/>
      </w:pPr>
      <w:r w:rsidRPr="000B11E4">
        <w:rPr>
          <w:b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63" type="#_x0000_t4" style="position:absolute;left:0;text-align:left;margin-left:159.15pt;margin-top:5.3pt;width:167.15pt;height:11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3">
              <w:txbxContent>
                <w:p w:rsidR="003C120F" w:rsidRDefault="003C120F" w:rsidP="00C210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еме документов</w:t>
                  </w:r>
                </w:p>
              </w:txbxContent>
            </v:textbox>
          </v:shape>
        </w:pict>
      </w:r>
    </w:p>
    <w:p w:rsidR="00C210AC" w:rsidRDefault="00C210AC" w:rsidP="00C210AC">
      <w:pPr>
        <w:pStyle w:val="ConsPlusNormal"/>
        <w:outlineLvl w:val="1"/>
      </w:pPr>
    </w:p>
    <w:p w:rsidR="00C210AC" w:rsidRDefault="000B11E4" w:rsidP="00C210AC">
      <w:pPr>
        <w:pStyle w:val="ConsPlusNormal"/>
        <w:outlineLvl w:val="1"/>
      </w:pPr>
      <w:r>
        <w:rPr>
          <w:lang w:eastAsia="en-US"/>
        </w:rPr>
        <w:pict>
          <v:rect id="_x0000_s1161" style="position:absolute;left:0;text-align:left;margin-left:95.95pt;margin-top:9.8pt;width:41.1pt;height:20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1">
              <w:txbxContent>
                <w:p w:rsidR="003C120F" w:rsidRDefault="003C120F" w:rsidP="00C210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60" style="position:absolute;left:0;text-align:left;margin-left:348.6pt;margin-top:5.3pt;width:41.1pt;height:20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0">
              <w:txbxContent>
                <w:p w:rsidR="003C120F" w:rsidRDefault="003C120F" w:rsidP="00C210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C210AC" w:rsidRDefault="00C210AC" w:rsidP="00C210AC">
      <w:pPr>
        <w:pStyle w:val="ConsPlusNormal"/>
        <w:outlineLvl w:val="1"/>
      </w:pPr>
    </w:p>
    <w:p w:rsidR="00C210AC" w:rsidRDefault="00C210AC" w:rsidP="00C210AC">
      <w:pPr>
        <w:pStyle w:val="ConsPlusNormal"/>
        <w:outlineLvl w:val="1"/>
      </w:pPr>
    </w:p>
    <w:p w:rsidR="00C210AC" w:rsidRDefault="000B11E4" w:rsidP="00C210AC">
      <w:pPr>
        <w:pStyle w:val="ConsPlusNormal"/>
        <w:outlineLvl w:val="1"/>
      </w:pPr>
      <w:r>
        <w:rPr>
          <w:lang w:eastAsia="en-US"/>
        </w:rPr>
        <w:pict>
          <v:shape id="_x0000_s1157" type="#_x0000_t32" style="position:absolute;left:0;text-align:left;margin-left:63.7pt;margin-top:4.15pt;width:95.45pt;height:0;z-index:251667456" o:connectortype="straight"/>
        </w:pict>
      </w:r>
      <w:r>
        <w:rPr>
          <w:lang w:eastAsia="en-US"/>
        </w:rPr>
        <w:pict>
          <v:shape id="_x0000_s1156" type="#_x0000_t32" style="position:absolute;left:0;text-align:left;margin-left:62.5pt;margin-top:4.15pt;width:0;height:18.45pt;z-index:251666432" o:connectortype="straight">
            <v:stroke endarrow="block"/>
          </v:shape>
        </w:pict>
      </w:r>
      <w:r>
        <w:rPr>
          <w:lang w:eastAsia="en-US"/>
        </w:rPr>
        <w:pict>
          <v:shape id="_x0000_s1159" type="#_x0000_t32" style="position:absolute;left:0;text-align:left;margin-left:421.05pt;margin-top:6.05pt;width:0;height:20.8pt;z-index:251669504" o:connectortype="straight">
            <v:stroke endarrow="block"/>
          </v:shape>
        </w:pict>
      </w:r>
      <w:r>
        <w:rPr>
          <w:lang w:eastAsia="en-US"/>
        </w:rPr>
        <w:pict>
          <v:shape id="_x0000_s1158" type="#_x0000_t32" style="position:absolute;left:0;text-align:left;margin-left:326.2pt;margin-top:6pt;width:95.55pt;height:.05pt;z-index:251668480" o:connectortype="straight"/>
        </w:pict>
      </w:r>
    </w:p>
    <w:p w:rsidR="00C210AC" w:rsidRDefault="000B11E4" w:rsidP="00C210AC">
      <w:pPr>
        <w:pStyle w:val="ConsPlusNormal"/>
        <w:outlineLvl w:val="1"/>
      </w:pPr>
      <w:r>
        <w:rPr>
          <w:lang w:eastAsia="en-US"/>
        </w:rPr>
        <w:pict>
          <v:rect id="_x0000_s1151" style="position:absolute;left:0;text-align:left;margin-left:-9.4pt;margin-top:11.1pt;width:160.25pt;height:37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1">
              <w:txbxContent>
                <w:p w:rsidR="003C120F" w:rsidRDefault="003C120F" w:rsidP="00C210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C210AC" w:rsidRDefault="000B11E4" w:rsidP="00C210AC">
      <w:pPr>
        <w:pStyle w:val="ConsPlusNormal"/>
        <w:outlineLvl w:val="1"/>
      </w:pPr>
      <w:r>
        <w:rPr>
          <w:lang w:eastAsia="en-US"/>
        </w:rPr>
        <w:pict>
          <v:rect id="_x0000_s1150" style="position:absolute;left:0;text-align:left;margin-left:325.5pt;margin-top:4.25pt;width:151.95pt;height:3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0">
              <w:txbxContent>
                <w:p w:rsidR="003C120F" w:rsidRDefault="003C120F" w:rsidP="00C210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Заявления и приложенных к нему документов</w:t>
                  </w:r>
                </w:p>
              </w:txbxContent>
            </v:textbox>
          </v:rect>
        </w:pict>
      </w:r>
    </w:p>
    <w:p w:rsidR="00C210AC" w:rsidRDefault="00C210AC" w:rsidP="00C210AC">
      <w:pPr>
        <w:pStyle w:val="ConsPlusNormal"/>
        <w:outlineLvl w:val="1"/>
      </w:pPr>
    </w:p>
    <w:p w:rsidR="00C210AC" w:rsidRDefault="00C210AC" w:rsidP="00C210AC">
      <w:pPr>
        <w:pStyle w:val="ConsPlusNormal"/>
        <w:outlineLvl w:val="1"/>
      </w:pPr>
    </w:p>
    <w:p w:rsidR="00C210AC" w:rsidRDefault="000B11E4" w:rsidP="00C210AC">
      <w:pPr>
        <w:pStyle w:val="ConsPlusNormal"/>
        <w:outlineLvl w:val="1"/>
      </w:pPr>
      <w:r>
        <w:rPr>
          <w:lang w:eastAsia="en-US"/>
        </w:rPr>
        <w:pict>
          <v:shape id="_x0000_s1155" type="#_x0000_t32" style="position:absolute;left:0;text-align:left;margin-left:63.7pt;margin-top:2.8pt;width:0;height:34.9pt;z-index:251665408" o:connectortype="straight">
            <v:stroke endarrow="block"/>
          </v:shape>
        </w:pict>
      </w:r>
    </w:p>
    <w:p w:rsidR="00C210AC" w:rsidRDefault="00C210AC" w:rsidP="00C210AC">
      <w:pPr>
        <w:pStyle w:val="ConsPlusNormal"/>
        <w:outlineLvl w:val="1"/>
      </w:pPr>
    </w:p>
    <w:p w:rsidR="00C210AC" w:rsidRDefault="00C210AC" w:rsidP="00C210AC">
      <w:pPr>
        <w:pStyle w:val="ConsPlusNormal"/>
        <w:outlineLvl w:val="1"/>
      </w:pPr>
    </w:p>
    <w:p w:rsidR="00C210AC" w:rsidRDefault="000B11E4" w:rsidP="00C210AC">
      <w:pPr>
        <w:pStyle w:val="ConsPlusNormal"/>
        <w:outlineLvl w:val="1"/>
      </w:pPr>
      <w:r>
        <w:rPr>
          <w:noProof/>
          <w:lang w:eastAsia="ru-RU"/>
        </w:rPr>
        <w:pict>
          <v:rect id="_x0000_s1167" style="position:absolute;left:0;text-align:left;margin-left:-13.2pt;margin-top:3.2pt;width:495.5pt;height:33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7">
              <w:txbxContent>
                <w:p w:rsidR="003C120F" w:rsidRPr="00B75956" w:rsidRDefault="003C120F" w:rsidP="00C210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B75956">
                    <w:rPr>
                      <w:rFonts w:ascii="Times New Roman" w:hAnsi="Times New Roman" w:cs="Times New Roman"/>
                    </w:rPr>
                    <w:t xml:space="preserve">В случае отсутствия документов, предусмотренных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B75956">
                    <w:rPr>
                      <w:rFonts w:ascii="Times New Roman" w:hAnsi="Times New Roman" w:cs="Times New Roman"/>
                    </w:rPr>
                    <w:t>егламент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B75956">
                    <w:rPr>
                      <w:rFonts w:ascii="Times New Roman" w:hAnsi="Times New Roman" w:cs="Times New Roman"/>
                    </w:rPr>
                    <w:t>, 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210AC" w:rsidRDefault="00C210AC" w:rsidP="00C210AC">
      <w:pPr>
        <w:pStyle w:val="ConsPlusNormal"/>
        <w:outlineLvl w:val="1"/>
      </w:pPr>
    </w:p>
    <w:p w:rsidR="00C210AC" w:rsidRDefault="00C210AC" w:rsidP="00C210AC">
      <w:pPr>
        <w:pStyle w:val="ConsPlusNormal"/>
        <w:outlineLvl w:val="1"/>
      </w:pPr>
    </w:p>
    <w:p w:rsidR="00C210AC" w:rsidRDefault="000B11E4" w:rsidP="00C210AC">
      <w:pPr>
        <w:pStyle w:val="ConsPlusNormal"/>
        <w:outlineLvl w:val="1"/>
      </w:pPr>
      <w:r>
        <w:rPr>
          <w:noProof/>
          <w:lang w:eastAsia="ru-RU"/>
        </w:rPr>
        <w:pict>
          <v:shape id="_x0000_s1168" type="#_x0000_t32" style="position:absolute;left:0;text-align:left;margin-left:241.9pt;margin-top:1.8pt;width:.7pt;height:17.75pt;flip:x;z-index:251678720" o:connectortype="straight">
            <v:stroke endarrow="block"/>
          </v:shape>
        </w:pict>
      </w:r>
    </w:p>
    <w:p w:rsidR="00C210AC" w:rsidRDefault="000B11E4" w:rsidP="00C210AC">
      <w:pPr>
        <w:pStyle w:val="ConsPlusNormal"/>
        <w:outlineLvl w:val="1"/>
      </w:pPr>
      <w:r>
        <w:rPr>
          <w:lang w:eastAsia="en-US"/>
        </w:rPr>
        <w:pict>
          <v:rect id="_x0000_s1152" style="position:absolute;left:0;text-align:left;margin-left:-23.05pt;margin-top:8.05pt;width:505.35pt;height:5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2">
              <w:txbxContent>
                <w:p w:rsidR="003C120F" w:rsidRPr="002E6A9A" w:rsidRDefault="003C120F" w:rsidP="00C210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2E6A9A">
                    <w:rPr>
                      <w:sz w:val="20"/>
                      <w:szCs w:val="20"/>
                    </w:rPr>
                    <w:t>роверка предоставленных документов, подготовка 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</w:t>
                  </w:r>
                </w:p>
              </w:txbxContent>
            </v:textbox>
          </v:rect>
        </w:pict>
      </w:r>
    </w:p>
    <w:p w:rsidR="00C210AC" w:rsidRDefault="00C210AC" w:rsidP="00C210AC">
      <w:pPr>
        <w:pStyle w:val="ConsPlusNormal"/>
        <w:outlineLvl w:val="1"/>
      </w:pPr>
    </w:p>
    <w:p w:rsidR="00C210AC" w:rsidRDefault="00C210AC" w:rsidP="00C210AC">
      <w:pPr>
        <w:pStyle w:val="ConsPlusNormal"/>
        <w:outlineLvl w:val="1"/>
      </w:pPr>
    </w:p>
    <w:p w:rsidR="00C210AC" w:rsidRDefault="00C210AC" w:rsidP="00C210AC">
      <w:pPr>
        <w:pStyle w:val="ConsPlusNormal"/>
        <w:outlineLvl w:val="1"/>
      </w:pPr>
    </w:p>
    <w:p w:rsidR="00C210AC" w:rsidRDefault="00C210AC" w:rsidP="00C210AC">
      <w:pPr>
        <w:pStyle w:val="ConsPlusNormal"/>
        <w:outlineLvl w:val="1"/>
      </w:pPr>
    </w:p>
    <w:p w:rsidR="00C210AC" w:rsidRDefault="000B11E4" w:rsidP="00C210AC">
      <w:pPr>
        <w:pStyle w:val="ConsPlusNormal"/>
        <w:outlineLvl w:val="1"/>
      </w:pPr>
      <w:r>
        <w:rPr>
          <w:noProof/>
          <w:lang w:eastAsia="ru-RU"/>
        </w:rPr>
        <w:pict>
          <v:shape id="_x0000_s1172" type="#_x0000_t32" style="position:absolute;left:0;text-align:left;margin-left:241.9pt;margin-top:3.3pt;width:0;height:18.6pt;z-index:251682816" o:connectortype="straight">
            <v:stroke endarrow="block"/>
          </v:shape>
        </w:pict>
      </w:r>
    </w:p>
    <w:p w:rsidR="00C210AC" w:rsidRDefault="000B11E4" w:rsidP="00C210AC">
      <w:pPr>
        <w:pStyle w:val="ConsPlusNormal"/>
        <w:outlineLvl w:val="1"/>
      </w:pPr>
      <w:r>
        <w:rPr>
          <w:noProof/>
        </w:rPr>
        <w:pict>
          <v:rect id="_x0000_s1164" style="position:absolute;left:0;text-align:left;margin-left:95.95pt;margin-top:7.05pt;width:41.1pt;height:20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4">
              <w:txbxContent>
                <w:p w:rsidR="003C120F" w:rsidRDefault="003C120F" w:rsidP="00C210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62" style="position:absolute;left:0;text-align:left;margin-left:348.6pt;margin-top:7.05pt;width:41.1pt;height:2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2">
              <w:txbxContent>
                <w:p w:rsidR="003C120F" w:rsidRDefault="003C120F" w:rsidP="00C210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C210AC" w:rsidRDefault="000B11E4" w:rsidP="00C210AC">
      <w:pPr>
        <w:autoSpaceDE w:val="0"/>
        <w:ind w:firstLine="540"/>
        <w:jc w:val="both"/>
      </w:pPr>
      <w:r>
        <w:rPr>
          <w:noProof/>
        </w:rPr>
        <w:pict>
          <v:rect id="_x0000_s1165" style="position:absolute;left:0;text-align:left;margin-left:-23.05pt;margin-top:1.8pt;width:505.35pt;height:44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5">
              <w:txbxContent>
                <w:p w:rsidR="003C120F" w:rsidRPr="002E6A9A" w:rsidRDefault="003C120F" w:rsidP="00C210AC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2E6A9A">
                    <w:rPr>
                      <w:sz w:val="20"/>
                      <w:szCs w:val="20"/>
                    </w:rPr>
                    <w:t>одготовка 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</w:t>
                  </w:r>
                </w:p>
              </w:txbxContent>
            </v:textbox>
          </v:rect>
        </w:pict>
      </w:r>
    </w:p>
    <w:p w:rsidR="00C210AC" w:rsidRDefault="00C210AC" w:rsidP="00C210AC">
      <w:pPr>
        <w:autoSpaceDE w:val="0"/>
        <w:ind w:firstLine="540"/>
        <w:jc w:val="both"/>
      </w:pPr>
    </w:p>
    <w:p w:rsidR="00C210AC" w:rsidRDefault="00C210AC" w:rsidP="00C210AC">
      <w:pPr>
        <w:autoSpaceDE w:val="0"/>
        <w:ind w:firstLine="540"/>
        <w:jc w:val="both"/>
      </w:pPr>
    </w:p>
    <w:p w:rsidR="00C210AC" w:rsidRDefault="000B11E4" w:rsidP="00C210AC">
      <w:pPr>
        <w:autoSpaceDE w:val="0"/>
        <w:ind w:firstLine="540"/>
        <w:jc w:val="both"/>
      </w:pPr>
      <w:r>
        <w:rPr>
          <w:noProof/>
        </w:rPr>
        <w:pict>
          <v:shape id="_x0000_s1170" type="#_x0000_t32" style="position:absolute;left:0;text-align:left;margin-left:242.9pt;margin-top:4.9pt;width:0;height:18.6pt;z-index:251680768" o:connectortype="straight">
            <v:stroke endarrow="block"/>
          </v:shape>
        </w:pict>
      </w:r>
    </w:p>
    <w:p w:rsidR="00C210AC" w:rsidRDefault="000B11E4" w:rsidP="00C210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11E4">
        <w:rPr>
          <w:rFonts w:ascii="Arial" w:hAnsi="Arial" w:cs="Arial"/>
          <w:lang w:eastAsia="en-US"/>
        </w:rPr>
        <w:pict>
          <v:roundrect id="_x0000_s1154" style="position:absolute;left:0;text-align:left;margin-left:-19.65pt;margin-top:9.7pt;width:497.1pt;height:105.35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4">
              <w:txbxContent>
                <w:p w:rsidR="003C120F" w:rsidRPr="002E6A9A" w:rsidRDefault="003C120F" w:rsidP="00C210AC">
                  <w:pPr>
                    <w:jc w:val="both"/>
                  </w:pPr>
                  <w:proofErr w:type="gramStart"/>
                  <w:r w:rsidRPr="002E6A9A">
                    <w:rPr>
                      <w:sz w:val="20"/>
                      <w:szCs w:val="20"/>
                    </w:rPr>
                    <w:t>Выдача (направление) Заявителю распоряжения администрации Северо-Енисейского района о переводе жилого помещения в нежилое помещение или нежилого помещения в жилое помещение или распоряжения администрации Северо-Енисейского района об отказе в переводе жилого помещения в нежилое помещение или нежилого помещения в жилое помещение и уведомления о переводе жилого помещения в нежилое помещение и нежилого помещения в жилое помещение или уведомления об отказе в</w:t>
                  </w:r>
                  <w:proofErr w:type="gramEnd"/>
                  <w:r w:rsidRPr="002E6A9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E6A9A">
                    <w:rPr>
                      <w:sz w:val="20"/>
                      <w:szCs w:val="20"/>
                    </w:rPr>
                    <w:t>переводе</w:t>
                  </w:r>
                  <w:proofErr w:type="gramEnd"/>
                  <w:r w:rsidRPr="002E6A9A">
                    <w:rPr>
                      <w:sz w:val="20"/>
                      <w:szCs w:val="20"/>
                    </w:rPr>
                    <w:t xml:space="preserve"> жилого помещения в нежилое помещение и нежилого помещения в жилое помещение</w:t>
                  </w:r>
                  <w:r>
                    <w:rPr>
                      <w:sz w:val="20"/>
                      <w:szCs w:val="20"/>
                    </w:rPr>
                    <w:t xml:space="preserve"> с сопроводительным письмом администрации района</w:t>
                  </w:r>
                </w:p>
              </w:txbxContent>
            </v:textbox>
          </v:roundrect>
        </w:pict>
      </w:r>
    </w:p>
    <w:p w:rsidR="00C210AC" w:rsidRPr="002E6A9A" w:rsidRDefault="00C210AC" w:rsidP="00C210AC"/>
    <w:p w:rsidR="00C210AC" w:rsidRPr="002E6A9A" w:rsidRDefault="00C210AC" w:rsidP="00C210AC"/>
    <w:p w:rsidR="00C210AC" w:rsidRPr="002E6A9A" w:rsidRDefault="00C210AC" w:rsidP="00C210AC">
      <w:pPr>
        <w:rPr>
          <w:sz w:val="20"/>
          <w:szCs w:val="20"/>
        </w:rPr>
      </w:pPr>
    </w:p>
    <w:p w:rsidR="00C210AC" w:rsidRPr="002E6A9A" w:rsidRDefault="00C210AC" w:rsidP="00C210AC">
      <w:pPr>
        <w:rPr>
          <w:sz w:val="20"/>
          <w:szCs w:val="20"/>
        </w:rPr>
      </w:pPr>
      <w:r w:rsidRPr="002E6A9A">
        <w:rPr>
          <w:sz w:val="20"/>
          <w:szCs w:val="20"/>
        </w:rPr>
        <w:tab/>
      </w:r>
    </w:p>
    <w:p w:rsidR="00C210AC" w:rsidRPr="002E6A9A" w:rsidRDefault="00C210AC" w:rsidP="00C210AC">
      <w:pPr>
        <w:rPr>
          <w:sz w:val="20"/>
          <w:szCs w:val="20"/>
        </w:rPr>
      </w:pPr>
    </w:p>
    <w:p w:rsidR="008E17FB" w:rsidRDefault="008E17FB" w:rsidP="008E17FB">
      <w:pPr>
        <w:ind w:left="6379"/>
        <w:rPr>
          <w:sz w:val="20"/>
          <w:szCs w:val="20"/>
        </w:rPr>
      </w:pPr>
    </w:p>
    <w:p w:rsidR="008E17FB" w:rsidRDefault="008E17FB" w:rsidP="008E17FB">
      <w:pPr>
        <w:ind w:left="6379"/>
        <w:rPr>
          <w:sz w:val="20"/>
          <w:szCs w:val="20"/>
        </w:rPr>
      </w:pPr>
    </w:p>
    <w:p w:rsidR="008E17FB" w:rsidRDefault="008E17FB" w:rsidP="008E17FB">
      <w:pPr>
        <w:ind w:left="6379"/>
        <w:rPr>
          <w:sz w:val="20"/>
          <w:szCs w:val="20"/>
        </w:rPr>
      </w:pPr>
    </w:p>
    <w:p w:rsidR="008E17FB" w:rsidRDefault="008E17FB" w:rsidP="008E17FB">
      <w:pPr>
        <w:ind w:left="6379"/>
        <w:rPr>
          <w:sz w:val="20"/>
          <w:szCs w:val="20"/>
        </w:rPr>
      </w:pPr>
    </w:p>
    <w:p w:rsidR="003249D2" w:rsidRDefault="003249D2" w:rsidP="003249D2">
      <w:pPr>
        <w:ind w:left="5954"/>
        <w:jc w:val="right"/>
        <w:rPr>
          <w:sz w:val="20"/>
          <w:szCs w:val="20"/>
        </w:rPr>
        <w:sectPr w:rsidR="003249D2" w:rsidSect="004142D8">
          <w:footerReference w:type="even" r:id="rId28"/>
          <w:footerReference w:type="default" r:id="rId29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8E17FB" w:rsidRDefault="008E17FB" w:rsidP="003249D2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3249D2" w:rsidRDefault="008E17FB" w:rsidP="003249D2">
      <w:pPr>
        <w:ind w:left="5954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</w:p>
    <w:p w:rsidR="003249D2" w:rsidRDefault="008E17FB" w:rsidP="003249D2">
      <w:pPr>
        <w:ind w:left="5954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предоставления 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</w:t>
      </w:r>
    </w:p>
    <w:p w:rsidR="003249D2" w:rsidRDefault="008E17FB" w:rsidP="003249D2">
      <w:pPr>
        <w:ind w:left="5954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«</w:t>
      </w:r>
      <w:r w:rsidRPr="00562AB4">
        <w:rPr>
          <w:sz w:val="18"/>
          <w:szCs w:val="18"/>
        </w:rPr>
        <w:t>Принятие ре</w:t>
      </w:r>
      <w:r>
        <w:rPr>
          <w:sz w:val="18"/>
          <w:szCs w:val="18"/>
        </w:rPr>
        <w:t xml:space="preserve">шений о переводе или </w:t>
      </w:r>
      <w:proofErr w:type="gramStart"/>
      <w:r>
        <w:rPr>
          <w:sz w:val="18"/>
          <w:szCs w:val="18"/>
        </w:rPr>
        <w:t>об</w:t>
      </w:r>
      <w:proofErr w:type="gramEnd"/>
    </w:p>
    <w:p w:rsidR="003249D2" w:rsidRDefault="008E17FB" w:rsidP="003249D2">
      <w:pPr>
        <w:ind w:left="5954"/>
        <w:jc w:val="right"/>
        <w:rPr>
          <w:sz w:val="18"/>
          <w:szCs w:val="18"/>
        </w:rPr>
      </w:pPr>
      <w:r>
        <w:rPr>
          <w:sz w:val="18"/>
          <w:szCs w:val="18"/>
        </w:rPr>
        <w:t>отказе в</w:t>
      </w:r>
      <w:r w:rsidRPr="00562AB4">
        <w:rPr>
          <w:sz w:val="18"/>
          <w:szCs w:val="18"/>
        </w:rPr>
        <w:t xml:space="preserve"> переводе жилого помещения </w:t>
      </w:r>
      <w:proofErr w:type="gramStart"/>
      <w:r w:rsidRPr="00562AB4">
        <w:rPr>
          <w:sz w:val="18"/>
          <w:szCs w:val="18"/>
        </w:rPr>
        <w:t>в</w:t>
      </w:r>
      <w:proofErr w:type="gramEnd"/>
    </w:p>
    <w:p w:rsidR="003249D2" w:rsidRDefault="008E17FB" w:rsidP="003249D2">
      <w:pPr>
        <w:ind w:left="5954"/>
        <w:jc w:val="right"/>
        <w:rPr>
          <w:sz w:val="18"/>
          <w:szCs w:val="18"/>
        </w:rPr>
      </w:pPr>
      <w:proofErr w:type="gramStart"/>
      <w:r w:rsidRPr="00562AB4">
        <w:rPr>
          <w:sz w:val="18"/>
          <w:szCs w:val="18"/>
        </w:rPr>
        <w:t>нежилое</w:t>
      </w:r>
      <w:proofErr w:type="gramEnd"/>
      <w:r w:rsidRPr="00562AB4">
        <w:rPr>
          <w:sz w:val="18"/>
          <w:szCs w:val="18"/>
        </w:rPr>
        <w:t xml:space="preserve"> или нежилого помещения в жилое</w:t>
      </w:r>
    </w:p>
    <w:p w:rsidR="008E17FB" w:rsidRPr="008E17FB" w:rsidRDefault="008E17FB" w:rsidP="003249D2">
      <w:pPr>
        <w:ind w:left="5954"/>
        <w:jc w:val="right"/>
        <w:rPr>
          <w:sz w:val="20"/>
          <w:szCs w:val="20"/>
        </w:rPr>
      </w:pPr>
      <w:r w:rsidRPr="00562AB4">
        <w:rPr>
          <w:sz w:val="18"/>
          <w:szCs w:val="18"/>
        </w:rPr>
        <w:t>помещение</w:t>
      </w:r>
      <w:r w:rsidRPr="00CE300E">
        <w:rPr>
          <w:sz w:val="18"/>
          <w:szCs w:val="18"/>
        </w:rPr>
        <w:t>»</w:t>
      </w:r>
    </w:p>
    <w:p w:rsidR="003249D2" w:rsidRDefault="008E17FB" w:rsidP="003249D2">
      <w:pPr>
        <w:widowControl w:val="0"/>
        <w:tabs>
          <w:tab w:val="left" w:pos="851"/>
        </w:tabs>
        <w:autoSpaceDE w:val="0"/>
        <w:autoSpaceDN w:val="0"/>
        <w:adjustRightInd w:val="0"/>
        <w:ind w:left="5954"/>
        <w:jc w:val="right"/>
        <w:rPr>
          <w:rFonts w:eastAsia="Calibri"/>
          <w:i/>
          <w:color w:val="FF0000"/>
          <w:sz w:val="20"/>
          <w:szCs w:val="20"/>
        </w:rPr>
      </w:pPr>
      <w:r w:rsidRPr="008E17FB">
        <w:rPr>
          <w:rFonts w:eastAsia="Calibri"/>
          <w:i/>
          <w:color w:val="FF0000"/>
          <w:sz w:val="20"/>
          <w:szCs w:val="20"/>
        </w:rPr>
        <w:t xml:space="preserve"> </w:t>
      </w:r>
      <w:proofErr w:type="gramStart"/>
      <w:r w:rsidRPr="00235EF8">
        <w:rPr>
          <w:rFonts w:eastAsia="Calibri"/>
          <w:i/>
          <w:color w:val="FF0000"/>
          <w:sz w:val="20"/>
          <w:szCs w:val="20"/>
        </w:rPr>
        <w:t>(в</w:t>
      </w:r>
      <w:r w:rsidR="00C037C3">
        <w:rPr>
          <w:rFonts w:eastAsia="Calibri"/>
          <w:i/>
          <w:color w:val="FF0000"/>
          <w:sz w:val="20"/>
          <w:szCs w:val="20"/>
        </w:rPr>
        <w:t xml:space="preserve">ведено </w:t>
      </w:r>
      <w:r w:rsidRPr="00235EF8">
        <w:rPr>
          <w:rFonts w:eastAsia="Calibri"/>
          <w:i/>
          <w:color w:val="FF0000"/>
          <w:sz w:val="20"/>
          <w:szCs w:val="20"/>
        </w:rPr>
        <w:t>постановлени</w:t>
      </w:r>
      <w:r w:rsidR="00C037C3">
        <w:rPr>
          <w:rFonts w:eastAsia="Calibri"/>
          <w:i/>
          <w:color w:val="FF0000"/>
          <w:sz w:val="20"/>
          <w:szCs w:val="20"/>
        </w:rPr>
        <w:t>ем</w:t>
      </w:r>
      <w:proofErr w:type="gramEnd"/>
    </w:p>
    <w:p w:rsidR="008E17FB" w:rsidRPr="00235EF8" w:rsidRDefault="008E17FB" w:rsidP="003249D2">
      <w:pPr>
        <w:widowControl w:val="0"/>
        <w:tabs>
          <w:tab w:val="left" w:pos="851"/>
        </w:tabs>
        <w:autoSpaceDE w:val="0"/>
        <w:autoSpaceDN w:val="0"/>
        <w:adjustRightInd w:val="0"/>
        <w:ind w:left="5954"/>
        <w:jc w:val="right"/>
        <w:rPr>
          <w:rFonts w:eastAsia="Calibri"/>
          <w:i/>
          <w:color w:val="FF0000"/>
        </w:rPr>
      </w:pPr>
      <w:r w:rsidRPr="00235EF8">
        <w:rPr>
          <w:rFonts w:eastAsia="Calibri"/>
          <w:i/>
          <w:color w:val="FF0000"/>
          <w:sz w:val="20"/>
          <w:szCs w:val="20"/>
        </w:rPr>
        <w:t xml:space="preserve">администрации </w:t>
      </w:r>
      <w:proofErr w:type="gramStart"/>
      <w:r w:rsidR="00C037C3">
        <w:rPr>
          <w:rFonts w:eastAsia="Calibri"/>
          <w:i/>
          <w:color w:val="FF0000"/>
          <w:sz w:val="20"/>
          <w:szCs w:val="20"/>
        </w:rPr>
        <w:t>Северо-Енисейского</w:t>
      </w:r>
      <w:proofErr w:type="gramEnd"/>
      <w:r w:rsidR="00C037C3">
        <w:rPr>
          <w:rFonts w:eastAsia="Calibri"/>
          <w:i/>
          <w:color w:val="FF0000"/>
          <w:sz w:val="20"/>
          <w:szCs w:val="20"/>
        </w:rPr>
        <w:t xml:space="preserve"> </w:t>
      </w:r>
      <w:r w:rsidRPr="00235EF8">
        <w:rPr>
          <w:rFonts w:eastAsia="Calibri"/>
          <w:i/>
          <w:color w:val="FF0000"/>
          <w:sz w:val="20"/>
          <w:szCs w:val="20"/>
        </w:rPr>
        <w:t xml:space="preserve">района </w:t>
      </w:r>
      <w:r w:rsidR="00C037C3" w:rsidRPr="00C037C3">
        <w:rPr>
          <w:i/>
          <w:color w:val="FF0000"/>
          <w:sz w:val="20"/>
          <w:szCs w:val="20"/>
        </w:rPr>
        <w:t>от 11.04.2022 № 148-п</w:t>
      </w:r>
      <w:r w:rsidRPr="00235EF8">
        <w:rPr>
          <w:i/>
          <w:color w:val="FF0000"/>
          <w:sz w:val="20"/>
          <w:szCs w:val="20"/>
        </w:rPr>
        <w:t>)</w:t>
      </w:r>
    </w:p>
    <w:p w:rsidR="008E17FB" w:rsidRDefault="008E17FB" w:rsidP="003249D2">
      <w:pPr>
        <w:autoSpaceDE w:val="0"/>
        <w:ind w:left="5954"/>
        <w:jc w:val="right"/>
        <w:rPr>
          <w:sz w:val="18"/>
          <w:szCs w:val="18"/>
        </w:rPr>
      </w:pPr>
    </w:p>
    <w:p w:rsidR="008E17FB" w:rsidRPr="008E17FB" w:rsidRDefault="008E17FB" w:rsidP="003249D2">
      <w:pPr>
        <w:ind w:left="5954"/>
        <w:jc w:val="right"/>
        <w:rPr>
          <w:sz w:val="18"/>
          <w:szCs w:val="18"/>
        </w:rPr>
      </w:pPr>
      <w:proofErr w:type="gramStart"/>
      <w:r w:rsidRPr="008E17FB">
        <w:rPr>
          <w:sz w:val="18"/>
          <w:szCs w:val="18"/>
        </w:rPr>
        <w:t>(Форма утверждена</w:t>
      </w:r>
      <w:proofErr w:type="gramEnd"/>
    </w:p>
    <w:p w:rsidR="003249D2" w:rsidRDefault="008E17FB" w:rsidP="003249D2">
      <w:pPr>
        <w:ind w:left="5954"/>
        <w:jc w:val="right"/>
        <w:rPr>
          <w:sz w:val="18"/>
          <w:szCs w:val="18"/>
        </w:rPr>
      </w:pPr>
      <w:r w:rsidRPr="008E17FB">
        <w:rPr>
          <w:sz w:val="18"/>
          <w:szCs w:val="18"/>
        </w:rPr>
        <w:t>Постановлением Правительства</w:t>
      </w:r>
    </w:p>
    <w:p w:rsidR="003249D2" w:rsidRDefault="008E17FB" w:rsidP="003249D2">
      <w:pPr>
        <w:ind w:left="5954"/>
        <w:jc w:val="right"/>
        <w:rPr>
          <w:sz w:val="18"/>
          <w:szCs w:val="18"/>
        </w:rPr>
      </w:pPr>
      <w:r w:rsidRPr="008E17FB">
        <w:rPr>
          <w:sz w:val="18"/>
          <w:szCs w:val="18"/>
        </w:rPr>
        <w:t>Российской Федерации</w:t>
      </w:r>
    </w:p>
    <w:p w:rsidR="008E17FB" w:rsidRPr="008E17FB" w:rsidRDefault="008E17FB" w:rsidP="003249D2">
      <w:pPr>
        <w:ind w:left="5954"/>
        <w:jc w:val="right"/>
        <w:rPr>
          <w:sz w:val="18"/>
          <w:szCs w:val="18"/>
        </w:rPr>
      </w:pPr>
      <w:r w:rsidRPr="008E17FB">
        <w:rPr>
          <w:sz w:val="18"/>
          <w:szCs w:val="18"/>
        </w:rPr>
        <w:t>от 10.08.2005 № 502)</w:t>
      </w:r>
    </w:p>
    <w:p w:rsidR="008E17FB" w:rsidRDefault="008E17FB" w:rsidP="003249D2">
      <w:pPr>
        <w:ind w:left="6379"/>
        <w:jc w:val="right"/>
        <w:rPr>
          <w:sz w:val="20"/>
          <w:szCs w:val="20"/>
        </w:rPr>
      </w:pPr>
    </w:p>
    <w:p w:rsidR="008E17FB" w:rsidRDefault="008E17FB" w:rsidP="003249D2">
      <w:pPr>
        <w:ind w:left="6379"/>
        <w:jc w:val="right"/>
        <w:rPr>
          <w:sz w:val="20"/>
          <w:szCs w:val="20"/>
        </w:rPr>
      </w:pPr>
    </w:p>
    <w:p w:rsidR="008E17FB" w:rsidRDefault="008E17FB" w:rsidP="008E17FB">
      <w:pPr>
        <w:ind w:left="5245"/>
      </w:pPr>
    </w:p>
    <w:p w:rsidR="008E17FB" w:rsidRDefault="003249D2" w:rsidP="008E17FB">
      <w:pPr>
        <w:ind w:left="5245"/>
      </w:pPr>
      <w:r>
        <w:t>Кому</w:t>
      </w:r>
    </w:p>
    <w:p w:rsidR="008E17FB" w:rsidRDefault="008E17FB" w:rsidP="008E17FB">
      <w:pPr>
        <w:pBdr>
          <w:top w:val="single" w:sz="4" w:space="1" w:color="auto"/>
        </w:pBdr>
        <w:ind w:left="5898"/>
        <w:jc w:val="center"/>
      </w:pPr>
      <w:proofErr w:type="gramStart"/>
      <w:r>
        <w:t xml:space="preserve">(фамилия, имя, отчество – </w:t>
      </w:r>
      <w:proofErr w:type="gramEnd"/>
    </w:p>
    <w:p w:rsidR="008E17FB" w:rsidRDefault="008E17FB" w:rsidP="008E17FB">
      <w:pPr>
        <w:ind w:left="5245"/>
      </w:pPr>
    </w:p>
    <w:p w:rsidR="008E17FB" w:rsidRDefault="008E17FB" w:rsidP="008E17FB">
      <w:pPr>
        <w:pBdr>
          <w:top w:val="single" w:sz="4" w:space="1" w:color="auto"/>
        </w:pBdr>
        <w:ind w:left="5245"/>
        <w:jc w:val="center"/>
      </w:pPr>
      <w:r>
        <w:t>для граждан;</w:t>
      </w:r>
    </w:p>
    <w:p w:rsidR="008E17FB" w:rsidRDefault="008E17FB" w:rsidP="008E17FB">
      <w:pPr>
        <w:ind w:left="5245"/>
      </w:pPr>
    </w:p>
    <w:p w:rsidR="008E17FB" w:rsidRDefault="008E17FB" w:rsidP="008E17FB">
      <w:pPr>
        <w:pBdr>
          <w:top w:val="single" w:sz="4" w:space="1" w:color="auto"/>
        </w:pBdr>
        <w:ind w:left="5245"/>
        <w:jc w:val="center"/>
      </w:pPr>
      <w:r>
        <w:t xml:space="preserve">полное наименование организации – </w:t>
      </w:r>
    </w:p>
    <w:p w:rsidR="008E17FB" w:rsidRDefault="008E17FB" w:rsidP="008E17FB">
      <w:pPr>
        <w:ind w:left="5245"/>
      </w:pPr>
    </w:p>
    <w:p w:rsidR="008E17FB" w:rsidRDefault="008E17FB" w:rsidP="008E17FB">
      <w:pPr>
        <w:pBdr>
          <w:top w:val="single" w:sz="4" w:space="1" w:color="auto"/>
        </w:pBdr>
        <w:ind w:left="5245"/>
        <w:jc w:val="center"/>
      </w:pPr>
      <w:r>
        <w:t>для юридических лиц)</w:t>
      </w:r>
    </w:p>
    <w:p w:rsidR="008E17FB" w:rsidRDefault="003249D2" w:rsidP="008E17FB">
      <w:pPr>
        <w:spacing w:before="240"/>
        <w:ind w:left="5245"/>
      </w:pPr>
      <w:r>
        <w:t>Куда</w:t>
      </w:r>
    </w:p>
    <w:p w:rsidR="008E17FB" w:rsidRDefault="008E17FB" w:rsidP="008E17FB">
      <w:pPr>
        <w:pBdr>
          <w:top w:val="single" w:sz="4" w:space="1" w:color="auto"/>
        </w:pBdr>
        <w:ind w:left="5868"/>
        <w:jc w:val="center"/>
      </w:pPr>
      <w:proofErr w:type="gramStart"/>
      <w:r>
        <w:t>(почтовый индекс и адрес</w:t>
      </w:r>
      <w:proofErr w:type="gramEnd"/>
    </w:p>
    <w:p w:rsidR="008E17FB" w:rsidRDefault="008E17FB" w:rsidP="008E17FB">
      <w:pPr>
        <w:ind w:left="5245"/>
      </w:pPr>
    </w:p>
    <w:p w:rsidR="008E17FB" w:rsidRDefault="008E17FB" w:rsidP="008E17FB">
      <w:pPr>
        <w:pBdr>
          <w:top w:val="single" w:sz="4" w:space="1" w:color="auto"/>
        </w:pBdr>
        <w:ind w:left="5245"/>
        <w:jc w:val="center"/>
      </w:pPr>
      <w:r>
        <w:t>заявителя согласно заявлению</w:t>
      </w:r>
    </w:p>
    <w:p w:rsidR="008E17FB" w:rsidRDefault="008E17FB" w:rsidP="008E17FB">
      <w:pPr>
        <w:ind w:left="5245"/>
      </w:pPr>
    </w:p>
    <w:p w:rsidR="008E17FB" w:rsidRDefault="008E17FB" w:rsidP="008E17FB">
      <w:pPr>
        <w:pBdr>
          <w:top w:val="single" w:sz="4" w:space="1" w:color="auto"/>
        </w:pBdr>
        <w:ind w:left="5245"/>
        <w:jc w:val="center"/>
      </w:pPr>
      <w:r>
        <w:t>о переводе)</w:t>
      </w:r>
    </w:p>
    <w:p w:rsidR="008E17FB" w:rsidRDefault="008E17FB" w:rsidP="008E17FB">
      <w:pPr>
        <w:ind w:left="5245"/>
      </w:pPr>
    </w:p>
    <w:p w:rsidR="008E17FB" w:rsidRDefault="008E17FB" w:rsidP="008E17FB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3249D2" w:rsidRDefault="008E17FB" w:rsidP="008E17FB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</w:p>
    <w:p w:rsidR="003249D2" w:rsidRDefault="008E17FB" w:rsidP="008E17FB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ереводе (отказе в переводе) </w:t>
      </w:r>
      <w:proofErr w:type="gramStart"/>
      <w:r>
        <w:rPr>
          <w:b/>
          <w:bCs/>
          <w:sz w:val="26"/>
          <w:szCs w:val="26"/>
        </w:rPr>
        <w:t>жилого</w:t>
      </w:r>
      <w:proofErr w:type="gramEnd"/>
      <w:r>
        <w:rPr>
          <w:b/>
          <w:bCs/>
          <w:sz w:val="26"/>
          <w:szCs w:val="26"/>
        </w:rPr>
        <w:t xml:space="preserve"> (нежилого)</w:t>
      </w:r>
    </w:p>
    <w:p w:rsidR="008E17FB" w:rsidRDefault="008E17FB" w:rsidP="008E17FB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мещения в нежилое (жилое) помещение</w:t>
      </w:r>
    </w:p>
    <w:p w:rsidR="008E17FB" w:rsidRDefault="008E17FB" w:rsidP="008E17FB"/>
    <w:p w:rsidR="008E17FB" w:rsidRDefault="008E17FB" w:rsidP="008E17FB">
      <w:pPr>
        <w:pBdr>
          <w:top w:val="single" w:sz="4" w:space="1" w:color="auto"/>
        </w:pBdr>
        <w:jc w:val="center"/>
      </w:pPr>
      <w:proofErr w:type="gramStart"/>
      <w:r>
        <w:t>(полное наименование органа местного самоуправления,</w:t>
      </w:r>
      <w:proofErr w:type="gramEnd"/>
    </w:p>
    <w:p w:rsidR="008E17FB" w:rsidRDefault="008E17FB" w:rsidP="008E17FB">
      <w:pPr>
        <w:tabs>
          <w:tab w:val="right" w:pos="10205"/>
        </w:tabs>
      </w:pPr>
      <w:r>
        <w:tab/>
        <w:t>,</w:t>
      </w:r>
    </w:p>
    <w:p w:rsidR="008E17FB" w:rsidRDefault="008E17FB" w:rsidP="008E17FB">
      <w:pPr>
        <w:pBdr>
          <w:top w:val="single" w:sz="4" w:space="1" w:color="auto"/>
        </w:pBdr>
        <w:ind w:right="113"/>
        <w:jc w:val="center"/>
      </w:pPr>
      <w:r>
        <w:t>осуществляющего перевод помещения)</w:t>
      </w:r>
    </w:p>
    <w:p w:rsidR="008E17FB" w:rsidRDefault="008E17FB" w:rsidP="008E17FB">
      <w:pPr>
        <w:tabs>
          <w:tab w:val="center" w:pos="7994"/>
          <w:tab w:val="right" w:pos="9639"/>
        </w:tabs>
        <w:jc w:val="both"/>
      </w:pPr>
      <w:r>
        <w:t>рассмотрев представленные в соответствии с частью 2 статьи 23 Жилищного кодекса Российской Федерации документы о пе</w:t>
      </w:r>
      <w:r w:rsidR="003249D2">
        <w:t>реводе помещения общей площадью</w:t>
      </w:r>
      <w:r>
        <w:t xml:space="preserve"> </w:t>
      </w:r>
      <w:r>
        <w:tab/>
      </w:r>
      <w:r>
        <w:tab/>
        <w:t>кв. м,</w:t>
      </w:r>
    </w:p>
    <w:p w:rsidR="008E17FB" w:rsidRDefault="008E17FB" w:rsidP="008E17FB">
      <w:pPr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8E17FB" w:rsidRDefault="008E17FB" w:rsidP="008E17FB">
      <w:proofErr w:type="gramStart"/>
      <w:r>
        <w:t>находящегося</w:t>
      </w:r>
      <w:proofErr w:type="gramEnd"/>
      <w:r>
        <w:t xml:space="preserve"> по адресу:</w:t>
      </w:r>
    </w:p>
    <w:p w:rsidR="008E17FB" w:rsidRDefault="008E17FB" w:rsidP="008E17FB"/>
    <w:p w:rsidR="008E17FB" w:rsidRDefault="008E17FB" w:rsidP="008E17FB">
      <w:pPr>
        <w:pBdr>
          <w:top w:val="single" w:sz="4" w:space="1" w:color="auto"/>
        </w:pBdr>
        <w:jc w:val="center"/>
      </w:pPr>
      <w:r>
        <w:t>(наименование городского или сельского поселения)</w:t>
      </w:r>
    </w:p>
    <w:p w:rsidR="008E17FB" w:rsidRDefault="008E17FB" w:rsidP="008E17FB"/>
    <w:p w:rsidR="008E17FB" w:rsidRDefault="008E17FB" w:rsidP="008E17FB">
      <w:pPr>
        <w:pBdr>
          <w:top w:val="single" w:sz="4" w:space="1" w:color="auto"/>
        </w:pBdr>
        <w:jc w:val="center"/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8E17FB" w:rsidTr="003249D2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ind w:right="533"/>
              <w:jc w:val="right"/>
            </w:pPr>
            <w:r>
              <w:t>из жилого (нежилого) в нежилое (жилое)</w:t>
            </w:r>
          </w:p>
        </w:tc>
      </w:tr>
      <w:tr w:rsidR="008E17FB" w:rsidTr="003249D2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  <w:r>
              <w:t>(ненужное зачеркнуть)</w:t>
            </w:r>
          </w:p>
        </w:tc>
      </w:tr>
    </w:tbl>
    <w:p w:rsidR="008E17FB" w:rsidRDefault="008E17FB" w:rsidP="008E17FB">
      <w:r>
        <w:lastRenderedPageBreak/>
        <w:t>в целях испо</w:t>
      </w:r>
      <w:r w:rsidR="003249D2">
        <w:t>льзования помещения в качестве</w:t>
      </w:r>
    </w:p>
    <w:p w:rsidR="008E17FB" w:rsidRDefault="008E17FB" w:rsidP="008E17FB">
      <w:pPr>
        <w:pBdr>
          <w:top w:val="single" w:sz="4" w:space="1" w:color="auto"/>
        </w:pBdr>
        <w:ind w:left="4763"/>
        <w:jc w:val="center"/>
      </w:pPr>
      <w:proofErr w:type="gramStart"/>
      <w:r>
        <w:t>(вид использования помещения в соответствии</w:t>
      </w:r>
      <w:proofErr w:type="gramEnd"/>
    </w:p>
    <w:p w:rsidR="008E17FB" w:rsidRDefault="008E17FB" w:rsidP="008E17FB">
      <w:pPr>
        <w:tabs>
          <w:tab w:val="right" w:pos="10205"/>
        </w:tabs>
      </w:pPr>
      <w:r>
        <w:tab/>
        <w:t>,</w:t>
      </w:r>
    </w:p>
    <w:p w:rsidR="008E17FB" w:rsidRDefault="008E17FB" w:rsidP="008E17FB">
      <w:pPr>
        <w:pBdr>
          <w:top w:val="single" w:sz="4" w:space="1" w:color="auto"/>
        </w:pBdr>
        <w:spacing w:after="240"/>
        <w:ind w:right="113"/>
        <w:jc w:val="center"/>
      </w:pPr>
      <w:r>
        <w:t>с заявлением о переводе)</w:t>
      </w: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746"/>
        <w:gridCol w:w="76"/>
      </w:tblGrid>
      <w:tr w:rsidR="008E17FB" w:rsidTr="003249D2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roofErr w:type="gramStart"/>
            <w:r>
              <w:t>РЕШИЛ (</w:t>
            </w:r>
            <w:proofErr w:type="gramEnd"/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Pr>
              <w:jc w:val="right"/>
            </w:pPr>
            <w:r>
              <w:t>):</w:t>
            </w:r>
          </w:p>
        </w:tc>
      </w:tr>
      <w:tr w:rsidR="008E17FB" w:rsidTr="003249D2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ind w:left="-241" w:hanging="142"/>
              <w:jc w:val="center"/>
            </w:pPr>
          </w:p>
        </w:tc>
      </w:tr>
    </w:tbl>
    <w:p w:rsidR="008E17FB" w:rsidRDefault="003249D2" w:rsidP="008E17FB">
      <w:pPr>
        <w:ind w:firstLine="567"/>
      </w:pPr>
      <w:r>
        <w:t xml:space="preserve">1. </w:t>
      </w:r>
      <w:r w:rsidR="008E17FB">
        <w:t>Помещение на основании приложенных к заявлению документов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629"/>
      </w:tblGrid>
      <w:tr w:rsidR="008E17FB" w:rsidTr="003249D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Pr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  <w:r>
              <w:t>жилого (нежилого) в нежилое (жилое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r>
              <w:t xml:space="preserve"> без предварительных условий;</w:t>
            </w:r>
          </w:p>
        </w:tc>
      </w:tr>
      <w:tr w:rsidR="008E17FB" w:rsidTr="003249D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Pr>
              <w:ind w:left="567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  <w:r>
              <w:t>(ненужное зачеркнуть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Pr>
              <w:ind w:right="-25"/>
            </w:pPr>
          </w:p>
        </w:tc>
      </w:tr>
    </w:tbl>
    <w:p w:rsidR="008E17FB" w:rsidRDefault="008E17FB" w:rsidP="003249D2"/>
    <w:p w:rsidR="008E17FB" w:rsidRDefault="003249D2" w:rsidP="003249D2">
      <w:r>
        <w:t xml:space="preserve">б) </w:t>
      </w:r>
      <w:r w:rsidR="008E17FB">
        <w:t xml:space="preserve">перевести из жилого (нежилого) в </w:t>
      </w:r>
      <w:proofErr w:type="gramStart"/>
      <w:r w:rsidR="008E17FB">
        <w:t>нежилое</w:t>
      </w:r>
      <w:proofErr w:type="gramEnd"/>
      <w:r w:rsidR="008E17FB">
        <w:t xml:space="preserve"> (жилое) при условии проведения в установленном порядке следующих видов работ:</w:t>
      </w:r>
    </w:p>
    <w:p w:rsidR="008E17FB" w:rsidRDefault="008E17FB" w:rsidP="008E17FB"/>
    <w:p w:rsidR="008E17FB" w:rsidRDefault="008E17FB" w:rsidP="008E17FB">
      <w:pPr>
        <w:pBdr>
          <w:top w:val="single" w:sz="4" w:space="1" w:color="auto"/>
        </w:pBdr>
        <w:jc w:val="center"/>
      </w:pPr>
      <w:proofErr w:type="gramStart"/>
      <w:r>
        <w:t>(перечень работ по переустройству</w:t>
      </w:r>
      <w:proofErr w:type="gramEnd"/>
    </w:p>
    <w:p w:rsidR="008E17FB" w:rsidRDefault="008E17FB" w:rsidP="008E17FB"/>
    <w:p w:rsidR="008E17FB" w:rsidRDefault="008E17FB" w:rsidP="008E17FB">
      <w:pPr>
        <w:pBdr>
          <w:top w:val="single" w:sz="4" w:space="1" w:color="auto"/>
        </w:pBdr>
        <w:jc w:val="center"/>
      </w:pPr>
      <w:r>
        <w:t>(перепланировке) помещения</w:t>
      </w:r>
    </w:p>
    <w:p w:rsidR="008E17FB" w:rsidRDefault="008E17FB" w:rsidP="008E17FB"/>
    <w:p w:rsidR="008E17FB" w:rsidRDefault="008E17FB" w:rsidP="008E17FB">
      <w:pPr>
        <w:pBdr>
          <w:top w:val="single" w:sz="4" w:space="1" w:color="auto"/>
        </w:pBdr>
        <w:jc w:val="center"/>
      </w:pPr>
      <w:r>
        <w:t>или иных необходимых работ по ремонту, реконструкции, реставрации помещения)</w:t>
      </w:r>
    </w:p>
    <w:p w:rsidR="008E17FB" w:rsidRDefault="008E17FB" w:rsidP="008E17FB">
      <w:pPr>
        <w:tabs>
          <w:tab w:val="right" w:pos="10205"/>
        </w:tabs>
      </w:pPr>
      <w:r>
        <w:tab/>
        <w:t>.</w:t>
      </w:r>
    </w:p>
    <w:p w:rsidR="008E17FB" w:rsidRDefault="008E17FB" w:rsidP="008E17FB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3249D2" w:rsidRDefault="003249D2" w:rsidP="008E17FB">
      <w:pPr>
        <w:ind w:firstLine="567"/>
        <w:jc w:val="both"/>
      </w:pPr>
      <w:r>
        <w:t xml:space="preserve">2. </w:t>
      </w:r>
      <w:r w:rsidR="008E17FB">
        <w:t xml:space="preserve">Отказать в переводе указанного помещения из жилого (нежилого) в </w:t>
      </w:r>
      <w:proofErr w:type="gramStart"/>
      <w:r w:rsidR="008E17FB">
        <w:t>нежилое</w:t>
      </w:r>
      <w:proofErr w:type="gramEnd"/>
      <w:r w:rsidR="008E17FB">
        <w:t xml:space="preserve"> (жилое)</w:t>
      </w:r>
    </w:p>
    <w:p w:rsidR="008E17FB" w:rsidRDefault="003249D2" w:rsidP="003249D2">
      <w:pPr>
        <w:jc w:val="both"/>
      </w:pPr>
      <w:r>
        <w:t xml:space="preserve">в связи </w:t>
      </w:r>
      <w:proofErr w:type="gramStart"/>
      <w:r>
        <w:t>с</w:t>
      </w:r>
      <w:proofErr w:type="gramEnd"/>
    </w:p>
    <w:p w:rsidR="008E17FB" w:rsidRDefault="008E17FB" w:rsidP="008E17FB">
      <w:pPr>
        <w:pBdr>
          <w:top w:val="single" w:sz="4" w:space="1" w:color="auto"/>
        </w:pBdr>
        <w:ind w:left="993"/>
        <w:jc w:val="center"/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8E17FB" w:rsidRDefault="008E17FB" w:rsidP="008E17FB"/>
    <w:p w:rsidR="008E17FB" w:rsidRDefault="008E17FB" w:rsidP="008E17FB">
      <w:pPr>
        <w:pBdr>
          <w:top w:val="single" w:sz="4" w:space="1" w:color="auto"/>
        </w:pBdr>
        <w:rPr>
          <w:sz w:val="2"/>
          <w:szCs w:val="2"/>
        </w:rPr>
      </w:pPr>
    </w:p>
    <w:p w:rsidR="008E17FB" w:rsidRDefault="008E17FB" w:rsidP="008E17FB"/>
    <w:p w:rsidR="008E17FB" w:rsidRDefault="008E17FB" w:rsidP="008E17FB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8E17FB" w:rsidTr="003249D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</w:tr>
      <w:tr w:rsidR="008E17FB" w:rsidTr="003249D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E17FB" w:rsidRDefault="008E17FB" w:rsidP="003249D2">
            <w:pPr>
              <w:jc w:val="center"/>
            </w:pPr>
            <w:r>
              <w:t>(расшифровка подписи)</w:t>
            </w:r>
          </w:p>
        </w:tc>
      </w:tr>
    </w:tbl>
    <w:p w:rsidR="008E17FB" w:rsidRDefault="008E17FB" w:rsidP="008E17FB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8E17FB" w:rsidTr="003249D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pPr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7FB" w:rsidRDefault="008E17FB" w:rsidP="003249D2"/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7FB" w:rsidRDefault="008E17FB" w:rsidP="003249D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E17FB" w:rsidRDefault="008E17FB" w:rsidP="008E17FB">
      <w:pPr>
        <w:spacing w:before="240"/>
      </w:pPr>
      <w:r>
        <w:t>М.П.</w:t>
      </w:r>
    </w:p>
    <w:sectPr w:rsidR="008E17FB" w:rsidSect="004142D8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37" w:rsidRDefault="00C05037">
      <w:r>
        <w:separator/>
      </w:r>
    </w:p>
  </w:endnote>
  <w:endnote w:type="continuationSeparator" w:id="0">
    <w:p w:rsidR="00C05037" w:rsidRDefault="00C0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0F" w:rsidRDefault="000B11E4" w:rsidP="00B027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2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20F" w:rsidRDefault="003C120F" w:rsidP="00B027C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0F" w:rsidRDefault="000B11E4" w:rsidP="00840C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2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20F" w:rsidRDefault="003C120F" w:rsidP="00840C4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0F" w:rsidRDefault="003C120F" w:rsidP="00B43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37" w:rsidRDefault="00C05037">
      <w:r>
        <w:separator/>
      </w:r>
    </w:p>
  </w:footnote>
  <w:footnote w:type="continuationSeparator" w:id="0">
    <w:p w:rsidR="00C05037" w:rsidRDefault="00C05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48"/>
    <w:rsid w:val="00003505"/>
    <w:rsid w:val="000043DA"/>
    <w:rsid w:val="000051CA"/>
    <w:rsid w:val="000067DE"/>
    <w:rsid w:val="00014533"/>
    <w:rsid w:val="00015364"/>
    <w:rsid w:val="000310FB"/>
    <w:rsid w:val="00036533"/>
    <w:rsid w:val="00037BBA"/>
    <w:rsid w:val="00042CBA"/>
    <w:rsid w:val="00050D98"/>
    <w:rsid w:val="00056BCA"/>
    <w:rsid w:val="00057F88"/>
    <w:rsid w:val="000627EC"/>
    <w:rsid w:val="0006550B"/>
    <w:rsid w:val="0007516A"/>
    <w:rsid w:val="000800A5"/>
    <w:rsid w:val="000845FA"/>
    <w:rsid w:val="00090BC7"/>
    <w:rsid w:val="0009514E"/>
    <w:rsid w:val="000955D3"/>
    <w:rsid w:val="000B11E4"/>
    <w:rsid w:val="000B3D67"/>
    <w:rsid w:val="000B3DA0"/>
    <w:rsid w:val="000C4218"/>
    <w:rsid w:val="000C6655"/>
    <w:rsid w:val="000C705B"/>
    <w:rsid w:val="000C7970"/>
    <w:rsid w:val="000D1350"/>
    <w:rsid w:val="000D177C"/>
    <w:rsid w:val="000D57E6"/>
    <w:rsid w:val="000D71AD"/>
    <w:rsid w:val="000D7DD5"/>
    <w:rsid w:val="000F00DC"/>
    <w:rsid w:val="00106490"/>
    <w:rsid w:val="00107E3F"/>
    <w:rsid w:val="001145FB"/>
    <w:rsid w:val="001216C8"/>
    <w:rsid w:val="00121940"/>
    <w:rsid w:val="00121D6F"/>
    <w:rsid w:val="00124960"/>
    <w:rsid w:val="001358FD"/>
    <w:rsid w:val="00164589"/>
    <w:rsid w:val="00167117"/>
    <w:rsid w:val="00167B01"/>
    <w:rsid w:val="00167D0F"/>
    <w:rsid w:val="00176568"/>
    <w:rsid w:val="001808C4"/>
    <w:rsid w:val="00190CAB"/>
    <w:rsid w:val="001A29D4"/>
    <w:rsid w:val="001A4BDE"/>
    <w:rsid w:val="001B0021"/>
    <w:rsid w:val="001C0567"/>
    <w:rsid w:val="001C6519"/>
    <w:rsid w:val="001D36EA"/>
    <w:rsid w:val="001F3B24"/>
    <w:rsid w:val="00205AC6"/>
    <w:rsid w:val="00206DCB"/>
    <w:rsid w:val="00221571"/>
    <w:rsid w:val="00224FD5"/>
    <w:rsid w:val="00235EF8"/>
    <w:rsid w:val="00237F44"/>
    <w:rsid w:val="00240316"/>
    <w:rsid w:val="00245338"/>
    <w:rsid w:val="00246924"/>
    <w:rsid w:val="00254034"/>
    <w:rsid w:val="00257815"/>
    <w:rsid w:val="00260E35"/>
    <w:rsid w:val="00265AEC"/>
    <w:rsid w:val="00273B6E"/>
    <w:rsid w:val="00280CB6"/>
    <w:rsid w:val="00281DD3"/>
    <w:rsid w:val="00290358"/>
    <w:rsid w:val="002917D5"/>
    <w:rsid w:val="0029697B"/>
    <w:rsid w:val="002C0F00"/>
    <w:rsid w:val="002C3D90"/>
    <w:rsid w:val="002D287C"/>
    <w:rsid w:val="002D33D7"/>
    <w:rsid w:val="002D662F"/>
    <w:rsid w:val="002E314B"/>
    <w:rsid w:val="002E65CD"/>
    <w:rsid w:val="002F1380"/>
    <w:rsid w:val="002F4501"/>
    <w:rsid w:val="00307B25"/>
    <w:rsid w:val="0031166A"/>
    <w:rsid w:val="003158B5"/>
    <w:rsid w:val="00316194"/>
    <w:rsid w:val="00316667"/>
    <w:rsid w:val="00320AB8"/>
    <w:rsid w:val="00321FA9"/>
    <w:rsid w:val="0032408A"/>
    <w:rsid w:val="003249D2"/>
    <w:rsid w:val="003260C9"/>
    <w:rsid w:val="003335F8"/>
    <w:rsid w:val="00336702"/>
    <w:rsid w:val="003414CD"/>
    <w:rsid w:val="003608B4"/>
    <w:rsid w:val="00372C84"/>
    <w:rsid w:val="0037361A"/>
    <w:rsid w:val="00385484"/>
    <w:rsid w:val="003910C8"/>
    <w:rsid w:val="00393729"/>
    <w:rsid w:val="003B46E4"/>
    <w:rsid w:val="003B67EE"/>
    <w:rsid w:val="003C120F"/>
    <w:rsid w:val="003C5673"/>
    <w:rsid w:val="003C6BA3"/>
    <w:rsid w:val="003C7305"/>
    <w:rsid w:val="003D0E11"/>
    <w:rsid w:val="003D0FA5"/>
    <w:rsid w:val="003D55B9"/>
    <w:rsid w:val="003E2DDC"/>
    <w:rsid w:val="003E4408"/>
    <w:rsid w:val="003E5B65"/>
    <w:rsid w:val="003E74CB"/>
    <w:rsid w:val="003E785C"/>
    <w:rsid w:val="003F3A93"/>
    <w:rsid w:val="003F49B3"/>
    <w:rsid w:val="003F6235"/>
    <w:rsid w:val="00401EB3"/>
    <w:rsid w:val="00406E7E"/>
    <w:rsid w:val="004070B1"/>
    <w:rsid w:val="00413278"/>
    <w:rsid w:val="004142D8"/>
    <w:rsid w:val="00417BDF"/>
    <w:rsid w:val="00422938"/>
    <w:rsid w:val="004301B8"/>
    <w:rsid w:val="004316D9"/>
    <w:rsid w:val="00433299"/>
    <w:rsid w:val="00437E37"/>
    <w:rsid w:val="0044016E"/>
    <w:rsid w:val="00442572"/>
    <w:rsid w:val="0044713D"/>
    <w:rsid w:val="00455C4E"/>
    <w:rsid w:val="00456B86"/>
    <w:rsid w:val="00457AAF"/>
    <w:rsid w:val="0046243B"/>
    <w:rsid w:val="00462991"/>
    <w:rsid w:val="00463F18"/>
    <w:rsid w:val="00476E6D"/>
    <w:rsid w:val="004809BD"/>
    <w:rsid w:val="0048727C"/>
    <w:rsid w:val="004944B5"/>
    <w:rsid w:val="004A1E91"/>
    <w:rsid w:val="004A494D"/>
    <w:rsid w:val="004A7F9E"/>
    <w:rsid w:val="004B257C"/>
    <w:rsid w:val="004C71F3"/>
    <w:rsid w:val="004D151A"/>
    <w:rsid w:val="004D256B"/>
    <w:rsid w:val="004D347E"/>
    <w:rsid w:val="004E1C02"/>
    <w:rsid w:val="004E6735"/>
    <w:rsid w:val="004F5CD7"/>
    <w:rsid w:val="0050324B"/>
    <w:rsid w:val="005054CB"/>
    <w:rsid w:val="005105CF"/>
    <w:rsid w:val="00517551"/>
    <w:rsid w:val="00521320"/>
    <w:rsid w:val="00526AB5"/>
    <w:rsid w:val="00533BE7"/>
    <w:rsid w:val="0054414B"/>
    <w:rsid w:val="00560480"/>
    <w:rsid w:val="00560DBB"/>
    <w:rsid w:val="00567248"/>
    <w:rsid w:val="00570BE4"/>
    <w:rsid w:val="00572828"/>
    <w:rsid w:val="00575594"/>
    <w:rsid w:val="0057777C"/>
    <w:rsid w:val="00585073"/>
    <w:rsid w:val="005A1527"/>
    <w:rsid w:val="005A29FC"/>
    <w:rsid w:val="005B021D"/>
    <w:rsid w:val="005B769D"/>
    <w:rsid w:val="005C0174"/>
    <w:rsid w:val="005C2ECE"/>
    <w:rsid w:val="005D4CAE"/>
    <w:rsid w:val="005E2A43"/>
    <w:rsid w:val="005E7870"/>
    <w:rsid w:val="005F7DFA"/>
    <w:rsid w:val="00611E87"/>
    <w:rsid w:val="0061240D"/>
    <w:rsid w:val="0061336E"/>
    <w:rsid w:val="0063071F"/>
    <w:rsid w:val="00644F0A"/>
    <w:rsid w:val="006513FA"/>
    <w:rsid w:val="00652542"/>
    <w:rsid w:val="00652B64"/>
    <w:rsid w:val="00670F47"/>
    <w:rsid w:val="006833A2"/>
    <w:rsid w:val="006907B2"/>
    <w:rsid w:val="00691ACC"/>
    <w:rsid w:val="006968FC"/>
    <w:rsid w:val="006A3B29"/>
    <w:rsid w:val="006A52DB"/>
    <w:rsid w:val="006B39E8"/>
    <w:rsid w:val="006B6473"/>
    <w:rsid w:val="006C7341"/>
    <w:rsid w:val="006D283D"/>
    <w:rsid w:val="006D2B0E"/>
    <w:rsid w:val="006F03C8"/>
    <w:rsid w:val="006F3448"/>
    <w:rsid w:val="006F5227"/>
    <w:rsid w:val="0071449E"/>
    <w:rsid w:val="00714E18"/>
    <w:rsid w:val="0073296B"/>
    <w:rsid w:val="00741F71"/>
    <w:rsid w:val="00744CA4"/>
    <w:rsid w:val="00746314"/>
    <w:rsid w:val="00746FBC"/>
    <w:rsid w:val="00750D06"/>
    <w:rsid w:val="00771B2D"/>
    <w:rsid w:val="00771E18"/>
    <w:rsid w:val="00794D2D"/>
    <w:rsid w:val="007A2185"/>
    <w:rsid w:val="007A5ED0"/>
    <w:rsid w:val="007C3E33"/>
    <w:rsid w:val="007C5D9C"/>
    <w:rsid w:val="007D1B98"/>
    <w:rsid w:val="007D75B4"/>
    <w:rsid w:val="007E20A4"/>
    <w:rsid w:val="007F33A9"/>
    <w:rsid w:val="007F6574"/>
    <w:rsid w:val="00805DEF"/>
    <w:rsid w:val="00807B6D"/>
    <w:rsid w:val="00807BE5"/>
    <w:rsid w:val="00811BAC"/>
    <w:rsid w:val="008120DA"/>
    <w:rsid w:val="008146C0"/>
    <w:rsid w:val="008154E7"/>
    <w:rsid w:val="00820365"/>
    <w:rsid w:val="00825E92"/>
    <w:rsid w:val="008319CE"/>
    <w:rsid w:val="00840C48"/>
    <w:rsid w:val="008468F1"/>
    <w:rsid w:val="008476CB"/>
    <w:rsid w:val="00854196"/>
    <w:rsid w:val="0085624E"/>
    <w:rsid w:val="00862795"/>
    <w:rsid w:val="008659AB"/>
    <w:rsid w:val="00886F2E"/>
    <w:rsid w:val="008933F6"/>
    <w:rsid w:val="008A1900"/>
    <w:rsid w:val="008A5985"/>
    <w:rsid w:val="008B2395"/>
    <w:rsid w:val="008C1E1B"/>
    <w:rsid w:val="008C369A"/>
    <w:rsid w:val="008C56DC"/>
    <w:rsid w:val="008C7FBC"/>
    <w:rsid w:val="008D01F0"/>
    <w:rsid w:val="008D4498"/>
    <w:rsid w:val="008E17FB"/>
    <w:rsid w:val="008E367E"/>
    <w:rsid w:val="008E67E7"/>
    <w:rsid w:val="008F2499"/>
    <w:rsid w:val="008F29F4"/>
    <w:rsid w:val="008F7208"/>
    <w:rsid w:val="009260DF"/>
    <w:rsid w:val="00930274"/>
    <w:rsid w:val="00937863"/>
    <w:rsid w:val="00937EBB"/>
    <w:rsid w:val="00940ABE"/>
    <w:rsid w:val="009443A6"/>
    <w:rsid w:val="00945D51"/>
    <w:rsid w:val="00953678"/>
    <w:rsid w:val="00965E7D"/>
    <w:rsid w:val="009804C7"/>
    <w:rsid w:val="00983ABC"/>
    <w:rsid w:val="00984E18"/>
    <w:rsid w:val="00984F9A"/>
    <w:rsid w:val="00990C22"/>
    <w:rsid w:val="0099588D"/>
    <w:rsid w:val="009A1A7D"/>
    <w:rsid w:val="009A247A"/>
    <w:rsid w:val="009A25FC"/>
    <w:rsid w:val="009A3C52"/>
    <w:rsid w:val="009B7465"/>
    <w:rsid w:val="009C4D91"/>
    <w:rsid w:val="009D48EE"/>
    <w:rsid w:val="009D760E"/>
    <w:rsid w:val="009F5536"/>
    <w:rsid w:val="00A01CF0"/>
    <w:rsid w:val="00A048B7"/>
    <w:rsid w:val="00A069D2"/>
    <w:rsid w:val="00A11198"/>
    <w:rsid w:val="00A26FA9"/>
    <w:rsid w:val="00A27CE0"/>
    <w:rsid w:val="00A31FFD"/>
    <w:rsid w:val="00A32EC3"/>
    <w:rsid w:val="00A4174E"/>
    <w:rsid w:val="00A42A98"/>
    <w:rsid w:val="00A447D9"/>
    <w:rsid w:val="00A51580"/>
    <w:rsid w:val="00A602B1"/>
    <w:rsid w:val="00A60ED2"/>
    <w:rsid w:val="00A640E0"/>
    <w:rsid w:val="00A67C88"/>
    <w:rsid w:val="00A73763"/>
    <w:rsid w:val="00A91350"/>
    <w:rsid w:val="00A95329"/>
    <w:rsid w:val="00AA2A00"/>
    <w:rsid w:val="00AB4D2B"/>
    <w:rsid w:val="00AB713C"/>
    <w:rsid w:val="00AC6FFC"/>
    <w:rsid w:val="00AD0679"/>
    <w:rsid w:val="00AE04D6"/>
    <w:rsid w:val="00AE354C"/>
    <w:rsid w:val="00AE4379"/>
    <w:rsid w:val="00AF2EA5"/>
    <w:rsid w:val="00AF529E"/>
    <w:rsid w:val="00AF53EC"/>
    <w:rsid w:val="00AF56B0"/>
    <w:rsid w:val="00AF69C2"/>
    <w:rsid w:val="00AF6BEB"/>
    <w:rsid w:val="00B027C7"/>
    <w:rsid w:val="00B05232"/>
    <w:rsid w:val="00B05CD8"/>
    <w:rsid w:val="00B20AC7"/>
    <w:rsid w:val="00B23372"/>
    <w:rsid w:val="00B239C3"/>
    <w:rsid w:val="00B24598"/>
    <w:rsid w:val="00B24903"/>
    <w:rsid w:val="00B32882"/>
    <w:rsid w:val="00B36646"/>
    <w:rsid w:val="00B43240"/>
    <w:rsid w:val="00B44DBB"/>
    <w:rsid w:val="00B4731C"/>
    <w:rsid w:val="00B47577"/>
    <w:rsid w:val="00B50C4F"/>
    <w:rsid w:val="00B518BB"/>
    <w:rsid w:val="00B53F45"/>
    <w:rsid w:val="00B62CB6"/>
    <w:rsid w:val="00B630BE"/>
    <w:rsid w:val="00B63421"/>
    <w:rsid w:val="00B634E2"/>
    <w:rsid w:val="00B64E07"/>
    <w:rsid w:val="00B673D6"/>
    <w:rsid w:val="00B7385B"/>
    <w:rsid w:val="00B75956"/>
    <w:rsid w:val="00B779FF"/>
    <w:rsid w:val="00B8115F"/>
    <w:rsid w:val="00BA7655"/>
    <w:rsid w:val="00BB6623"/>
    <w:rsid w:val="00BD1612"/>
    <w:rsid w:val="00BD24CE"/>
    <w:rsid w:val="00BD7B5B"/>
    <w:rsid w:val="00BE2BEE"/>
    <w:rsid w:val="00BE7CE5"/>
    <w:rsid w:val="00C00D4A"/>
    <w:rsid w:val="00C01758"/>
    <w:rsid w:val="00C037C3"/>
    <w:rsid w:val="00C05037"/>
    <w:rsid w:val="00C131E7"/>
    <w:rsid w:val="00C139A1"/>
    <w:rsid w:val="00C210AC"/>
    <w:rsid w:val="00C24309"/>
    <w:rsid w:val="00C26436"/>
    <w:rsid w:val="00C26EC0"/>
    <w:rsid w:val="00C3119B"/>
    <w:rsid w:val="00C33B24"/>
    <w:rsid w:val="00C40597"/>
    <w:rsid w:val="00C41639"/>
    <w:rsid w:val="00C44F69"/>
    <w:rsid w:val="00C65A91"/>
    <w:rsid w:val="00C70B6E"/>
    <w:rsid w:val="00C710B5"/>
    <w:rsid w:val="00C73419"/>
    <w:rsid w:val="00C8175F"/>
    <w:rsid w:val="00C92B8E"/>
    <w:rsid w:val="00C93B17"/>
    <w:rsid w:val="00C945F8"/>
    <w:rsid w:val="00C95841"/>
    <w:rsid w:val="00C959C0"/>
    <w:rsid w:val="00C96D77"/>
    <w:rsid w:val="00CA0E28"/>
    <w:rsid w:val="00CA53AA"/>
    <w:rsid w:val="00CB13B3"/>
    <w:rsid w:val="00CB1813"/>
    <w:rsid w:val="00CB4DE4"/>
    <w:rsid w:val="00CD2931"/>
    <w:rsid w:val="00CD6996"/>
    <w:rsid w:val="00CD71BB"/>
    <w:rsid w:val="00CE0963"/>
    <w:rsid w:val="00CF7CFE"/>
    <w:rsid w:val="00D00F87"/>
    <w:rsid w:val="00D0102E"/>
    <w:rsid w:val="00D04A55"/>
    <w:rsid w:val="00D05BAF"/>
    <w:rsid w:val="00D06B61"/>
    <w:rsid w:val="00D11646"/>
    <w:rsid w:val="00D16427"/>
    <w:rsid w:val="00D17E2D"/>
    <w:rsid w:val="00D351F7"/>
    <w:rsid w:val="00D358BB"/>
    <w:rsid w:val="00D51DBE"/>
    <w:rsid w:val="00D5416F"/>
    <w:rsid w:val="00D64484"/>
    <w:rsid w:val="00D66608"/>
    <w:rsid w:val="00D67653"/>
    <w:rsid w:val="00D709D0"/>
    <w:rsid w:val="00D76A89"/>
    <w:rsid w:val="00D916C5"/>
    <w:rsid w:val="00D91C58"/>
    <w:rsid w:val="00D97441"/>
    <w:rsid w:val="00DA11DA"/>
    <w:rsid w:val="00DA294A"/>
    <w:rsid w:val="00DA3209"/>
    <w:rsid w:val="00DB23CD"/>
    <w:rsid w:val="00DB5282"/>
    <w:rsid w:val="00DC2FF9"/>
    <w:rsid w:val="00DE38F1"/>
    <w:rsid w:val="00DE6ACF"/>
    <w:rsid w:val="00DF109D"/>
    <w:rsid w:val="00DF11B4"/>
    <w:rsid w:val="00DF1AE8"/>
    <w:rsid w:val="00DF731F"/>
    <w:rsid w:val="00DF7FDB"/>
    <w:rsid w:val="00E05C54"/>
    <w:rsid w:val="00E11143"/>
    <w:rsid w:val="00E1179A"/>
    <w:rsid w:val="00E13738"/>
    <w:rsid w:val="00E15963"/>
    <w:rsid w:val="00E20C33"/>
    <w:rsid w:val="00E31313"/>
    <w:rsid w:val="00E37032"/>
    <w:rsid w:val="00E55205"/>
    <w:rsid w:val="00E6406B"/>
    <w:rsid w:val="00E66D9B"/>
    <w:rsid w:val="00E67B0E"/>
    <w:rsid w:val="00E70298"/>
    <w:rsid w:val="00E70B1A"/>
    <w:rsid w:val="00E73619"/>
    <w:rsid w:val="00E7558C"/>
    <w:rsid w:val="00E8075D"/>
    <w:rsid w:val="00E820B5"/>
    <w:rsid w:val="00E82FAE"/>
    <w:rsid w:val="00E83AFE"/>
    <w:rsid w:val="00E87FE4"/>
    <w:rsid w:val="00E92438"/>
    <w:rsid w:val="00E97D34"/>
    <w:rsid w:val="00EA01C3"/>
    <w:rsid w:val="00EA4175"/>
    <w:rsid w:val="00EA58A2"/>
    <w:rsid w:val="00EA6419"/>
    <w:rsid w:val="00EA6463"/>
    <w:rsid w:val="00EB225F"/>
    <w:rsid w:val="00EB30D4"/>
    <w:rsid w:val="00ED142B"/>
    <w:rsid w:val="00ED3223"/>
    <w:rsid w:val="00ED5809"/>
    <w:rsid w:val="00ED6A10"/>
    <w:rsid w:val="00ED6FD0"/>
    <w:rsid w:val="00EF152A"/>
    <w:rsid w:val="00EF611E"/>
    <w:rsid w:val="00EF6BAD"/>
    <w:rsid w:val="00F02739"/>
    <w:rsid w:val="00F0562A"/>
    <w:rsid w:val="00F27C20"/>
    <w:rsid w:val="00F31600"/>
    <w:rsid w:val="00F31A48"/>
    <w:rsid w:val="00F3465C"/>
    <w:rsid w:val="00F36D59"/>
    <w:rsid w:val="00F44C8D"/>
    <w:rsid w:val="00F451E5"/>
    <w:rsid w:val="00F45F25"/>
    <w:rsid w:val="00F4785C"/>
    <w:rsid w:val="00F52CBA"/>
    <w:rsid w:val="00F53BF7"/>
    <w:rsid w:val="00F56B8C"/>
    <w:rsid w:val="00F6114E"/>
    <w:rsid w:val="00F634A7"/>
    <w:rsid w:val="00F64D23"/>
    <w:rsid w:val="00F65023"/>
    <w:rsid w:val="00F845CE"/>
    <w:rsid w:val="00F85B7F"/>
    <w:rsid w:val="00F92050"/>
    <w:rsid w:val="00F95711"/>
    <w:rsid w:val="00FA6478"/>
    <w:rsid w:val="00FA7A0C"/>
    <w:rsid w:val="00FB7276"/>
    <w:rsid w:val="00FC273C"/>
    <w:rsid w:val="00FD29C7"/>
    <w:rsid w:val="00FD3D34"/>
    <w:rsid w:val="00FE0BA9"/>
    <w:rsid w:val="00FE6250"/>
    <w:rsid w:val="00FE6AF9"/>
    <w:rsid w:val="00FF35F6"/>
    <w:rsid w:val="00FF4BE3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157"/>
        <o:r id="V:Rule12" type="connector" idref="#_x0000_s1158"/>
        <o:r id="V:Rule13" type="connector" idref="#_x0000_s1169"/>
        <o:r id="V:Rule14" type="connector" idref="#_x0000_s1155"/>
        <o:r id="V:Rule15" type="connector" idref="#_x0000_s1170"/>
        <o:r id="V:Rule16" type="connector" idref="#_x0000_s1166"/>
        <o:r id="V:Rule17" type="connector" idref="#_x0000_s1159"/>
        <o:r id="V:Rule18" type="connector" idref="#_x0000_s1172"/>
        <o:r id="V:Rule19" type="connector" idref="#_x0000_s1156"/>
        <o:r id="V:Rule20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10AC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0C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0C48"/>
  </w:style>
  <w:style w:type="table" w:styleId="a6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840C48"/>
    <w:pPr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ED6A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d">
    <w:name w:val="Hyperlink"/>
    <w:uiPriority w:val="99"/>
    <w:rsid w:val="007A2185"/>
    <w:rPr>
      <w:color w:val="0000FF"/>
      <w:u w:val="single"/>
    </w:rPr>
  </w:style>
  <w:style w:type="paragraph" w:styleId="ae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f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Nonformat">
    <w:name w:val="ConsNonformat"/>
    <w:rsid w:val="00107E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C0174"/>
    <w:rPr>
      <w:sz w:val="28"/>
    </w:rPr>
  </w:style>
  <w:style w:type="paragraph" w:customStyle="1" w:styleId="ConsTitle">
    <w:name w:val="ConsTitle"/>
    <w:rsid w:val="005E2A43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C210AC"/>
    <w:rPr>
      <w:sz w:val="28"/>
    </w:rPr>
  </w:style>
  <w:style w:type="paragraph" w:styleId="af0">
    <w:name w:val="Title"/>
    <w:basedOn w:val="a"/>
    <w:link w:val="af1"/>
    <w:qFormat/>
    <w:rsid w:val="00C210AC"/>
    <w:pPr>
      <w:jc w:val="center"/>
    </w:pPr>
    <w:rPr>
      <w:rFonts w:ascii="Arial" w:hAnsi="Arial"/>
      <w:szCs w:val="20"/>
    </w:rPr>
  </w:style>
  <w:style w:type="character" w:customStyle="1" w:styleId="af1">
    <w:name w:val="Название Знак"/>
    <w:basedOn w:val="a0"/>
    <w:link w:val="af0"/>
    <w:rsid w:val="00C210AC"/>
    <w:rPr>
      <w:rFonts w:ascii="Arial" w:hAnsi="Arial"/>
      <w:sz w:val="24"/>
    </w:rPr>
  </w:style>
  <w:style w:type="character" w:customStyle="1" w:styleId="aa">
    <w:name w:val="Текст выноски Знак"/>
    <w:basedOn w:val="a0"/>
    <w:link w:val="a9"/>
    <w:rsid w:val="00C210AC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210AC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210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C11308FFADCF04438415AC220A3F527BFF9A30F4D92098A9820481D72BaDn7J" TargetMode="External"/><Relationship Id="rId26" Type="http://schemas.openxmlformats.org/officeDocument/2006/relationships/hyperlink" Target="https://pandia.ru/text/category/stroitelmznie_raboti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76603258C2E141AED7E938AEEFC359524F1BD4Cz6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hyperlink" Target="https://pandia.ru/text/category/remontnie_raboti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A6F52C082810FE349D047E6247D513338AD1640026802E141AED7E938AEEFC359524F1BD4C6A0C1Ez2zDI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https://pandia.ru/text/category/adres_yuridichesk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3" Type="http://schemas.openxmlformats.org/officeDocument/2006/relationships/hyperlink" Target="https://pandia.ru/text/category/pravo_sobstvennosti/" TargetMode="External"/><Relationship Id="rId28" Type="http://schemas.openxmlformats.org/officeDocument/2006/relationships/footer" Target="footer2.xm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CE2E478B9988D083898121A4E2E64A2B23F1932EFC3F4780F3F9CD19976AB66E8E0F63F36790F62F11F41DC72O8UA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mailto:archse@list.r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E8F7-A018-4DA0-88E9-11B7BC2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3</Pages>
  <Words>10651</Words>
  <Characters>6071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1222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15</cp:revision>
  <cp:lastPrinted>2022-03-11T09:19:00Z</cp:lastPrinted>
  <dcterms:created xsi:type="dcterms:W3CDTF">2022-03-11T08:17:00Z</dcterms:created>
  <dcterms:modified xsi:type="dcterms:W3CDTF">2022-04-12T04:25:00Z</dcterms:modified>
</cp:coreProperties>
</file>